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90" w:rsidRDefault="00105D90" w:rsidP="00CE5CC9">
      <w:pPr>
        <w:tabs>
          <w:tab w:val="left" w:pos="2977"/>
        </w:tabs>
        <w:ind w:right="522"/>
        <w:rPr>
          <w:sz w:val="32"/>
          <w:szCs w:val="32"/>
        </w:rPr>
      </w:pPr>
      <w:bookmarkStart w:id="0" w:name="_GoBack"/>
      <w:bookmarkEnd w:id="0"/>
    </w:p>
    <w:p w:rsidR="001243DA" w:rsidRDefault="001243DA" w:rsidP="000429A5">
      <w:pPr>
        <w:tabs>
          <w:tab w:val="left" w:pos="2977"/>
        </w:tabs>
        <w:ind w:right="162"/>
        <w:jc w:val="right"/>
        <w:rPr>
          <w:b/>
          <w:bCs/>
          <w:color w:val="7F7F7F"/>
          <w:sz w:val="32"/>
          <w:szCs w:val="32"/>
        </w:rPr>
      </w:pPr>
    </w:p>
    <w:p w:rsidR="00E374AC" w:rsidRPr="004B0F38" w:rsidRDefault="00CE5CC9" w:rsidP="000429A5">
      <w:pPr>
        <w:tabs>
          <w:tab w:val="left" w:pos="2977"/>
        </w:tabs>
        <w:ind w:right="162"/>
        <w:jc w:val="right"/>
        <w:rPr>
          <w:color w:val="7F7F7F"/>
          <w:sz w:val="32"/>
          <w:szCs w:val="32"/>
        </w:rPr>
      </w:pPr>
      <w:r w:rsidRPr="000C3559">
        <w:rPr>
          <w:b/>
          <w:bCs/>
          <w:color w:val="7F7F7F"/>
          <w:sz w:val="32"/>
          <w:szCs w:val="32"/>
        </w:rPr>
        <w:t>EXPERIENCE</w:t>
      </w:r>
    </w:p>
    <w:p w:rsidR="00E374AC" w:rsidRPr="000C3559" w:rsidRDefault="00E374AC" w:rsidP="000429A5">
      <w:pPr>
        <w:jc w:val="right"/>
        <w:rPr>
          <w:b/>
          <w:bCs/>
        </w:rPr>
      </w:pPr>
    </w:p>
    <w:p w:rsidR="00B66888" w:rsidRDefault="00B66888" w:rsidP="000429A5">
      <w:pPr>
        <w:ind w:right="826"/>
        <w:jc w:val="right"/>
        <w:rPr>
          <w:b/>
          <w:bCs/>
          <w:color w:val="7F7F7F"/>
          <w:sz w:val="32"/>
          <w:szCs w:val="32"/>
        </w:rPr>
      </w:pPr>
    </w:p>
    <w:p w:rsidR="00D9208C" w:rsidRPr="000C3559" w:rsidRDefault="00992E73" w:rsidP="000429A5">
      <w:pPr>
        <w:tabs>
          <w:tab w:val="left" w:pos="2129"/>
        </w:tabs>
        <w:ind w:right="-121"/>
        <w:jc w:val="right"/>
        <w:rPr>
          <w:b/>
          <w:bCs/>
          <w:color w:val="7F7F7F"/>
          <w:sz w:val="32"/>
          <w:szCs w:val="32"/>
        </w:rPr>
      </w:pPr>
      <w:r w:rsidRPr="000C3559">
        <w:rPr>
          <w:b/>
          <w:bCs/>
          <w:color w:val="7F7F7F"/>
          <w:sz w:val="32"/>
          <w:szCs w:val="32"/>
        </w:rPr>
        <w:t xml:space="preserve">TECHNICAL </w:t>
      </w:r>
      <w:r w:rsidR="00432EB4" w:rsidRPr="000C3559">
        <w:rPr>
          <w:b/>
          <w:bCs/>
          <w:color w:val="7F7F7F"/>
          <w:sz w:val="32"/>
          <w:szCs w:val="32"/>
        </w:rPr>
        <w:t xml:space="preserve"> SKILLS</w:t>
      </w:r>
    </w:p>
    <w:p w:rsidR="00D9208C" w:rsidRPr="000C3559" w:rsidRDefault="00D9208C" w:rsidP="000429A5">
      <w:pPr>
        <w:spacing w:before="100" w:beforeAutospacing="1" w:after="100" w:afterAutospacing="1"/>
        <w:jc w:val="right"/>
        <w:rPr>
          <w:b/>
          <w:bCs/>
          <w:color w:val="7F7F7F"/>
        </w:rPr>
      </w:pPr>
    </w:p>
    <w:p w:rsidR="00D9208C" w:rsidRPr="000C3559" w:rsidRDefault="00D9208C" w:rsidP="000429A5">
      <w:pPr>
        <w:spacing w:before="100" w:beforeAutospacing="1" w:after="100" w:afterAutospacing="1"/>
        <w:jc w:val="right"/>
        <w:rPr>
          <w:b/>
          <w:bCs/>
          <w:color w:val="7F7F7F"/>
        </w:rPr>
      </w:pPr>
    </w:p>
    <w:p w:rsidR="00D9208C" w:rsidRPr="000C3559" w:rsidRDefault="00D9208C" w:rsidP="000429A5">
      <w:pPr>
        <w:spacing w:before="100" w:beforeAutospacing="1" w:after="100" w:afterAutospacing="1"/>
        <w:jc w:val="right"/>
        <w:rPr>
          <w:b/>
          <w:bCs/>
          <w:color w:val="7F7F7F"/>
        </w:rPr>
      </w:pPr>
    </w:p>
    <w:p w:rsidR="00F71475" w:rsidRPr="000C3559" w:rsidRDefault="00D9208C" w:rsidP="000429A5">
      <w:pPr>
        <w:spacing w:before="100" w:beforeAutospacing="1" w:after="100" w:afterAutospacing="1"/>
        <w:ind w:right="162"/>
        <w:jc w:val="right"/>
        <w:rPr>
          <w:b/>
          <w:bCs/>
          <w:color w:val="7F7F7F"/>
          <w:sz w:val="32"/>
          <w:szCs w:val="32"/>
        </w:rPr>
      </w:pPr>
      <w:r w:rsidRPr="000C3559">
        <w:rPr>
          <w:b/>
          <w:bCs/>
          <w:color w:val="7F7F7F"/>
          <w:sz w:val="32"/>
          <w:szCs w:val="32"/>
        </w:rPr>
        <w:t>PROFESSIONAL EXPERIENCE</w:t>
      </w:r>
    </w:p>
    <w:p w:rsidR="00F71475" w:rsidRPr="000C3559" w:rsidRDefault="00F71475" w:rsidP="00D30FA9">
      <w:pPr>
        <w:spacing w:before="100" w:beforeAutospacing="1" w:after="100" w:afterAutospacing="1"/>
        <w:rPr>
          <w:b/>
          <w:bCs/>
          <w:color w:val="7F7F7F"/>
        </w:rPr>
      </w:pPr>
    </w:p>
    <w:p w:rsidR="00F71475" w:rsidRPr="000C3559" w:rsidRDefault="00F71475" w:rsidP="00D30FA9">
      <w:pPr>
        <w:spacing w:before="100" w:beforeAutospacing="1" w:after="100" w:afterAutospacing="1"/>
        <w:rPr>
          <w:b/>
          <w:bCs/>
          <w:color w:val="7F7F7F"/>
        </w:rPr>
      </w:pPr>
    </w:p>
    <w:p w:rsidR="00583EBD" w:rsidRDefault="00583EBD" w:rsidP="00D30FA9">
      <w:pPr>
        <w:spacing w:before="100" w:beforeAutospacing="1" w:after="100" w:afterAutospacing="1"/>
        <w:rPr>
          <w:b/>
          <w:bCs/>
          <w:color w:val="7F7F7F"/>
          <w:sz w:val="32"/>
          <w:szCs w:val="32"/>
        </w:rPr>
      </w:pPr>
    </w:p>
    <w:p w:rsidR="000429A5" w:rsidRDefault="00F71475" w:rsidP="005578D2">
      <w:pPr>
        <w:tabs>
          <w:tab w:val="left" w:pos="2160"/>
        </w:tabs>
        <w:spacing w:before="100" w:beforeAutospacing="1" w:after="100" w:afterAutospacing="1"/>
        <w:ind w:right="162"/>
        <w:jc w:val="right"/>
        <w:rPr>
          <w:b/>
          <w:bCs/>
          <w:color w:val="7F7F7F"/>
        </w:rPr>
      </w:pPr>
      <w:r w:rsidRPr="000C3559">
        <w:rPr>
          <w:b/>
          <w:bCs/>
          <w:color w:val="7F7F7F"/>
          <w:sz w:val="32"/>
          <w:szCs w:val="32"/>
        </w:rPr>
        <w:t>EDUCATION</w:t>
      </w:r>
      <w:r w:rsidRPr="000C3559">
        <w:rPr>
          <w:b/>
          <w:bCs/>
          <w:color w:val="7F7F7F"/>
        </w:rPr>
        <w:tab/>
      </w:r>
    </w:p>
    <w:p w:rsidR="008C390B" w:rsidRPr="000C3559" w:rsidRDefault="006368E3" w:rsidP="000429A5">
      <w:pPr>
        <w:spacing w:before="100" w:beforeAutospacing="1" w:after="100" w:afterAutospacing="1"/>
        <w:ind w:right="162"/>
        <w:jc w:val="right"/>
        <w:rPr>
          <w:b/>
          <w:bCs/>
          <w:color w:val="7F7F7F"/>
        </w:rPr>
      </w:pPr>
      <w:r w:rsidRPr="000C3559">
        <w:rPr>
          <w:b/>
          <w:bCs/>
          <w:color w:val="7F7F7F"/>
          <w:sz w:val="32"/>
          <w:szCs w:val="32"/>
        </w:rPr>
        <w:t>PROJECTS UNDERTAKEN</w:t>
      </w:r>
    </w:p>
    <w:p w:rsidR="00105D90" w:rsidRPr="002B6DB2" w:rsidRDefault="00971860" w:rsidP="000429A5">
      <w:pPr>
        <w:spacing w:line="240" w:lineRule="auto"/>
        <w:ind w:right="162" w:firstLine="720"/>
        <w:rPr>
          <w:sz w:val="36"/>
          <w:szCs w:val="36"/>
        </w:rPr>
      </w:pPr>
      <w:r w:rsidRPr="00971860">
        <w:rPr>
          <w:b/>
          <w:color w:val="7F7F7F"/>
          <w:sz w:val="32"/>
          <w:szCs w:val="32"/>
        </w:rPr>
        <w:t>REMS</w:t>
      </w:r>
      <w:r w:rsidRPr="00971860">
        <w:t xml:space="preserve"> </w:t>
      </w:r>
      <w:r w:rsidR="00E374AC">
        <w:br w:type="column"/>
      </w:r>
      <w:r w:rsidR="00105D90" w:rsidRPr="002B6DB2">
        <w:rPr>
          <w:b/>
          <w:bCs/>
          <w:sz w:val="36"/>
          <w:szCs w:val="36"/>
        </w:rPr>
        <w:lastRenderedPageBreak/>
        <w:t>SIDHARTH MITTAL</w:t>
      </w:r>
    </w:p>
    <w:p w:rsidR="00105D90" w:rsidRDefault="00105D90" w:rsidP="002B6DB2">
      <w:pPr>
        <w:spacing w:after="0" w:line="240" w:lineRule="auto"/>
      </w:pPr>
      <w:r>
        <w:t>09871050894,9818985653</w:t>
      </w:r>
    </w:p>
    <w:p w:rsidR="00105D90" w:rsidRDefault="00287E54" w:rsidP="002B6DB2">
      <w:pPr>
        <w:spacing w:after="0" w:line="240" w:lineRule="auto"/>
      </w:pPr>
      <w:hyperlink r:id="rId8" w:history="1">
        <w:r w:rsidR="00105D90" w:rsidRPr="00EA48DD">
          <w:rPr>
            <w:rStyle w:val="Hyperlink"/>
          </w:rPr>
          <w:t>sidharth.netprogrammer@gmail.com</w:t>
        </w:r>
      </w:hyperlink>
    </w:p>
    <w:p w:rsidR="00105D90" w:rsidRDefault="00287E54" w:rsidP="00105D90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15pt;margin-top:3.35pt;width:406.7pt;height:.05pt;z-index:251652608" o:connectortype="straight"/>
        </w:pict>
      </w:r>
    </w:p>
    <w:p w:rsidR="00D30FA9" w:rsidRDefault="00197C16" w:rsidP="00105D90">
      <w:pPr>
        <w:spacing w:after="0"/>
        <w:rPr>
          <w:rFonts w:cs="Arial"/>
          <w:sz w:val="21"/>
          <w:szCs w:val="19"/>
        </w:rPr>
      </w:pPr>
      <w:r w:rsidRPr="00FE4690">
        <w:rPr>
          <w:rFonts w:cs="Arial"/>
          <w:sz w:val="21"/>
          <w:szCs w:val="19"/>
        </w:rPr>
        <w:t>An expert software consultant having 9 years of rich experience in software developm</w:t>
      </w:r>
      <w:r>
        <w:rPr>
          <w:rFonts w:cs="Arial"/>
          <w:sz w:val="21"/>
          <w:szCs w:val="19"/>
        </w:rPr>
        <w:t>ent with Windows and Web enviournment</w:t>
      </w:r>
      <w:r w:rsidRPr="00FE4690">
        <w:rPr>
          <w:rFonts w:cs="Arial"/>
          <w:sz w:val="21"/>
          <w:szCs w:val="19"/>
        </w:rPr>
        <w:t>. I am havin</w:t>
      </w:r>
      <w:r w:rsidR="00DD0DC3">
        <w:rPr>
          <w:rFonts w:cs="Arial"/>
          <w:sz w:val="21"/>
          <w:szCs w:val="19"/>
        </w:rPr>
        <w:t xml:space="preserve">g good experience in </w:t>
      </w:r>
      <w:r w:rsidRPr="00FE4690">
        <w:rPr>
          <w:rFonts w:cs="Arial"/>
          <w:sz w:val="21"/>
          <w:szCs w:val="19"/>
        </w:rPr>
        <w:t xml:space="preserve"> Software Architecture</w:t>
      </w:r>
      <w:r w:rsidR="00DD0DC3">
        <w:rPr>
          <w:rFonts w:cs="Arial"/>
          <w:sz w:val="21"/>
          <w:szCs w:val="19"/>
        </w:rPr>
        <w:t xml:space="preserve"> Principals</w:t>
      </w:r>
      <w:r w:rsidR="00DD0DC3" w:rsidRPr="00DD0DC3">
        <w:rPr>
          <w:rFonts w:cs="Arial"/>
          <w:b/>
          <w:sz w:val="21"/>
          <w:szCs w:val="19"/>
        </w:rPr>
        <w:t>(SOLID)</w:t>
      </w:r>
      <w:r w:rsidRPr="00FE4690">
        <w:rPr>
          <w:rFonts w:cs="Arial"/>
          <w:sz w:val="21"/>
          <w:szCs w:val="19"/>
        </w:rPr>
        <w:t>, Coding, Database Mode</w:t>
      </w:r>
      <w:r w:rsidR="00D30FA9">
        <w:rPr>
          <w:rFonts w:cs="Arial"/>
          <w:sz w:val="21"/>
          <w:szCs w:val="19"/>
        </w:rPr>
        <w:t>ling, Grooming Product Backlog,</w:t>
      </w:r>
      <w:r w:rsidR="00D30FA9" w:rsidRPr="00D30FA9">
        <w:rPr>
          <w:rFonts w:cs="Arial"/>
          <w:sz w:val="21"/>
          <w:szCs w:val="19"/>
        </w:rPr>
        <w:t xml:space="preserve"> </w:t>
      </w:r>
      <w:r w:rsidR="00D30FA9" w:rsidRPr="00FE4690">
        <w:rPr>
          <w:rFonts w:cs="Arial"/>
          <w:sz w:val="21"/>
          <w:szCs w:val="19"/>
        </w:rPr>
        <w:t>Maintaining Sprint Backlog and Release Indicators creating Burn-Down, Burn-Up charts.</w:t>
      </w:r>
    </w:p>
    <w:tbl>
      <w:tblPr>
        <w:tblpPr w:leftFromText="180" w:rightFromText="180" w:vertAnchor="text" w:horzAnchor="page" w:tblpX="3414" w:tblpY="410"/>
        <w:tblW w:w="7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5634"/>
      </w:tblGrid>
      <w:tr w:rsidR="00F71475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F71475" w:rsidRPr="00DE5F2B" w:rsidRDefault="00F71475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Microsoft</w:t>
            </w:r>
            <w:r w:rsidRPr="00DE5F2B">
              <w:rPr>
                <w:rFonts w:cs="Arial"/>
                <w:spacing w:val="16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Technologie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F71475" w:rsidRPr="00AE1A97" w:rsidRDefault="00F71475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AE1A97">
              <w:rPr>
                <w:rFonts w:cs="Arial"/>
                <w:sz w:val="21"/>
                <w:szCs w:val="19"/>
              </w:rPr>
              <w:t>Microsoft</w:t>
            </w:r>
            <w:r w:rsidRPr="00AE1A97">
              <w:rPr>
                <w:rFonts w:cs="Arial"/>
                <w:spacing w:val="16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.NET</w:t>
            </w:r>
            <w:r w:rsidRPr="00AE1A97">
              <w:rPr>
                <w:rFonts w:cs="Arial"/>
                <w:spacing w:val="8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Framework</w:t>
            </w:r>
            <w:r w:rsidRPr="00AE1A97">
              <w:rPr>
                <w:rFonts w:cs="Arial"/>
                <w:spacing w:val="19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21"/>
                <w:szCs w:val="19"/>
              </w:rPr>
              <w:t>2.0/4.0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Programming</w:t>
            </w:r>
            <w:r w:rsidRPr="00DE5F2B">
              <w:rPr>
                <w:rFonts w:cs="Arial"/>
                <w:spacing w:val="22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Language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AE1A97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b/>
                <w:sz w:val="21"/>
                <w:szCs w:val="19"/>
              </w:rPr>
              <w:t>C#,</w:t>
            </w:r>
            <w:r w:rsidRPr="00DE5F2B">
              <w:rPr>
                <w:rFonts w:cs="Arial"/>
                <w:b/>
                <w:spacing w:val="6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w w:val="102"/>
                <w:sz w:val="21"/>
                <w:szCs w:val="19"/>
              </w:rPr>
              <w:t>ASP.NET,</w:t>
            </w:r>
            <w:r w:rsidRPr="00AE1A97">
              <w:rPr>
                <w:rFonts w:cs="Arial"/>
                <w:w w:val="102"/>
                <w:sz w:val="21"/>
                <w:szCs w:val="19"/>
              </w:rPr>
              <w:t>VB.net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Web</w:t>
            </w:r>
            <w:r w:rsidRPr="00DE5F2B">
              <w:rPr>
                <w:rFonts w:cs="Arial"/>
                <w:spacing w:val="8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Technologie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AE1A97" w:rsidRDefault="00AC2EC4" w:rsidP="003D4424">
            <w:pPr>
              <w:spacing w:before="13" w:line="248" w:lineRule="auto"/>
              <w:ind w:left="104" w:right="603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b/>
                <w:sz w:val="21"/>
                <w:szCs w:val="19"/>
              </w:rPr>
              <w:t>MVC4</w:t>
            </w:r>
            <w:r w:rsidRPr="00DE5F2B">
              <w:rPr>
                <w:rFonts w:cs="Arial"/>
                <w:b/>
                <w:spacing w:val="10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,</w:t>
            </w:r>
            <w:r w:rsidRPr="00DE5F2B">
              <w:rPr>
                <w:rFonts w:cs="Arial"/>
                <w:b/>
                <w:spacing w:val="2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MVVM</w:t>
            </w:r>
            <w:r w:rsidRPr="00AE1A97">
              <w:rPr>
                <w:rFonts w:cs="Arial"/>
                <w:sz w:val="21"/>
                <w:szCs w:val="19"/>
              </w:rPr>
              <w:t>,</w:t>
            </w:r>
            <w:r w:rsidRPr="00AE1A97">
              <w:rPr>
                <w:rFonts w:cs="Arial"/>
                <w:spacing w:val="13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Silver</w:t>
            </w:r>
            <w:r w:rsidRPr="00AE1A97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Light</w:t>
            </w:r>
            <w:r w:rsidRPr="00AE1A97">
              <w:rPr>
                <w:rFonts w:cs="Arial"/>
                <w:spacing w:val="8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4,</w:t>
            </w:r>
            <w:r w:rsidRPr="00AE1A97">
              <w:rPr>
                <w:rFonts w:cs="Arial"/>
                <w:spacing w:val="4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WCF</w:t>
            </w:r>
            <w:r w:rsidRPr="00AE1A97">
              <w:rPr>
                <w:rFonts w:cs="Arial"/>
                <w:sz w:val="21"/>
                <w:szCs w:val="19"/>
              </w:rPr>
              <w:t>,</w:t>
            </w:r>
            <w:r w:rsidRPr="00AE1A97">
              <w:rPr>
                <w:rFonts w:cs="Arial"/>
                <w:spacing w:val="13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Window</w:t>
            </w:r>
            <w:r w:rsidRPr="00AE1A97">
              <w:rPr>
                <w:rFonts w:cs="Arial"/>
                <w:spacing w:val="14"/>
                <w:sz w:val="21"/>
                <w:szCs w:val="19"/>
              </w:rPr>
              <w:t xml:space="preserve"> </w:t>
            </w:r>
            <w:r w:rsidRPr="0016501B">
              <w:rPr>
                <w:rFonts w:cs="Arial"/>
                <w:sz w:val="21"/>
                <w:szCs w:val="19"/>
                <w:highlight w:val="yellow"/>
              </w:rPr>
              <w:t>Azure</w:t>
            </w:r>
            <w:r w:rsidRPr="00AE1A97">
              <w:rPr>
                <w:rFonts w:cs="Arial"/>
                <w:sz w:val="21"/>
                <w:szCs w:val="19"/>
              </w:rPr>
              <w:t>,</w:t>
            </w:r>
            <w:r w:rsidRPr="00AE1A97">
              <w:rPr>
                <w:rFonts w:cs="Arial"/>
                <w:spacing w:val="11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Cloud</w:t>
            </w:r>
            <w:r w:rsidRPr="00AE1A97">
              <w:rPr>
                <w:rFonts w:cs="Arial"/>
                <w:spacing w:val="10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21"/>
                <w:szCs w:val="19"/>
              </w:rPr>
              <w:t xml:space="preserve">Computing, </w:t>
            </w:r>
            <w:r w:rsidRPr="00AE1A97">
              <w:rPr>
                <w:rFonts w:cs="Arial"/>
                <w:sz w:val="21"/>
                <w:szCs w:val="19"/>
              </w:rPr>
              <w:t>HTML,</w:t>
            </w:r>
            <w:r w:rsidRPr="00AE1A97">
              <w:rPr>
                <w:rFonts w:cs="Arial"/>
                <w:spacing w:val="11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AJAX,</w:t>
            </w:r>
            <w:r w:rsidRPr="00AE1A97">
              <w:rPr>
                <w:rFonts w:cs="Arial"/>
                <w:spacing w:val="10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CSS,</w:t>
            </w:r>
            <w:r w:rsidRPr="00AE1A97">
              <w:rPr>
                <w:rFonts w:cs="Arial"/>
                <w:spacing w:val="7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XML,</w:t>
            </w:r>
            <w:r w:rsidRPr="00AE1A97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Web</w:t>
            </w:r>
            <w:r w:rsidRPr="00AE1A97">
              <w:rPr>
                <w:rFonts w:cs="Arial"/>
                <w:spacing w:val="8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Services,</w:t>
            </w:r>
            <w:r w:rsidRPr="00AE1A97">
              <w:rPr>
                <w:rFonts w:cs="Arial"/>
                <w:spacing w:val="14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JavaScript,</w:t>
            </w:r>
            <w:r w:rsidRPr="00AE1A97">
              <w:rPr>
                <w:rFonts w:cs="Arial"/>
                <w:spacing w:val="17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WCF</w:t>
            </w:r>
            <w:r w:rsidRPr="00AE1A97">
              <w:rPr>
                <w:rFonts w:cs="Arial"/>
                <w:sz w:val="21"/>
                <w:szCs w:val="19"/>
              </w:rPr>
              <w:t>,</w:t>
            </w:r>
            <w:r w:rsidRPr="00AE1A97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21"/>
                <w:szCs w:val="19"/>
              </w:rPr>
              <w:t>JQuery</w:t>
            </w:r>
          </w:p>
        </w:tc>
      </w:tr>
      <w:tr w:rsidR="00AC2EC4" w:rsidRPr="005872D9" w:rsidTr="003D4424">
        <w:trPr>
          <w:trHeight w:hRule="exact" w:val="557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w w:val="102"/>
                <w:sz w:val="21"/>
                <w:szCs w:val="19"/>
              </w:rPr>
              <w:t>Database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AE1A97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AE1A97">
              <w:rPr>
                <w:rFonts w:cs="Arial"/>
                <w:sz w:val="21"/>
                <w:szCs w:val="19"/>
              </w:rPr>
              <w:t>SQL</w:t>
            </w:r>
            <w:r w:rsidRPr="00AE1A97">
              <w:rPr>
                <w:rFonts w:cs="Arial"/>
                <w:spacing w:val="7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Server</w:t>
            </w:r>
            <w:r w:rsidRPr="00AE1A97">
              <w:rPr>
                <w:rFonts w:cs="Arial"/>
                <w:spacing w:val="11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2000/2005/2008,</w:t>
            </w:r>
            <w:r w:rsidRPr="00AE1A97">
              <w:rPr>
                <w:rFonts w:cs="Arial"/>
                <w:spacing w:val="28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SQL</w:t>
            </w:r>
            <w:r w:rsidRPr="00AE1A97">
              <w:rPr>
                <w:rFonts w:cs="Arial"/>
                <w:spacing w:val="7"/>
                <w:sz w:val="21"/>
                <w:szCs w:val="19"/>
              </w:rPr>
              <w:t xml:space="preserve"> </w:t>
            </w:r>
            <w:r w:rsidRPr="0016501B">
              <w:rPr>
                <w:rFonts w:cs="Arial"/>
                <w:sz w:val="21"/>
                <w:szCs w:val="19"/>
                <w:highlight w:val="yellow"/>
              </w:rPr>
              <w:t>Azure</w:t>
            </w:r>
            <w:r w:rsidRPr="00AE1A97">
              <w:rPr>
                <w:rFonts w:cs="Arial"/>
                <w:spacing w:val="10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2008</w:t>
            </w:r>
            <w:r w:rsidRPr="00AE1A97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21"/>
                <w:szCs w:val="19"/>
              </w:rPr>
              <w:t>R2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Development</w:t>
            </w:r>
            <w:r w:rsidRPr="00DE5F2B">
              <w:rPr>
                <w:rFonts w:cs="Arial"/>
                <w:spacing w:val="22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Tool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AE1A97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AE1A97">
              <w:rPr>
                <w:rFonts w:cs="Arial"/>
                <w:sz w:val="21"/>
                <w:szCs w:val="19"/>
              </w:rPr>
              <w:t>Visual</w:t>
            </w:r>
            <w:r w:rsidRPr="00AE1A97">
              <w:rPr>
                <w:rFonts w:cs="Arial"/>
                <w:spacing w:val="10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sz w:val="21"/>
                <w:szCs w:val="19"/>
              </w:rPr>
              <w:t>Studio.NET</w:t>
            </w:r>
            <w:r w:rsidRPr="00AE1A97">
              <w:rPr>
                <w:rFonts w:cs="Arial"/>
                <w:spacing w:val="18"/>
                <w:sz w:val="21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21"/>
                <w:szCs w:val="19"/>
              </w:rPr>
              <w:t>2005/2008/2010/2012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Versioning</w:t>
            </w:r>
            <w:r w:rsidRPr="00DE5F2B">
              <w:rPr>
                <w:rFonts w:cs="Arial"/>
                <w:spacing w:val="18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Tool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b/>
                <w:sz w:val="21"/>
                <w:szCs w:val="19"/>
              </w:rPr>
            </w:pPr>
            <w:r w:rsidRPr="00DE5F2B">
              <w:rPr>
                <w:rFonts w:cs="Arial"/>
                <w:b/>
                <w:sz w:val="21"/>
                <w:szCs w:val="19"/>
              </w:rPr>
              <w:t>SVN,</w:t>
            </w:r>
            <w:r w:rsidRPr="00DE5F2B">
              <w:rPr>
                <w:rFonts w:cs="Arial"/>
                <w:b/>
                <w:spacing w:val="8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w w:val="102"/>
                <w:sz w:val="21"/>
                <w:szCs w:val="19"/>
              </w:rPr>
              <w:t>TFS.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DE5F2B">
              <w:rPr>
                <w:rFonts w:cs="Arial"/>
                <w:sz w:val="21"/>
                <w:szCs w:val="19"/>
              </w:rPr>
              <w:t>Third</w:t>
            </w:r>
            <w:r w:rsidRPr="00DE5F2B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sz w:val="21"/>
                <w:szCs w:val="19"/>
              </w:rPr>
              <w:t>party</w:t>
            </w:r>
            <w:r w:rsidRPr="00DE5F2B">
              <w:rPr>
                <w:rFonts w:cs="Arial"/>
                <w:spacing w:val="9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w w:val="102"/>
                <w:sz w:val="21"/>
                <w:szCs w:val="19"/>
              </w:rPr>
              <w:t>Controls</w:t>
            </w: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b/>
                <w:sz w:val="21"/>
                <w:szCs w:val="19"/>
              </w:rPr>
            </w:pPr>
            <w:r w:rsidRPr="00DE5F2B">
              <w:rPr>
                <w:rFonts w:cs="Arial"/>
                <w:b/>
                <w:sz w:val="21"/>
                <w:szCs w:val="19"/>
              </w:rPr>
              <w:t>Telerik</w:t>
            </w:r>
            <w:r w:rsidRPr="00DE5F2B">
              <w:rPr>
                <w:rFonts w:cs="Arial"/>
                <w:b/>
                <w:spacing w:val="11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2013,</w:t>
            </w:r>
            <w:r w:rsidRPr="00DE5F2B">
              <w:rPr>
                <w:rFonts w:cs="Arial"/>
                <w:b/>
                <w:spacing w:val="10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sz w:val="21"/>
                <w:szCs w:val="19"/>
              </w:rPr>
              <w:t>Kendo</w:t>
            </w:r>
            <w:r w:rsidRPr="00DE5F2B">
              <w:rPr>
                <w:rFonts w:cs="Arial"/>
                <w:b/>
                <w:spacing w:val="11"/>
                <w:sz w:val="21"/>
                <w:szCs w:val="19"/>
              </w:rPr>
              <w:t xml:space="preserve"> </w:t>
            </w:r>
            <w:r w:rsidRPr="00DE5F2B">
              <w:rPr>
                <w:rFonts w:cs="Arial"/>
                <w:b/>
                <w:w w:val="102"/>
                <w:sz w:val="21"/>
                <w:szCs w:val="19"/>
              </w:rPr>
              <w:t>U</w:t>
            </w:r>
            <w:r w:rsidRPr="00DE5F2B">
              <w:rPr>
                <w:rFonts w:cs="Arial"/>
                <w:b/>
                <w:w w:val="103"/>
                <w:sz w:val="21"/>
                <w:szCs w:val="19"/>
              </w:rPr>
              <w:t>I</w:t>
            </w:r>
          </w:p>
        </w:tc>
      </w:tr>
      <w:tr w:rsidR="00AC2EC4" w:rsidRPr="005872D9" w:rsidTr="003D4424">
        <w:trPr>
          <w:trHeight w:hRule="exact" w:val="309"/>
        </w:trPr>
        <w:tc>
          <w:tcPr>
            <w:tcW w:w="2313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</w:p>
        </w:tc>
        <w:tc>
          <w:tcPr>
            <w:tcW w:w="563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C2EC4" w:rsidRPr="00DE5F2B" w:rsidRDefault="00AC2EC4" w:rsidP="003D4424">
            <w:pPr>
              <w:spacing w:before="13"/>
              <w:ind w:left="104"/>
              <w:rPr>
                <w:rFonts w:cs="Arial"/>
                <w:b/>
                <w:sz w:val="21"/>
                <w:szCs w:val="19"/>
              </w:rPr>
            </w:pPr>
          </w:p>
        </w:tc>
      </w:tr>
    </w:tbl>
    <w:p w:rsidR="00432EB4" w:rsidRDefault="00432EB4" w:rsidP="00432EB4">
      <w:pPr>
        <w:rPr>
          <w:rFonts w:cs="Arial"/>
          <w:sz w:val="21"/>
          <w:szCs w:val="19"/>
        </w:rPr>
      </w:pPr>
    </w:p>
    <w:tbl>
      <w:tblPr>
        <w:tblW w:w="7843" w:type="dxa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4"/>
        <w:gridCol w:w="2479"/>
      </w:tblGrid>
      <w:tr w:rsidR="00FB2598" w:rsidRPr="005872D9" w:rsidTr="00A23E4F">
        <w:trPr>
          <w:trHeight w:hRule="exact" w:val="284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b/>
                <w:sz w:val="24"/>
                <w:szCs w:val="24"/>
              </w:rPr>
              <w:t>Rawabit</w:t>
            </w:r>
            <w:r w:rsidRPr="00357725">
              <w:rPr>
                <w:rFonts w:cs="Arial"/>
                <w:b/>
                <w:spacing w:val="1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Technology</w:t>
            </w:r>
            <w:r w:rsidRPr="00357725">
              <w:rPr>
                <w:rFonts w:cs="Arial"/>
                <w:b/>
                <w:spacing w:val="19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India</w:t>
            </w:r>
            <w:r w:rsidRPr="00357725">
              <w:rPr>
                <w:rFonts w:cs="Arial"/>
                <w:b/>
                <w:spacing w:val="9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Pvt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Ltd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Gurgaon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D9208C" w:rsidP="00836128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AE1A97">
              <w:rPr>
                <w:rFonts w:cs="Arial"/>
                <w:b/>
                <w:sz w:val="19"/>
                <w:szCs w:val="19"/>
              </w:rPr>
              <w:t>(Aug</w:t>
            </w:r>
            <w:r w:rsidRPr="00AE1A97">
              <w:rPr>
                <w:rFonts w:cs="Arial"/>
                <w:b/>
                <w:spacing w:val="8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b/>
                <w:sz w:val="19"/>
                <w:szCs w:val="19"/>
              </w:rPr>
              <w:t>2013-Till</w:t>
            </w:r>
            <w:r w:rsidRPr="00AE1A97">
              <w:rPr>
                <w:rFonts w:cs="Arial"/>
                <w:b/>
                <w:spacing w:val="15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b/>
                <w:w w:val="102"/>
                <w:sz w:val="19"/>
                <w:szCs w:val="19"/>
              </w:rPr>
              <w:t>Date)</w:t>
            </w:r>
          </w:p>
        </w:tc>
      </w:tr>
      <w:tr w:rsidR="00FB2598" w:rsidRPr="005872D9" w:rsidTr="00A23E4F">
        <w:trPr>
          <w:trHeight w:hRule="exact" w:val="436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A37118" w:rsidRPr="00357725" w:rsidRDefault="00D9208C" w:rsidP="00F50973">
            <w:pPr>
              <w:spacing w:before="13"/>
              <w:ind w:left="104"/>
              <w:rPr>
                <w:rFonts w:cs="Arial"/>
                <w:spacing w:val="6"/>
                <w:sz w:val="24"/>
                <w:szCs w:val="24"/>
              </w:rPr>
            </w:pPr>
            <w:r w:rsidRPr="00357725">
              <w:rPr>
                <w:rFonts w:cs="Arial"/>
                <w:b/>
                <w:sz w:val="24"/>
                <w:szCs w:val="24"/>
              </w:rPr>
              <w:t>Accenture</w:t>
            </w:r>
            <w:r w:rsidRPr="00357725">
              <w:rPr>
                <w:rFonts w:cs="Arial"/>
                <w:b/>
                <w:spacing w:val="1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Service</w:t>
            </w:r>
            <w:r w:rsidRPr="00357725">
              <w:rPr>
                <w:rFonts w:cs="Arial"/>
                <w:b/>
                <w:spacing w:val="12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Pvt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Ltd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Gurgaon</w:t>
            </w:r>
            <w:r w:rsidRPr="00357725">
              <w:rPr>
                <w:rFonts w:cs="Arial"/>
                <w:b/>
                <w:spacing w:val="15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pacing w:val="6"/>
                <w:sz w:val="24"/>
                <w:szCs w:val="24"/>
              </w:rPr>
              <w:t xml:space="preserve"> </w:t>
            </w:r>
          </w:p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sz w:val="24"/>
                <w:szCs w:val="24"/>
              </w:rPr>
              <w:t>payroll</w:t>
            </w:r>
            <w:r w:rsidRPr="00357725">
              <w:rPr>
                <w:rFonts w:cs="Arial"/>
                <w:spacing w:val="12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of</w:t>
            </w:r>
            <w:r w:rsidRPr="00357725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Pyramid</w:t>
            </w:r>
            <w:r w:rsidRPr="00357725">
              <w:rPr>
                <w:rFonts w:cs="Arial"/>
                <w:b/>
                <w:spacing w:val="1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IT</w:t>
            </w:r>
            <w:r w:rsidRPr="00357725">
              <w:rPr>
                <w:rFonts w:cs="Arial"/>
                <w:b/>
                <w:spacing w:val="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Consulting</w:t>
            </w:r>
            <w:r w:rsidRPr="00357725">
              <w:rPr>
                <w:rFonts w:cs="Arial"/>
                <w:b/>
                <w:spacing w:val="1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Pvt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Ltd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Noida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D9208C" w:rsidP="00836128">
            <w:pPr>
              <w:tabs>
                <w:tab w:val="left" w:pos="8910"/>
              </w:tabs>
              <w:spacing w:before="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 </w:t>
            </w:r>
            <w:r w:rsidRPr="00AE1A97">
              <w:rPr>
                <w:rFonts w:cs="Arial"/>
                <w:b/>
                <w:sz w:val="19"/>
                <w:szCs w:val="19"/>
              </w:rPr>
              <w:t>(June</w:t>
            </w:r>
            <w:r w:rsidRPr="00AE1A97">
              <w:rPr>
                <w:rFonts w:cs="Arial"/>
                <w:b/>
                <w:spacing w:val="9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b/>
                <w:w w:val="102"/>
                <w:sz w:val="19"/>
                <w:szCs w:val="19"/>
              </w:rPr>
              <w:t>2012-april2013)</w:t>
            </w:r>
          </w:p>
          <w:p w:rsidR="00D9208C" w:rsidRPr="00AE1A97" w:rsidRDefault="00D9208C" w:rsidP="00836128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</w:p>
        </w:tc>
      </w:tr>
      <w:tr w:rsidR="00FB2598" w:rsidRPr="005872D9" w:rsidTr="00A23E4F">
        <w:trPr>
          <w:trHeight w:hRule="exact" w:val="284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sz w:val="24"/>
                <w:szCs w:val="24"/>
              </w:rPr>
              <w:t>DTRT</w:t>
            </w:r>
            <w:r w:rsidRPr="00357725">
              <w:rPr>
                <w:rFonts w:cs="Arial"/>
                <w:spacing w:val="9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Software</w:t>
            </w:r>
            <w:r w:rsidRPr="00357725">
              <w:rPr>
                <w:rFonts w:cs="Arial"/>
                <w:spacing w:val="15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Pvt.</w:t>
            </w:r>
            <w:r w:rsidRPr="00357725">
              <w:rPr>
                <w:rFonts w:cs="Arial"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 xml:space="preserve">Ltd. 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New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Delhi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D9208C" w:rsidP="00836128">
            <w:pPr>
              <w:tabs>
                <w:tab w:val="left" w:pos="8910"/>
              </w:tabs>
              <w:spacing w:before="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</w:t>
            </w:r>
            <w:r w:rsidRPr="00AE1A97">
              <w:rPr>
                <w:rFonts w:cs="Arial"/>
                <w:sz w:val="19"/>
                <w:szCs w:val="19"/>
              </w:rPr>
              <w:t>(Nov</w:t>
            </w:r>
            <w:r w:rsidRPr="00AE1A97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sz w:val="19"/>
                <w:szCs w:val="19"/>
              </w:rPr>
              <w:t>2011-June</w:t>
            </w:r>
            <w:r w:rsidRPr="00AE1A97">
              <w:rPr>
                <w:rFonts w:cs="Arial"/>
                <w:spacing w:val="17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19"/>
                <w:szCs w:val="19"/>
              </w:rPr>
              <w:t>2012)</w:t>
            </w:r>
          </w:p>
          <w:p w:rsidR="00D9208C" w:rsidRPr="00AE1A97" w:rsidRDefault="00D9208C" w:rsidP="00836128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</w:p>
        </w:tc>
      </w:tr>
      <w:tr w:rsidR="00FB2598" w:rsidRPr="005872D9" w:rsidTr="00AC2EC4">
        <w:trPr>
          <w:trHeight w:hRule="exact" w:val="451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sz w:val="24"/>
                <w:szCs w:val="24"/>
              </w:rPr>
              <w:t>Cloud</w:t>
            </w:r>
            <w:r w:rsidRPr="00357725">
              <w:rPr>
                <w:rFonts w:cs="Arial"/>
                <w:spacing w:val="10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Xtension</w:t>
            </w:r>
            <w:r w:rsidRPr="00357725">
              <w:rPr>
                <w:rFonts w:cs="Arial"/>
                <w:spacing w:val="1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Management</w:t>
            </w:r>
            <w:r w:rsidRPr="00357725">
              <w:rPr>
                <w:rFonts w:cs="Arial"/>
                <w:spacing w:val="22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Consultant,</w:t>
            </w:r>
            <w:r w:rsidRPr="00357725">
              <w:rPr>
                <w:rFonts w:cs="Arial"/>
                <w:spacing w:val="19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New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Delhi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836128" w:rsidP="00836128">
            <w:pPr>
              <w:spacing w:before="13" w:line="248" w:lineRule="auto"/>
              <w:ind w:right="603"/>
              <w:rPr>
                <w:rFonts w:cs="Arial"/>
                <w:sz w:val="21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</w:t>
            </w:r>
            <w:r w:rsidR="00D9208C" w:rsidRPr="00AE1A97">
              <w:rPr>
                <w:rFonts w:cs="Arial"/>
                <w:sz w:val="19"/>
                <w:szCs w:val="19"/>
              </w:rPr>
              <w:t>(Nov</w:t>
            </w:r>
            <w:r w:rsidR="00D9208C" w:rsidRPr="00AE1A97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="00D9208C" w:rsidRPr="00AE1A97">
              <w:rPr>
                <w:rFonts w:cs="Arial"/>
                <w:sz w:val="19"/>
                <w:szCs w:val="19"/>
              </w:rPr>
              <w:t>2010-Nov</w:t>
            </w:r>
            <w:r w:rsidR="00D9208C" w:rsidRPr="00AE1A97">
              <w:rPr>
                <w:rFonts w:cs="Arial"/>
                <w:w w:val="102"/>
                <w:sz w:val="19"/>
                <w:szCs w:val="19"/>
              </w:rPr>
              <w:t>2011)</w:t>
            </w:r>
          </w:p>
        </w:tc>
      </w:tr>
      <w:tr w:rsidR="00FB2598" w:rsidRPr="005872D9" w:rsidTr="00A23E4F">
        <w:trPr>
          <w:trHeight w:hRule="exact" w:val="284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sz w:val="24"/>
                <w:szCs w:val="24"/>
              </w:rPr>
              <w:t>Data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Solution</w:t>
            </w:r>
            <w:r w:rsidRPr="00357725">
              <w:rPr>
                <w:rFonts w:cs="Arial"/>
                <w:spacing w:val="1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Inc.</w:t>
            </w:r>
            <w:r w:rsidRPr="00357725">
              <w:rPr>
                <w:rFonts w:cs="Arial"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New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Delhi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D9208C" w:rsidP="00836128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  <w:r w:rsidRPr="00AE1A97">
              <w:rPr>
                <w:rFonts w:cs="Arial"/>
                <w:sz w:val="19"/>
                <w:szCs w:val="19"/>
              </w:rPr>
              <w:t>(July</w:t>
            </w:r>
            <w:r w:rsidRPr="00AE1A97">
              <w:rPr>
                <w:rFonts w:cs="Arial"/>
                <w:spacing w:val="8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sz w:val="19"/>
                <w:szCs w:val="19"/>
              </w:rPr>
              <w:t>2008-Nov</w:t>
            </w:r>
            <w:r w:rsidRPr="00AE1A97">
              <w:rPr>
                <w:rFonts w:cs="Arial"/>
                <w:spacing w:val="16"/>
                <w:sz w:val="19"/>
                <w:szCs w:val="19"/>
              </w:rPr>
              <w:t xml:space="preserve"> </w:t>
            </w:r>
            <w:r w:rsidRPr="00AE1A97">
              <w:rPr>
                <w:rFonts w:cs="Arial"/>
                <w:w w:val="102"/>
                <w:sz w:val="19"/>
                <w:szCs w:val="19"/>
              </w:rPr>
              <w:t>2010)</w:t>
            </w:r>
          </w:p>
        </w:tc>
      </w:tr>
      <w:tr w:rsidR="00FB2598" w:rsidRPr="005872D9" w:rsidTr="00A23E4F">
        <w:trPr>
          <w:trHeight w:hRule="exact" w:val="284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sz w:val="24"/>
                <w:szCs w:val="24"/>
              </w:rPr>
              <w:t>Shriv</w:t>
            </w:r>
            <w:r w:rsidRPr="00357725">
              <w:rPr>
                <w:rFonts w:cs="Arial"/>
                <w:spacing w:val="9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Com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Media</w:t>
            </w:r>
            <w:r w:rsidRPr="00357725">
              <w:rPr>
                <w:rFonts w:cs="Arial"/>
                <w:spacing w:val="11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Solutions.</w:t>
            </w:r>
            <w:r w:rsidRPr="00357725">
              <w:rPr>
                <w:rFonts w:cs="Arial"/>
                <w:spacing w:val="16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Pvt.</w:t>
            </w:r>
            <w:r w:rsidRPr="00357725">
              <w:rPr>
                <w:rFonts w:cs="Arial"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Ltd.,</w:t>
            </w:r>
            <w:r w:rsidRPr="00357725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sz w:val="24"/>
                <w:szCs w:val="24"/>
              </w:rPr>
              <w:t>Noida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836128" w:rsidP="00836128">
            <w:pPr>
              <w:tabs>
                <w:tab w:val="left" w:pos="8910"/>
              </w:tabs>
              <w:spacing w:before="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</w:t>
            </w:r>
            <w:r w:rsidR="00D9208C" w:rsidRPr="00AE1A97">
              <w:rPr>
                <w:rFonts w:cs="Arial"/>
                <w:sz w:val="19"/>
                <w:szCs w:val="19"/>
              </w:rPr>
              <w:t>(Aug.</w:t>
            </w:r>
            <w:r w:rsidR="00D9208C" w:rsidRPr="00AE1A97">
              <w:rPr>
                <w:rFonts w:cs="Arial"/>
                <w:spacing w:val="9"/>
                <w:sz w:val="19"/>
                <w:szCs w:val="19"/>
              </w:rPr>
              <w:t xml:space="preserve"> </w:t>
            </w:r>
            <w:r w:rsidR="00D9208C" w:rsidRPr="00AE1A97">
              <w:rPr>
                <w:rFonts w:cs="Arial"/>
                <w:sz w:val="19"/>
                <w:szCs w:val="19"/>
              </w:rPr>
              <w:t>2007-</w:t>
            </w:r>
            <w:r w:rsidR="00D9208C" w:rsidRPr="00AE1A97"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 w:rsidR="00D9208C" w:rsidRPr="00AE1A97">
              <w:rPr>
                <w:rFonts w:cs="Arial"/>
                <w:sz w:val="19"/>
                <w:szCs w:val="19"/>
              </w:rPr>
              <w:t>July</w:t>
            </w:r>
            <w:r w:rsidR="00D9208C" w:rsidRPr="00AE1A97">
              <w:rPr>
                <w:rFonts w:cs="Arial"/>
                <w:spacing w:val="7"/>
                <w:sz w:val="19"/>
                <w:szCs w:val="19"/>
              </w:rPr>
              <w:t xml:space="preserve"> </w:t>
            </w:r>
            <w:r w:rsidR="00D9208C" w:rsidRPr="00AE1A97">
              <w:rPr>
                <w:rFonts w:cs="Arial"/>
                <w:w w:val="102"/>
                <w:sz w:val="19"/>
                <w:szCs w:val="19"/>
              </w:rPr>
              <w:t>2008)</w:t>
            </w:r>
          </w:p>
          <w:p w:rsidR="00D9208C" w:rsidRPr="00AE1A97" w:rsidRDefault="00D9208C" w:rsidP="00836128">
            <w:pPr>
              <w:spacing w:before="13"/>
              <w:ind w:left="104"/>
              <w:rPr>
                <w:rFonts w:cs="Arial"/>
                <w:sz w:val="21"/>
                <w:szCs w:val="19"/>
              </w:rPr>
            </w:pPr>
          </w:p>
        </w:tc>
      </w:tr>
      <w:tr w:rsidR="00FB2598" w:rsidRPr="005872D9" w:rsidTr="00357725">
        <w:trPr>
          <w:trHeight w:hRule="exact" w:val="481"/>
        </w:trPr>
        <w:tc>
          <w:tcPr>
            <w:tcW w:w="5364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357725" w:rsidRDefault="00D9208C" w:rsidP="00F50973">
            <w:pPr>
              <w:spacing w:before="13"/>
              <w:ind w:left="104"/>
              <w:rPr>
                <w:rFonts w:cs="Arial"/>
                <w:sz w:val="24"/>
                <w:szCs w:val="24"/>
              </w:rPr>
            </w:pPr>
            <w:r w:rsidRPr="00357725">
              <w:rPr>
                <w:rFonts w:cs="Arial"/>
                <w:b/>
                <w:sz w:val="24"/>
                <w:szCs w:val="24"/>
              </w:rPr>
              <w:t>HCL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Info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Systems</w:t>
            </w:r>
            <w:r w:rsidRPr="00357725">
              <w:rPr>
                <w:rFonts w:cs="Arial"/>
                <w:b/>
                <w:spacing w:val="14"/>
                <w:sz w:val="24"/>
                <w:szCs w:val="24"/>
              </w:rPr>
              <w:t xml:space="preserve"> </w:t>
            </w:r>
            <w:r w:rsidRPr="00357725">
              <w:rPr>
                <w:rFonts w:cs="Arial"/>
                <w:b/>
                <w:sz w:val="24"/>
                <w:szCs w:val="24"/>
              </w:rPr>
              <w:t>Pvt.</w:t>
            </w:r>
            <w:r w:rsidRPr="00357725">
              <w:rPr>
                <w:rFonts w:cs="Arial"/>
                <w:b/>
                <w:spacing w:val="7"/>
                <w:sz w:val="24"/>
                <w:szCs w:val="24"/>
              </w:rPr>
              <w:t xml:space="preserve"> </w:t>
            </w:r>
            <w:r w:rsidR="00F72441">
              <w:rPr>
                <w:rFonts w:cs="Arial"/>
                <w:b/>
                <w:sz w:val="24"/>
                <w:szCs w:val="24"/>
              </w:rPr>
              <w:t xml:space="preserve">Ltd. </w:t>
            </w:r>
            <w:r w:rsidRPr="00357725">
              <w:rPr>
                <w:rFonts w:cs="Arial"/>
                <w:b/>
                <w:sz w:val="24"/>
                <w:szCs w:val="24"/>
              </w:rPr>
              <w:t>Noida</w:t>
            </w:r>
          </w:p>
        </w:tc>
        <w:tc>
          <w:tcPr>
            <w:tcW w:w="2479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</w:tcPr>
          <w:p w:rsidR="00D9208C" w:rsidRPr="00AE1A97" w:rsidRDefault="002B305D" w:rsidP="00836128">
            <w:pPr>
              <w:tabs>
                <w:tab w:val="left" w:pos="8910"/>
              </w:tabs>
              <w:spacing w:before="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</w:t>
            </w:r>
            <w:r w:rsidR="00D9208C" w:rsidRPr="00AE1A97">
              <w:rPr>
                <w:rFonts w:cs="Arial"/>
                <w:sz w:val="19"/>
                <w:szCs w:val="19"/>
              </w:rPr>
              <w:t>(May</w:t>
            </w:r>
            <w:r w:rsidR="00D9208C" w:rsidRPr="00AE1A97">
              <w:rPr>
                <w:rFonts w:cs="Arial"/>
                <w:spacing w:val="9"/>
                <w:sz w:val="19"/>
                <w:szCs w:val="19"/>
              </w:rPr>
              <w:t xml:space="preserve"> </w:t>
            </w:r>
            <w:r w:rsidR="00D9208C" w:rsidRPr="00AE1A97">
              <w:rPr>
                <w:rFonts w:cs="Arial"/>
                <w:w w:val="102"/>
                <w:sz w:val="19"/>
                <w:szCs w:val="19"/>
              </w:rPr>
              <w:t>2005-Dec.2006)</w:t>
            </w:r>
          </w:p>
          <w:p w:rsidR="00D9208C" w:rsidRPr="00DE5F2B" w:rsidRDefault="00D9208C" w:rsidP="00836128">
            <w:pPr>
              <w:spacing w:before="13"/>
              <w:ind w:left="104"/>
              <w:rPr>
                <w:rFonts w:cs="Arial"/>
                <w:b/>
                <w:sz w:val="21"/>
                <w:szCs w:val="19"/>
              </w:rPr>
            </w:pPr>
          </w:p>
        </w:tc>
      </w:tr>
    </w:tbl>
    <w:p w:rsidR="003B5725" w:rsidRDefault="00287E54" w:rsidP="00CE5CC9">
      <w:r>
        <w:rPr>
          <w:noProof/>
        </w:rPr>
        <w:pict>
          <v:shape id="_x0000_s1030" type="#_x0000_t32" style="position:absolute;margin-left:-.15pt;margin-top:18.05pt;width:406.7pt;height:.05pt;z-index:251649536;mso-position-horizontal-relative:text;mso-position-vertical-relative:text" o:connectortype="straight"/>
        </w:pict>
      </w:r>
    </w:p>
    <w:p w:rsidR="00F71475" w:rsidRPr="00AE1A97" w:rsidRDefault="00F71475" w:rsidP="00F71475">
      <w:pPr>
        <w:numPr>
          <w:ilvl w:val="0"/>
          <w:numId w:val="1"/>
        </w:numPr>
        <w:spacing w:after="0" w:line="240" w:lineRule="auto"/>
        <w:rPr>
          <w:rFonts w:cs="Arial"/>
          <w:sz w:val="20"/>
        </w:rPr>
      </w:pPr>
      <w:r w:rsidRPr="00AE1A97">
        <w:rPr>
          <w:rFonts w:cs="Arial"/>
          <w:b/>
          <w:bCs/>
          <w:sz w:val="20"/>
        </w:rPr>
        <w:t>MCA</w:t>
      </w:r>
      <w:r w:rsidRPr="00AE1A97">
        <w:rPr>
          <w:rFonts w:cs="Arial"/>
          <w:sz w:val="20"/>
        </w:rPr>
        <w:t xml:space="preserve"> from </w:t>
      </w:r>
      <w:r w:rsidRPr="00AE1A97">
        <w:rPr>
          <w:rFonts w:cs="Arial"/>
          <w:b/>
          <w:sz w:val="20"/>
        </w:rPr>
        <w:t xml:space="preserve">U. P. Technical University </w:t>
      </w:r>
      <w:smartTag w:uri="urn:schemas-microsoft-com:office:smarttags" w:element="place">
        <w:smartTag w:uri="urn:schemas-microsoft-com:office:smarttags" w:element="City">
          <w:r w:rsidRPr="00AE1A97">
            <w:rPr>
              <w:rFonts w:cs="Arial"/>
              <w:b/>
              <w:sz w:val="20"/>
            </w:rPr>
            <w:t>Lucknow</w:t>
          </w:r>
        </w:smartTag>
      </w:smartTag>
      <w:r w:rsidRPr="00AE1A97">
        <w:rPr>
          <w:rFonts w:cs="Arial"/>
          <w:sz w:val="20"/>
        </w:rPr>
        <w:t xml:space="preserve"> in 2005.</w:t>
      </w:r>
    </w:p>
    <w:p w:rsidR="00F71475" w:rsidRPr="00D549F2" w:rsidRDefault="00F71475" w:rsidP="00F71475">
      <w:pPr>
        <w:numPr>
          <w:ilvl w:val="0"/>
          <w:numId w:val="1"/>
        </w:numPr>
        <w:spacing w:after="0" w:line="240" w:lineRule="auto"/>
        <w:rPr>
          <w:rFonts w:cs="Arial"/>
          <w:sz w:val="20"/>
        </w:rPr>
      </w:pPr>
      <w:r w:rsidRPr="00AE1A97">
        <w:rPr>
          <w:rFonts w:cs="Arial"/>
          <w:b/>
          <w:bCs/>
          <w:sz w:val="20"/>
        </w:rPr>
        <w:t xml:space="preserve">B.Sc. (PCM) </w:t>
      </w:r>
      <w:r w:rsidRPr="00AE1A97">
        <w:rPr>
          <w:rFonts w:cs="Arial"/>
          <w:sz w:val="20"/>
        </w:rPr>
        <w:t>from C.C.S. University Meerut in 2002.</w:t>
      </w:r>
      <w:r w:rsidRPr="000874B4">
        <w:rPr>
          <w:rFonts w:cs="Arial"/>
          <w:sz w:val="26"/>
        </w:rPr>
        <w:t xml:space="preserve">                </w:t>
      </w:r>
    </w:p>
    <w:p w:rsidR="00F71475" w:rsidRDefault="00287E54" w:rsidP="00CE5CC9">
      <w:r>
        <w:rPr>
          <w:noProof/>
        </w:rPr>
        <w:pict>
          <v:shape id="_x0000_s1031" type="#_x0000_t32" style="position:absolute;margin-left:-.15pt;margin-top:13.55pt;width:406.7pt;height:.05pt;z-index:251650560" o:connectortype="straight"/>
        </w:pict>
      </w:r>
    </w:p>
    <w:p w:rsidR="00971860" w:rsidRPr="00971860" w:rsidRDefault="00971860" w:rsidP="00464515">
      <w:pPr>
        <w:spacing w:before="8" w:line="248" w:lineRule="auto"/>
        <w:ind w:left="90" w:right="2540"/>
        <w:rPr>
          <w:rFonts w:cs="Arial"/>
          <w:b/>
          <w:w w:val="102"/>
          <w:sz w:val="21"/>
          <w:szCs w:val="19"/>
        </w:rPr>
      </w:pPr>
      <w:r w:rsidRPr="00971860">
        <w:rPr>
          <w:rFonts w:cs="Arial"/>
          <w:b/>
          <w:w w:val="102"/>
          <w:sz w:val="21"/>
          <w:szCs w:val="19"/>
        </w:rPr>
        <w:t>Description: Real Estate Management System</w:t>
      </w:r>
    </w:p>
    <w:p w:rsidR="006610F7" w:rsidRDefault="00971860" w:rsidP="00AB011A">
      <w:pPr>
        <w:spacing w:before="8" w:line="248" w:lineRule="auto"/>
        <w:ind w:left="90" w:right="117"/>
        <w:rPr>
          <w:rFonts w:cs="Arial"/>
          <w:w w:val="102"/>
        </w:rPr>
      </w:pPr>
      <w:r w:rsidRPr="00971860">
        <w:rPr>
          <w:rFonts w:cs="Arial"/>
          <w:b/>
          <w:w w:val="102"/>
          <w:sz w:val="21"/>
          <w:szCs w:val="19"/>
        </w:rPr>
        <w:t xml:space="preserve"> </w:t>
      </w:r>
      <w:r w:rsidRPr="00971860">
        <w:rPr>
          <w:rFonts w:cs="Arial"/>
          <w:w w:val="102"/>
        </w:rPr>
        <w:t>It provides the solution for managing Real Estate activities like managing buildings, units, floors, agreement, maintenance, billing, invoicing, purchase, journal voucher creation etc.</w:t>
      </w:r>
    </w:p>
    <w:p w:rsidR="003921DF" w:rsidRDefault="003921DF" w:rsidP="003921DF">
      <w:pPr>
        <w:spacing w:before="8" w:line="248" w:lineRule="auto"/>
        <w:ind w:left="142" w:right="180"/>
        <w:rPr>
          <w:rFonts w:cs="Arial"/>
          <w:w w:val="102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mplement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ogic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application.</w:t>
      </w:r>
    </w:p>
    <w:p w:rsidR="003921DF" w:rsidRDefault="00287E54" w:rsidP="003921DF">
      <w:pPr>
        <w:ind w:left="142"/>
        <w:rPr>
          <w:rFonts w:cs="Arial"/>
          <w:b/>
          <w:sz w:val="21"/>
          <w:szCs w:val="19"/>
        </w:rPr>
      </w:pPr>
      <w:r>
        <w:rPr>
          <w:rFonts w:cs="Arial"/>
          <w:b/>
          <w:noProof/>
          <w:sz w:val="21"/>
          <w:szCs w:val="19"/>
        </w:rPr>
        <w:pict>
          <v:shape id="_x0000_s1048" type="#_x0000_t32" style="position:absolute;left:0;text-align:left;margin-left:1.35pt;margin-top:35.6pt;width:406.7pt;height:.05pt;z-index:251661824" o:connectortype="straight"/>
        </w:pict>
      </w:r>
      <w:r w:rsidR="003921DF" w:rsidRPr="00AE1A97">
        <w:rPr>
          <w:rFonts w:cs="Arial"/>
          <w:b/>
          <w:sz w:val="21"/>
          <w:szCs w:val="19"/>
        </w:rPr>
        <w:t>Environment:</w:t>
      </w:r>
      <w:r w:rsidR="003921DF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Sql</w:t>
      </w:r>
      <w:r w:rsidR="003921DF" w:rsidRPr="00AE1A97">
        <w:rPr>
          <w:rFonts w:cs="Arial"/>
          <w:spacing w:val="6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Server</w:t>
      </w:r>
      <w:r w:rsidR="003921DF" w:rsidRPr="00AE1A97">
        <w:rPr>
          <w:rFonts w:cs="Arial"/>
          <w:spacing w:val="11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2008,</w:t>
      </w:r>
      <w:r w:rsidR="003921DF" w:rsidRPr="00AE1A97">
        <w:rPr>
          <w:rFonts w:cs="Arial"/>
          <w:spacing w:val="10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.NET</w:t>
      </w:r>
      <w:r w:rsidR="003921DF" w:rsidRPr="00AE1A97">
        <w:rPr>
          <w:rFonts w:cs="Arial"/>
          <w:spacing w:val="8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Framework</w:t>
      </w:r>
      <w:r w:rsidR="003921DF" w:rsidRPr="00AE1A97">
        <w:rPr>
          <w:rFonts w:cs="Arial"/>
          <w:spacing w:val="19"/>
          <w:sz w:val="21"/>
          <w:szCs w:val="19"/>
        </w:rPr>
        <w:t xml:space="preserve"> </w:t>
      </w:r>
      <w:r w:rsidR="003921DF">
        <w:rPr>
          <w:rFonts w:cs="Arial"/>
          <w:sz w:val="21"/>
          <w:szCs w:val="19"/>
        </w:rPr>
        <w:t>4.0</w:t>
      </w:r>
      <w:r w:rsidR="003921DF" w:rsidRPr="00AE1A97">
        <w:rPr>
          <w:rFonts w:cs="Arial"/>
          <w:sz w:val="21"/>
          <w:szCs w:val="19"/>
        </w:rPr>
        <w:t xml:space="preserve">, </w:t>
      </w:r>
      <w:r w:rsidR="003921DF" w:rsidRPr="00AE1A97">
        <w:rPr>
          <w:rFonts w:cs="Arial"/>
          <w:spacing w:val="8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C#,</w:t>
      </w:r>
      <w:r w:rsidR="003921DF" w:rsidRPr="00AE1A97">
        <w:rPr>
          <w:rFonts w:cs="Arial"/>
          <w:spacing w:val="6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ASP.NET,</w:t>
      </w:r>
      <w:r w:rsidR="003921DF" w:rsidRPr="00AE1A97">
        <w:rPr>
          <w:rFonts w:cs="Arial"/>
          <w:spacing w:val="15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MVC</w:t>
      </w:r>
      <w:r w:rsidR="003921DF" w:rsidRPr="00AE1A97">
        <w:rPr>
          <w:rFonts w:cs="Arial"/>
          <w:spacing w:val="8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4.0,</w:t>
      </w:r>
      <w:r w:rsidR="003921DF" w:rsidRPr="00AE1A97">
        <w:rPr>
          <w:rFonts w:cs="Arial"/>
          <w:spacing w:val="7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Kendo</w:t>
      </w:r>
      <w:r w:rsidR="003921DF" w:rsidRPr="00AE1A97">
        <w:rPr>
          <w:rFonts w:cs="Arial"/>
          <w:spacing w:val="11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UI,</w:t>
      </w:r>
      <w:r w:rsidR="003921DF" w:rsidRPr="00AE1A97">
        <w:rPr>
          <w:rFonts w:cs="Arial"/>
          <w:spacing w:val="6"/>
          <w:sz w:val="21"/>
          <w:szCs w:val="19"/>
        </w:rPr>
        <w:t xml:space="preserve"> </w:t>
      </w:r>
      <w:r w:rsidR="003921DF" w:rsidRPr="00AE1A97">
        <w:rPr>
          <w:rFonts w:cs="Arial"/>
          <w:sz w:val="21"/>
          <w:szCs w:val="19"/>
        </w:rPr>
        <w:t>Query,</w:t>
      </w:r>
      <w:r w:rsidR="003921DF" w:rsidRPr="00AE1A97">
        <w:rPr>
          <w:rFonts w:cs="Arial"/>
          <w:spacing w:val="13"/>
          <w:sz w:val="21"/>
          <w:szCs w:val="19"/>
        </w:rPr>
        <w:t xml:space="preserve"> </w:t>
      </w:r>
      <w:r w:rsidR="003921DF" w:rsidRPr="00AE1A97">
        <w:rPr>
          <w:rFonts w:cs="Arial"/>
          <w:w w:val="102"/>
          <w:sz w:val="21"/>
          <w:szCs w:val="19"/>
        </w:rPr>
        <w:t>JavaScript</w:t>
      </w:r>
      <w:r w:rsidR="003921DF">
        <w:rPr>
          <w:rFonts w:cs="Arial"/>
          <w:w w:val="102"/>
          <w:sz w:val="21"/>
          <w:szCs w:val="19"/>
        </w:rPr>
        <w:t>.</w:t>
      </w:r>
      <w:r w:rsidR="003921DF">
        <w:rPr>
          <w:rFonts w:cs="Arial"/>
          <w:b/>
          <w:sz w:val="21"/>
          <w:szCs w:val="19"/>
        </w:rPr>
        <w:t xml:space="preserve">  </w:t>
      </w:r>
    </w:p>
    <w:p w:rsidR="003921DF" w:rsidRDefault="003921DF" w:rsidP="00AB011A">
      <w:pPr>
        <w:spacing w:before="8" w:line="248" w:lineRule="auto"/>
        <w:ind w:left="90" w:right="117"/>
        <w:rPr>
          <w:rFonts w:cs="Arial"/>
          <w:w w:val="102"/>
        </w:rPr>
      </w:pPr>
    </w:p>
    <w:p w:rsidR="007E7696" w:rsidRPr="003C3C4A" w:rsidRDefault="003C3C4A" w:rsidP="003921DF">
      <w:pPr>
        <w:jc w:val="right"/>
        <w:rPr>
          <w:b/>
          <w:color w:val="808080"/>
          <w:sz w:val="32"/>
          <w:szCs w:val="32"/>
        </w:rPr>
      </w:pPr>
      <w:r w:rsidRPr="003C3C4A">
        <w:rPr>
          <w:b/>
          <w:color w:val="808080"/>
          <w:sz w:val="32"/>
          <w:szCs w:val="32"/>
        </w:rPr>
        <w:lastRenderedPageBreak/>
        <w:t>DASHBOARD</w:t>
      </w:r>
    </w:p>
    <w:p w:rsidR="007E7696" w:rsidRDefault="007E7696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7E7696" w:rsidRDefault="007E7696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7E7696" w:rsidRDefault="007E7696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7E7696" w:rsidRDefault="007E7696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3E2257" w:rsidRDefault="00260162" w:rsidP="009C6BC8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CHECKLIST</w:t>
      </w:r>
    </w:p>
    <w:p w:rsidR="003E2257" w:rsidRDefault="003E2257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3E2257" w:rsidRDefault="003E2257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3E2257" w:rsidRDefault="003E2257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3E2257" w:rsidRDefault="003E2257" w:rsidP="00CE6092">
      <w:pPr>
        <w:spacing w:before="8" w:line="248" w:lineRule="auto"/>
        <w:ind w:left="142" w:right="180"/>
        <w:rPr>
          <w:rFonts w:cs="Arial"/>
          <w:b/>
          <w:color w:val="7F7F7F"/>
          <w:sz w:val="32"/>
          <w:szCs w:val="32"/>
        </w:rPr>
      </w:pPr>
    </w:p>
    <w:p w:rsidR="005D583E" w:rsidRDefault="00C10732" w:rsidP="00DF47E4">
      <w:pPr>
        <w:spacing w:before="8" w:line="248" w:lineRule="auto"/>
        <w:ind w:right="180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SIJIL</w:t>
      </w:r>
    </w:p>
    <w:p w:rsidR="007F2FDA" w:rsidRDefault="007F2FDA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</w:p>
    <w:p w:rsidR="007F2FDA" w:rsidRDefault="007F2FDA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</w:p>
    <w:p w:rsidR="007F2FDA" w:rsidRDefault="007F2FDA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</w:p>
    <w:p w:rsidR="007F2FDA" w:rsidRDefault="007F2FDA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</w:p>
    <w:p w:rsidR="0077404B" w:rsidRDefault="0077404B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</w:p>
    <w:p w:rsidR="007F2FDA" w:rsidRDefault="007F2FDA" w:rsidP="005D583E">
      <w:pPr>
        <w:spacing w:before="8" w:line="248" w:lineRule="auto"/>
        <w:ind w:left="142" w:right="180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AMMO</w:t>
      </w:r>
    </w:p>
    <w:p w:rsidR="006610F7" w:rsidRDefault="00287E54" w:rsidP="005D583E">
      <w:pPr>
        <w:spacing w:line="248" w:lineRule="auto"/>
        <w:ind w:left="90" w:right="2540" w:firstLine="130"/>
        <w:rPr>
          <w:rFonts w:cs="Arial"/>
          <w:b/>
          <w:w w:val="102"/>
          <w:sz w:val="21"/>
          <w:szCs w:val="19"/>
        </w:rPr>
      </w:pPr>
      <w:r>
        <w:rPr>
          <w:rFonts w:cs="Arial"/>
          <w:b/>
          <w:noProof/>
          <w:sz w:val="21"/>
          <w:szCs w:val="19"/>
        </w:rPr>
        <w:pict>
          <v:shape id="_x0000_s1032" type="#_x0000_t32" style="position:absolute;left:0;text-align:left;margin-left:108.95pt;margin-top:353pt;width:406.7pt;height:.05pt;z-index:251651584" o:connectortype="straight"/>
        </w:pict>
      </w:r>
      <w:r w:rsidR="005D583E">
        <w:rPr>
          <w:rFonts w:cs="Arial"/>
          <w:b/>
          <w:w w:val="102"/>
          <w:sz w:val="21"/>
          <w:szCs w:val="19"/>
        </w:rPr>
        <w:br w:type="column"/>
      </w:r>
      <w:r w:rsidR="006610F7" w:rsidRPr="00AE1A97">
        <w:rPr>
          <w:rFonts w:cs="Arial"/>
          <w:b/>
          <w:w w:val="102"/>
          <w:sz w:val="21"/>
          <w:szCs w:val="19"/>
        </w:rPr>
        <w:lastRenderedPageBreak/>
        <w:t>Description:</w:t>
      </w:r>
    </w:p>
    <w:p w:rsidR="006610F7" w:rsidRDefault="006610F7" w:rsidP="006610F7">
      <w:pPr>
        <w:spacing w:before="8" w:line="248" w:lineRule="auto"/>
        <w:ind w:left="142" w:right="180"/>
        <w:rPr>
          <w:rFonts w:cs="Arial"/>
          <w:b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duct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 used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ighe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ment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heck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ports,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ummary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mount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ues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n</w:t>
      </w:r>
      <w:r w:rsidRPr="00AE1A97">
        <w:rPr>
          <w:rFonts w:cs="Arial"/>
          <w:spacing w:val="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Credit </w:t>
      </w:r>
      <w:r w:rsidRPr="00AE1A97">
        <w:rPr>
          <w:rFonts w:cs="Arial"/>
          <w:sz w:val="21"/>
          <w:szCs w:val="19"/>
        </w:rPr>
        <w:t>Customers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otels.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 basically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dmin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heck-List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 xml:space="preserve">Product. 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r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re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3 versions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.e.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,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w w:val="103"/>
          <w:sz w:val="21"/>
          <w:szCs w:val="19"/>
        </w:rPr>
        <w:t xml:space="preserve">I </w:t>
      </w:r>
      <w:r w:rsidRPr="00AE1A97">
        <w:rPr>
          <w:rFonts w:cs="Arial"/>
          <w:sz w:val="21"/>
          <w:szCs w:val="19"/>
        </w:rPr>
        <w:t>Phone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Android.</w:t>
      </w:r>
    </w:p>
    <w:p w:rsidR="00550F12" w:rsidRDefault="00550F12" w:rsidP="006610F7">
      <w:pPr>
        <w:spacing w:before="8" w:line="248" w:lineRule="auto"/>
        <w:ind w:left="142" w:right="180"/>
        <w:rPr>
          <w:rFonts w:cs="Arial"/>
          <w:w w:val="102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mplement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ogic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application.</w:t>
      </w:r>
    </w:p>
    <w:p w:rsidR="007E7696" w:rsidRDefault="00287E54" w:rsidP="0046143D">
      <w:pPr>
        <w:ind w:left="142"/>
        <w:rPr>
          <w:rFonts w:cs="Arial"/>
          <w:b/>
          <w:sz w:val="21"/>
          <w:szCs w:val="19"/>
        </w:rPr>
      </w:pPr>
      <w:r>
        <w:rPr>
          <w:rFonts w:cs="Arial"/>
          <w:b/>
          <w:noProof/>
          <w:sz w:val="21"/>
          <w:szCs w:val="19"/>
        </w:rPr>
        <w:pict>
          <v:shape id="_x0000_s1037" type="#_x0000_t32" style="position:absolute;left:0;text-align:left;margin-left:5.85pt;margin-top:35.6pt;width:406.7pt;height:.05pt;z-index:251655680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272701">
        <w:rPr>
          <w:rFonts w:cs="Arial"/>
          <w:sz w:val="21"/>
          <w:szCs w:val="19"/>
        </w:rPr>
        <w:t>4.0</w:t>
      </w:r>
      <w:r w:rsidR="00A37118" w:rsidRPr="00AE1A97">
        <w:rPr>
          <w:rFonts w:cs="Arial"/>
          <w:sz w:val="21"/>
          <w:szCs w:val="19"/>
        </w:rPr>
        <w:t xml:space="preserve">, 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VC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Kend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UI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Query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JavaScript</w:t>
      </w:r>
      <w:r w:rsidR="00A37118">
        <w:rPr>
          <w:rFonts w:cs="Arial"/>
          <w:w w:val="102"/>
          <w:sz w:val="21"/>
          <w:szCs w:val="19"/>
        </w:rPr>
        <w:t>.</w:t>
      </w:r>
      <w:r w:rsidR="00A37118">
        <w:rPr>
          <w:rFonts w:cs="Arial"/>
          <w:b/>
          <w:sz w:val="21"/>
          <w:szCs w:val="19"/>
        </w:rPr>
        <w:t xml:space="preserve">  </w:t>
      </w:r>
    </w:p>
    <w:p w:rsidR="00A37118" w:rsidRPr="00AE1A97" w:rsidRDefault="00F53682" w:rsidP="007E7696">
      <w:pPr>
        <w:spacing w:before="8" w:line="248" w:lineRule="auto"/>
        <w:ind w:right="360"/>
        <w:rPr>
          <w:rFonts w:cs="Arial"/>
          <w:sz w:val="21"/>
          <w:szCs w:val="19"/>
        </w:rPr>
      </w:pPr>
      <w:r>
        <w:rPr>
          <w:rFonts w:cs="Arial"/>
          <w:b/>
          <w:w w:val="102"/>
          <w:sz w:val="21"/>
          <w:szCs w:val="19"/>
        </w:rPr>
        <w:t xml:space="preserve">  </w:t>
      </w:r>
      <w:r w:rsidR="00A37118" w:rsidRPr="00AE1A97">
        <w:rPr>
          <w:rFonts w:cs="Arial"/>
          <w:b/>
          <w:w w:val="102"/>
          <w:sz w:val="21"/>
          <w:szCs w:val="19"/>
        </w:rPr>
        <w:t>Description:</w:t>
      </w:r>
    </w:p>
    <w:p w:rsidR="00A37118" w:rsidRPr="00AE1A97" w:rsidRDefault="007E7696" w:rsidP="00A37118">
      <w:pPr>
        <w:spacing w:line="248" w:lineRule="auto"/>
        <w:ind w:left="100" w:right="393"/>
        <w:jc w:val="both"/>
        <w:rPr>
          <w:rFonts w:cs="Arial"/>
          <w:sz w:val="21"/>
          <w:szCs w:val="19"/>
        </w:rPr>
      </w:pPr>
      <w:r>
        <w:rPr>
          <w:rFonts w:cs="Arial"/>
          <w:sz w:val="21"/>
          <w:szCs w:val="19"/>
        </w:rPr>
        <w:t>T</w:t>
      </w:r>
      <w:r w:rsidR="00A37118" w:rsidRPr="00AE1A97">
        <w:rPr>
          <w:rFonts w:cs="Arial"/>
          <w:sz w:val="21"/>
          <w:szCs w:val="19"/>
        </w:rPr>
        <w:t>his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product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s used</w:t>
      </w:r>
      <w:r w:rsidR="00A37118" w:rsidRPr="00AE1A97">
        <w:rPr>
          <w:rFonts w:cs="Arial"/>
          <w:spacing w:val="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or</w:t>
      </w:r>
      <w:r w:rsidR="00A37118" w:rsidRPr="00AE1A97">
        <w:rPr>
          <w:rFonts w:cs="Arial"/>
          <w:spacing w:val="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Daily</w:t>
      </w:r>
      <w:r w:rsidR="00A37118" w:rsidRPr="00AE1A97">
        <w:rPr>
          <w:rFonts w:cs="Arial"/>
          <w:spacing w:val="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Routine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heck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n/</w:t>
      </w:r>
      <w:r w:rsidR="00A37118" w:rsidRPr="00AE1A97">
        <w:rPr>
          <w:rFonts w:cs="Arial"/>
          <w:spacing w:val="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heckout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process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or</w:t>
      </w:r>
      <w:r w:rsidR="00A37118" w:rsidRPr="00AE1A97">
        <w:rPr>
          <w:rFonts w:cs="Arial"/>
          <w:spacing w:val="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Hotels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o</w:t>
      </w:r>
      <w:r w:rsidR="00A37118" w:rsidRPr="00AE1A97">
        <w:rPr>
          <w:rFonts w:cs="Arial"/>
          <w:spacing w:val="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aintain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heir</w:t>
      </w:r>
      <w:r w:rsidR="00A37118" w:rsidRPr="00AE1A97">
        <w:rPr>
          <w:rFonts w:cs="Arial"/>
          <w:spacing w:val="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redit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ustomer’s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ccounts.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his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 xml:space="preserve">is </w:t>
      </w:r>
      <w:r w:rsidR="00A37118" w:rsidRPr="00AE1A97">
        <w:rPr>
          <w:rFonts w:cs="Arial"/>
          <w:sz w:val="21"/>
          <w:szCs w:val="19"/>
        </w:rPr>
        <w:t>most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popular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oftware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nd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widely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used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by</w:t>
      </w:r>
      <w:r w:rsidR="00A37118" w:rsidRPr="00AE1A97">
        <w:rPr>
          <w:rFonts w:cs="Arial"/>
          <w:spacing w:val="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Hotels,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alls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n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iddle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East.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here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re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3</w:t>
      </w:r>
      <w:r w:rsidR="00A37118" w:rsidRPr="00AE1A97">
        <w:rPr>
          <w:rFonts w:cs="Arial"/>
          <w:spacing w:val="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versions</w:t>
      </w:r>
      <w:r w:rsidR="00A37118" w:rsidRPr="00AE1A97">
        <w:rPr>
          <w:rFonts w:cs="Arial"/>
          <w:spacing w:val="1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of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his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pplication</w:t>
      </w:r>
      <w:r w:rsidR="00A37118" w:rsidRPr="00AE1A97">
        <w:rPr>
          <w:rFonts w:cs="Arial"/>
          <w:spacing w:val="1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.e.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web,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</w:t>
      </w:r>
      <w:r w:rsidR="00A37118" w:rsidRPr="00AE1A97">
        <w:rPr>
          <w:rFonts w:cs="Arial"/>
          <w:spacing w:val="2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 xml:space="preserve">Phone </w:t>
      </w:r>
      <w:r w:rsidR="00A37118" w:rsidRPr="00AE1A97">
        <w:rPr>
          <w:rFonts w:cs="Arial"/>
          <w:sz w:val="21"/>
          <w:szCs w:val="19"/>
        </w:rPr>
        <w:t>and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Android.</w:t>
      </w:r>
    </w:p>
    <w:p w:rsidR="00A37118" w:rsidRPr="00AE1A97" w:rsidRDefault="00A37118" w:rsidP="00A37118">
      <w:pPr>
        <w:tabs>
          <w:tab w:val="left" w:pos="9720"/>
        </w:tabs>
        <w:spacing w:before="90"/>
        <w:ind w:left="100" w:right="720"/>
        <w:jc w:val="both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mplement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ogic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application.</w:t>
      </w:r>
    </w:p>
    <w:p w:rsidR="00A37118" w:rsidRDefault="00287E54" w:rsidP="008C390B">
      <w:pPr>
        <w:tabs>
          <w:tab w:val="left" w:pos="10350"/>
        </w:tabs>
        <w:ind w:left="100" w:right="396"/>
        <w:jc w:val="both"/>
        <w:rPr>
          <w:rFonts w:cs="Arial"/>
          <w:w w:val="102"/>
          <w:sz w:val="21"/>
          <w:szCs w:val="19"/>
        </w:rPr>
      </w:pPr>
      <w:r>
        <w:rPr>
          <w:rFonts w:cs="Arial"/>
          <w:noProof/>
          <w:sz w:val="21"/>
          <w:szCs w:val="19"/>
        </w:rPr>
        <w:pict>
          <v:shape id="_x0000_s1036" type="#_x0000_t32" style="position:absolute;left:0;text-align:left;margin-left:5.85pt;margin-top:35.15pt;width:406.7pt;height:.05pt;z-index:251654656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272701">
        <w:rPr>
          <w:rFonts w:cs="Arial"/>
          <w:sz w:val="21"/>
          <w:szCs w:val="19"/>
        </w:rPr>
        <w:t>4.0</w:t>
      </w:r>
      <w:r w:rsidR="00A37118" w:rsidRPr="00AE1A97">
        <w:rPr>
          <w:rFonts w:cs="Arial"/>
          <w:sz w:val="21"/>
          <w:szCs w:val="19"/>
        </w:rPr>
        <w:t xml:space="preserve">, 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VC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,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Kend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UI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Query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JavaScript</w:t>
      </w:r>
      <w:r w:rsidR="008D3162">
        <w:rPr>
          <w:rFonts w:cs="Arial"/>
          <w:w w:val="102"/>
          <w:sz w:val="21"/>
          <w:szCs w:val="19"/>
        </w:rPr>
        <w:t>.</w:t>
      </w:r>
    </w:p>
    <w:p w:rsidR="00A37118" w:rsidRPr="00AE1A97" w:rsidRDefault="00A37118" w:rsidP="00A37118">
      <w:pPr>
        <w:ind w:left="100" w:right="40"/>
        <w:jc w:val="both"/>
        <w:rPr>
          <w:rFonts w:cs="Arial"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</w:p>
    <w:p w:rsidR="00A37118" w:rsidRPr="00AE1A97" w:rsidRDefault="00A37118" w:rsidP="00A37118">
      <w:pPr>
        <w:ind w:left="100" w:right="171"/>
        <w:jc w:val="both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duct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asically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mbination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R,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inance,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ventory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ntrol,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ccounting,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ale,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urch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ttendance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Management</w:t>
      </w:r>
      <w:r>
        <w:rPr>
          <w:rFonts w:cs="Arial"/>
          <w:w w:val="10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ystem.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s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opular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oftwar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dely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d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otels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lls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iddl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East.</w:t>
      </w:r>
    </w:p>
    <w:p w:rsidR="00A37118" w:rsidRPr="00AE1A97" w:rsidRDefault="00A37118" w:rsidP="00A37118">
      <w:pPr>
        <w:tabs>
          <w:tab w:val="left" w:pos="10170"/>
        </w:tabs>
        <w:spacing w:before="98"/>
        <w:ind w:left="100" w:right="630"/>
        <w:jc w:val="both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mplement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ogic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application.</w:t>
      </w:r>
    </w:p>
    <w:p w:rsidR="00A37118" w:rsidRPr="00AE1A97" w:rsidRDefault="00287E54" w:rsidP="00A37118">
      <w:pPr>
        <w:ind w:left="100" w:right="360"/>
        <w:jc w:val="both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35" type="#_x0000_t32" style="position:absolute;left:0;text-align:left;margin-left:5.85pt;margin-top:34pt;width:406.7pt;height:.05pt;z-index:251653632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Entity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,</w:t>
      </w:r>
      <w:r w:rsidR="00A37118" w:rsidRPr="00AE1A97">
        <w:rPr>
          <w:rFonts w:cs="Arial"/>
          <w:spacing w:val="2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VC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,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Kend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UI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JQuery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JavaScript</w:t>
      </w:r>
    </w:p>
    <w:p w:rsidR="00A37118" w:rsidRPr="00AE1A97" w:rsidRDefault="00A37118" w:rsidP="003E2257">
      <w:pPr>
        <w:ind w:right="40" w:firstLine="100"/>
        <w:jc w:val="both"/>
        <w:rPr>
          <w:rFonts w:cs="Arial"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  <w:r w:rsidR="00C83B03" w:rsidRPr="00257827">
        <w:t xml:space="preserve"> </w:t>
      </w:r>
      <w:r w:rsidR="00C83B03" w:rsidRPr="00257827">
        <w:rPr>
          <w:rFonts w:cs="Arial"/>
          <w:b/>
          <w:w w:val="102"/>
          <w:sz w:val="21"/>
          <w:szCs w:val="19"/>
        </w:rPr>
        <w:t>Application Mass Migration Orchestration</w:t>
      </w:r>
    </w:p>
    <w:p w:rsidR="00F90560" w:rsidRDefault="00A37118" w:rsidP="004D7B3E">
      <w:pPr>
        <w:spacing w:line="248" w:lineRule="auto"/>
        <w:ind w:left="100" w:right="211"/>
        <w:rPr>
          <w:rFonts w:cs="Arial"/>
          <w:b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asically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igration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ol.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ol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upport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partment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intain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cord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the </w:t>
      </w:r>
      <w:r w:rsidRPr="00AE1A97">
        <w:rPr>
          <w:rFonts w:cs="Arial"/>
          <w:sz w:val="21"/>
          <w:szCs w:val="19"/>
        </w:rPr>
        <w:t>organization’s</w:t>
      </w:r>
      <w:r w:rsidRPr="00AE1A97">
        <w:rPr>
          <w:rFonts w:cs="Arial"/>
          <w:spacing w:val="2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ardware,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s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d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articular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partment,</w:t>
      </w:r>
      <w:r w:rsidRPr="00AE1A97">
        <w:rPr>
          <w:rFonts w:cs="Arial"/>
          <w:spacing w:val="2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s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stalled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n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articular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chine,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applications </w:t>
      </w:r>
      <w:r w:rsidRPr="00AE1A97">
        <w:rPr>
          <w:rFonts w:cs="Arial"/>
          <w:sz w:val="21"/>
          <w:szCs w:val="19"/>
        </w:rPr>
        <w:t>used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e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s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needed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e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igrated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pper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version.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re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r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5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ik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Applications, </w:t>
      </w:r>
      <w:r w:rsidRPr="00AE1A97">
        <w:rPr>
          <w:rFonts w:cs="Arial"/>
          <w:sz w:val="21"/>
          <w:szCs w:val="19"/>
        </w:rPr>
        <w:t>Organizations,</w:t>
      </w:r>
      <w:r w:rsidRPr="00AE1A97">
        <w:rPr>
          <w:rFonts w:cs="Arial"/>
          <w:spacing w:val="2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ployment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nits,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s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Reports.</w:t>
      </w:r>
      <w:r>
        <w:rPr>
          <w:rFonts w:cs="Arial"/>
          <w:b/>
          <w:sz w:val="21"/>
          <w:szCs w:val="19"/>
        </w:rPr>
        <w:br w:type="column"/>
      </w:r>
    </w:p>
    <w:p w:rsidR="00F90560" w:rsidRDefault="00F90560" w:rsidP="00A37118">
      <w:pPr>
        <w:tabs>
          <w:tab w:val="left" w:pos="9360"/>
          <w:tab w:val="left" w:pos="9540"/>
        </w:tabs>
        <w:spacing w:before="90"/>
        <w:ind w:left="100" w:right="450"/>
        <w:jc w:val="both"/>
        <w:rPr>
          <w:rFonts w:cs="Arial"/>
          <w:b/>
          <w:sz w:val="21"/>
          <w:szCs w:val="19"/>
        </w:rPr>
      </w:pPr>
    </w:p>
    <w:p w:rsidR="00F90560" w:rsidRDefault="00F90560" w:rsidP="00A37118">
      <w:pPr>
        <w:tabs>
          <w:tab w:val="left" w:pos="9360"/>
          <w:tab w:val="left" w:pos="9540"/>
        </w:tabs>
        <w:spacing w:before="90"/>
        <w:ind w:left="100" w:right="450"/>
        <w:jc w:val="both"/>
        <w:rPr>
          <w:rFonts w:cs="Arial"/>
          <w:b/>
          <w:sz w:val="21"/>
          <w:szCs w:val="19"/>
        </w:rPr>
      </w:pPr>
    </w:p>
    <w:p w:rsidR="00CE4316" w:rsidRDefault="00F90560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color w:val="7F7F7F"/>
          <w:w w:val="102"/>
          <w:sz w:val="32"/>
          <w:szCs w:val="32"/>
        </w:rPr>
      </w:pPr>
      <w:r w:rsidRPr="00F90560">
        <w:rPr>
          <w:rFonts w:cs="Arial"/>
          <w:b/>
          <w:color w:val="7F7F7F"/>
          <w:w w:val="102"/>
          <w:sz w:val="32"/>
          <w:szCs w:val="32"/>
        </w:rPr>
        <w:t>CLRMS</w:t>
      </w:r>
    </w:p>
    <w:p w:rsidR="00CE4316" w:rsidRDefault="00CE4316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color w:val="7F7F7F"/>
          <w:w w:val="102"/>
          <w:sz w:val="32"/>
          <w:szCs w:val="32"/>
        </w:rPr>
      </w:pPr>
    </w:p>
    <w:p w:rsidR="00CE4316" w:rsidRDefault="00CE4316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CE4316" w:rsidRDefault="00CE4316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051D13" w:rsidRDefault="00051D13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color w:val="7F7F7F"/>
          <w:sz w:val="32"/>
          <w:szCs w:val="32"/>
        </w:rPr>
      </w:pPr>
    </w:p>
    <w:p w:rsidR="00974E8B" w:rsidRDefault="00257827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color w:val="7F7F7F"/>
          <w:w w:val="102"/>
          <w:sz w:val="32"/>
          <w:szCs w:val="32"/>
        </w:rPr>
      </w:pPr>
      <w:r w:rsidRPr="00CE4316">
        <w:rPr>
          <w:rFonts w:cs="Arial"/>
          <w:b/>
          <w:color w:val="7F7F7F"/>
          <w:sz w:val="32"/>
          <w:szCs w:val="32"/>
        </w:rPr>
        <w:t>FLEX</w:t>
      </w:r>
      <w:r w:rsidRPr="00CE4316">
        <w:rPr>
          <w:rFonts w:cs="Arial"/>
          <w:b/>
          <w:color w:val="7F7F7F"/>
          <w:w w:val="102"/>
          <w:sz w:val="32"/>
          <w:szCs w:val="32"/>
        </w:rPr>
        <w:t>LINK</w:t>
      </w:r>
    </w:p>
    <w:p w:rsidR="00974E8B" w:rsidRDefault="00974E8B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974E8B" w:rsidRDefault="00974E8B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974E8B" w:rsidRDefault="00974E8B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974E8B" w:rsidRDefault="00974E8B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974E8B" w:rsidRDefault="00974E8B" w:rsidP="000429A5">
      <w:pPr>
        <w:tabs>
          <w:tab w:val="left" w:pos="9360"/>
          <w:tab w:val="left" w:pos="9540"/>
        </w:tabs>
        <w:spacing w:before="90"/>
        <w:ind w:left="100" w:right="72"/>
        <w:jc w:val="both"/>
        <w:rPr>
          <w:rFonts w:cs="Arial"/>
          <w:b/>
          <w:color w:val="7F7F7F"/>
          <w:w w:val="102"/>
          <w:sz w:val="32"/>
          <w:szCs w:val="32"/>
        </w:rPr>
      </w:pPr>
    </w:p>
    <w:p w:rsidR="0051211E" w:rsidRDefault="0051211E" w:rsidP="002F2A4F">
      <w:pPr>
        <w:tabs>
          <w:tab w:val="left" w:pos="9360"/>
          <w:tab w:val="left" w:pos="9540"/>
        </w:tabs>
        <w:spacing w:before="90"/>
        <w:ind w:right="72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FGS-FAST</w:t>
      </w:r>
    </w:p>
    <w:p w:rsidR="0051211E" w:rsidRDefault="0051211E" w:rsidP="00E20CF3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sz w:val="21"/>
          <w:szCs w:val="19"/>
        </w:rPr>
      </w:pPr>
      <w:r>
        <w:rPr>
          <w:rFonts w:cs="Arial"/>
          <w:b/>
          <w:color w:val="7F7F7F"/>
          <w:sz w:val="32"/>
          <w:szCs w:val="32"/>
        </w:rPr>
        <w:t>(RIM)</w:t>
      </w:r>
      <w:r w:rsidRPr="00CE4316">
        <w:rPr>
          <w:rFonts w:cs="Arial"/>
          <w:b/>
          <w:color w:val="7F7F7F"/>
          <w:sz w:val="32"/>
          <w:szCs w:val="32"/>
        </w:rPr>
        <w:t xml:space="preserve"> </w:t>
      </w:r>
    </w:p>
    <w:p w:rsidR="003F0B4B" w:rsidRDefault="003F0B4B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sz w:val="21"/>
          <w:szCs w:val="19"/>
        </w:rPr>
      </w:pPr>
    </w:p>
    <w:p w:rsidR="009D3690" w:rsidRDefault="009D3690" w:rsidP="001400B8">
      <w:pPr>
        <w:spacing w:line="248" w:lineRule="auto"/>
        <w:ind w:left="100" w:right="298"/>
        <w:jc w:val="right"/>
        <w:rPr>
          <w:rFonts w:cs="Arial"/>
          <w:b/>
          <w:color w:val="7F7F7F"/>
          <w:w w:val="102"/>
          <w:sz w:val="32"/>
          <w:szCs w:val="32"/>
        </w:rPr>
      </w:pPr>
    </w:p>
    <w:p w:rsidR="001400B8" w:rsidRPr="00EA3948" w:rsidRDefault="001400B8" w:rsidP="001400B8">
      <w:pPr>
        <w:spacing w:line="248" w:lineRule="auto"/>
        <w:ind w:left="100" w:right="298"/>
        <w:jc w:val="right"/>
        <w:rPr>
          <w:rFonts w:cs="Arial"/>
          <w:b/>
          <w:sz w:val="21"/>
          <w:szCs w:val="19"/>
        </w:rPr>
      </w:pPr>
      <w:r w:rsidRPr="00DA4D59">
        <w:rPr>
          <w:rFonts w:cs="Arial"/>
          <w:b/>
          <w:color w:val="7F7F7F"/>
          <w:w w:val="102"/>
          <w:sz w:val="32"/>
          <w:szCs w:val="32"/>
        </w:rPr>
        <w:t xml:space="preserve">EVEREST </w:t>
      </w:r>
      <w:r w:rsidRPr="00DA4D59">
        <w:rPr>
          <w:rFonts w:cs="Arial"/>
          <w:b/>
          <w:color w:val="7F7F7F"/>
          <w:spacing w:val="25"/>
          <w:sz w:val="32"/>
          <w:szCs w:val="32"/>
        </w:rPr>
        <w:t xml:space="preserve"> </w:t>
      </w:r>
    </w:p>
    <w:p w:rsidR="003F0B4B" w:rsidRDefault="003F0B4B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sz w:val="21"/>
          <w:szCs w:val="19"/>
        </w:rPr>
      </w:pPr>
    </w:p>
    <w:p w:rsidR="003F0B4B" w:rsidRDefault="003F0B4B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sz w:val="21"/>
          <w:szCs w:val="19"/>
        </w:rPr>
      </w:pPr>
    </w:p>
    <w:p w:rsidR="003F0B4B" w:rsidRDefault="003F0B4B" w:rsidP="000429A5">
      <w:pPr>
        <w:tabs>
          <w:tab w:val="left" w:pos="9360"/>
          <w:tab w:val="left" w:pos="9540"/>
        </w:tabs>
        <w:spacing w:before="90"/>
        <w:ind w:left="100" w:right="72"/>
        <w:jc w:val="right"/>
        <w:rPr>
          <w:rFonts w:cs="Arial"/>
          <w:b/>
          <w:sz w:val="21"/>
          <w:szCs w:val="19"/>
        </w:rPr>
      </w:pPr>
    </w:p>
    <w:p w:rsidR="00A37118" w:rsidRPr="0056043A" w:rsidRDefault="003F0B4B" w:rsidP="000429A5">
      <w:pPr>
        <w:tabs>
          <w:tab w:val="left" w:pos="3690"/>
          <w:tab w:val="left" w:pos="9360"/>
          <w:tab w:val="left" w:pos="9540"/>
        </w:tabs>
        <w:spacing w:before="90"/>
        <w:ind w:right="72"/>
        <w:jc w:val="center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sz w:val="21"/>
          <w:szCs w:val="19"/>
        </w:rPr>
        <w:br w:type="column"/>
      </w:r>
      <w:r w:rsidR="001C2B8E">
        <w:rPr>
          <w:rFonts w:cs="Arial"/>
          <w:b/>
          <w:sz w:val="21"/>
          <w:szCs w:val="19"/>
        </w:rPr>
        <w:t xml:space="preserve">  </w:t>
      </w:r>
      <w:r w:rsidR="00A37118" w:rsidRPr="00AE1A97">
        <w:rPr>
          <w:rFonts w:cs="Arial"/>
          <w:b/>
          <w:sz w:val="21"/>
          <w:szCs w:val="19"/>
        </w:rPr>
        <w:t>Roles</w:t>
      </w:r>
      <w:r w:rsidR="00A37118" w:rsidRPr="00AE1A97">
        <w:rPr>
          <w:rFonts w:cs="Arial"/>
          <w:b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b/>
          <w:sz w:val="21"/>
          <w:szCs w:val="19"/>
        </w:rPr>
        <w:t>&amp;</w:t>
      </w:r>
      <w:r w:rsidR="00A37118" w:rsidRPr="00AE1A97">
        <w:rPr>
          <w:rFonts w:cs="Arial"/>
          <w:b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b/>
          <w:sz w:val="21"/>
          <w:szCs w:val="19"/>
        </w:rPr>
        <w:t>Responsibilities:</w:t>
      </w:r>
      <w:r w:rsidR="00A37118" w:rsidRPr="00AE1A97">
        <w:rPr>
          <w:rFonts w:cs="Arial"/>
          <w:b/>
          <w:spacing w:val="2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Design,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Database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Design,</w:t>
      </w:r>
      <w:r w:rsidR="00A37118" w:rsidRPr="00AE1A97">
        <w:rPr>
          <w:rFonts w:cs="Arial"/>
          <w:spacing w:val="1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mplement</w:t>
      </w:r>
      <w:r w:rsidR="00A37118" w:rsidRPr="00AE1A97">
        <w:rPr>
          <w:rFonts w:cs="Arial"/>
          <w:spacing w:val="1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Business</w:t>
      </w:r>
      <w:r w:rsidR="00A37118" w:rsidRPr="00AE1A97">
        <w:rPr>
          <w:rFonts w:cs="Arial"/>
          <w:spacing w:val="1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Logic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in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application.</w:t>
      </w:r>
    </w:p>
    <w:p w:rsidR="00997544" w:rsidRDefault="00287E54" w:rsidP="00997544">
      <w:pPr>
        <w:ind w:left="100" w:right="2459"/>
        <w:jc w:val="both"/>
        <w:rPr>
          <w:rFonts w:cs="Arial"/>
          <w:w w:val="102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46" type="#_x0000_t32" style="position:absolute;left:0;text-align:left;margin-left:2.1pt;margin-top:34.05pt;width:406.7pt;height:.05pt;z-index:251660800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R2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Entity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,</w:t>
      </w:r>
      <w:r w:rsidR="00A37118" w:rsidRPr="00AE1A97">
        <w:rPr>
          <w:rFonts w:cs="Arial"/>
          <w:spacing w:val="2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.NET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TFS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WCF</w:t>
      </w:r>
    </w:p>
    <w:p w:rsidR="005475C9" w:rsidRPr="00325CE2" w:rsidRDefault="00A37118" w:rsidP="005475C9">
      <w:pPr>
        <w:spacing w:line="248" w:lineRule="auto"/>
        <w:ind w:left="100" w:right="151"/>
        <w:rPr>
          <w:rFonts w:cs="Arial"/>
          <w:color w:val="000000"/>
          <w:sz w:val="24"/>
          <w:szCs w:val="24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  <w:r w:rsidR="005475C9" w:rsidRPr="005475C9">
        <w:rPr>
          <w:rFonts w:cs="Arial"/>
          <w:b/>
          <w:color w:val="000000"/>
          <w:sz w:val="24"/>
          <w:szCs w:val="24"/>
        </w:rPr>
        <w:t xml:space="preserve"> </w:t>
      </w:r>
      <w:r w:rsidR="005475C9" w:rsidRPr="00325CE2">
        <w:rPr>
          <w:rFonts w:cs="Arial"/>
          <w:b/>
          <w:color w:val="000000"/>
          <w:sz w:val="24"/>
          <w:szCs w:val="24"/>
        </w:rPr>
        <w:t>CONTENTS,</w:t>
      </w:r>
      <w:r w:rsidR="005475C9" w:rsidRPr="00325CE2">
        <w:rPr>
          <w:rFonts w:cs="Arial"/>
          <w:b/>
          <w:color w:val="000000"/>
          <w:spacing w:val="19"/>
          <w:sz w:val="24"/>
          <w:szCs w:val="24"/>
        </w:rPr>
        <w:t xml:space="preserve"> </w:t>
      </w:r>
      <w:r w:rsidR="005475C9" w:rsidRPr="00325CE2">
        <w:rPr>
          <w:rFonts w:cs="Arial"/>
          <w:b/>
          <w:color w:val="000000"/>
          <w:sz w:val="24"/>
          <w:szCs w:val="24"/>
        </w:rPr>
        <w:t>LINKS,</w:t>
      </w:r>
      <w:r w:rsidR="005475C9" w:rsidRPr="00325CE2">
        <w:rPr>
          <w:rFonts w:cs="Arial"/>
          <w:b/>
          <w:color w:val="000000"/>
          <w:spacing w:val="7"/>
          <w:sz w:val="24"/>
          <w:szCs w:val="24"/>
        </w:rPr>
        <w:t xml:space="preserve"> </w:t>
      </w:r>
      <w:r w:rsidR="005475C9" w:rsidRPr="00325CE2">
        <w:rPr>
          <w:rFonts w:cs="Arial"/>
          <w:b/>
          <w:color w:val="000000"/>
          <w:sz w:val="24"/>
          <w:szCs w:val="24"/>
        </w:rPr>
        <w:t>RESOURCES</w:t>
      </w:r>
      <w:r w:rsidR="005475C9" w:rsidRPr="00325CE2">
        <w:rPr>
          <w:rFonts w:cs="Arial"/>
          <w:b/>
          <w:color w:val="000000"/>
          <w:spacing w:val="20"/>
          <w:sz w:val="24"/>
          <w:szCs w:val="24"/>
        </w:rPr>
        <w:t xml:space="preserve"> </w:t>
      </w:r>
      <w:r w:rsidR="005475C9" w:rsidRPr="00325CE2">
        <w:rPr>
          <w:rFonts w:cs="Arial"/>
          <w:b/>
          <w:color w:val="000000"/>
          <w:sz w:val="24"/>
          <w:szCs w:val="24"/>
        </w:rPr>
        <w:t>MANAGEMENT</w:t>
      </w:r>
      <w:r w:rsidR="005475C9" w:rsidRPr="00325CE2">
        <w:rPr>
          <w:rFonts w:cs="Arial"/>
          <w:b/>
          <w:color w:val="000000"/>
          <w:spacing w:val="25"/>
          <w:sz w:val="24"/>
          <w:szCs w:val="24"/>
        </w:rPr>
        <w:t xml:space="preserve"> </w:t>
      </w:r>
      <w:r w:rsidR="005475C9" w:rsidRPr="00325CE2">
        <w:rPr>
          <w:rFonts w:cs="Arial"/>
          <w:b/>
          <w:color w:val="000000"/>
          <w:sz w:val="24"/>
          <w:szCs w:val="24"/>
        </w:rPr>
        <w:t>SYSTEM</w:t>
      </w:r>
      <w:r w:rsidR="005475C9" w:rsidRPr="00325CE2">
        <w:rPr>
          <w:rFonts w:cs="Arial"/>
          <w:color w:val="000000"/>
          <w:sz w:val="24"/>
          <w:szCs w:val="24"/>
        </w:rPr>
        <w:t xml:space="preserve"> </w:t>
      </w:r>
    </w:p>
    <w:p w:rsidR="00A37118" w:rsidRPr="00AE1A97" w:rsidRDefault="00A37118" w:rsidP="00A37118">
      <w:pPr>
        <w:spacing w:line="248" w:lineRule="auto"/>
        <w:ind w:left="100" w:right="151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ynamic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reation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sites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ment</w:t>
      </w:r>
      <w:r w:rsidRPr="00AE1A97">
        <w:rPr>
          <w:rFonts w:cs="Arial"/>
          <w:spacing w:val="2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ntent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inks.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a </w:t>
      </w:r>
      <w:r w:rsidRPr="00AE1A97">
        <w:rPr>
          <w:rFonts w:cs="Arial"/>
          <w:sz w:val="21"/>
          <w:szCs w:val="19"/>
        </w:rPr>
        <w:t>use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reate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it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t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u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im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n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s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ntents</w:t>
      </w:r>
      <w:r w:rsidRPr="00AE1A97">
        <w:rPr>
          <w:rFonts w:cs="Arial"/>
          <w:b/>
          <w:sz w:val="21"/>
          <w:szCs w:val="19"/>
        </w:rPr>
        <w:t>.</w:t>
      </w:r>
      <w:r w:rsidRPr="00AE1A97">
        <w:rPr>
          <w:rFonts w:cs="Arial"/>
          <w:b/>
          <w:spacing w:val="16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It</w:t>
      </w:r>
      <w:r w:rsidRPr="00AE1A97">
        <w:rPr>
          <w:rFonts w:cs="Arial"/>
          <w:b/>
          <w:spacing w:val="3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basically</w:t>
      </w:r>
      <w:r w:rsidRPr="00AE1A97">
        <w:rPr>
          <w:rFonts w:cs="Arial"/>
          <w:b/>
          <w:spacing w:val="1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creates</w:t>
      </w:r>
      <w:r w:rsidRPr="00AE1A97">
        <w:rPr>
          <w:rFonts w:cs="Arial"/>
          <w:b/>
          <w:spacing w:val="12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Data</w:t>
      </w:r>
      <w:r w:rsidRPr="00AE1A97">
        <w:rPr>
          <w:rFonts w:cs="Arial"/>
          <w:b/>
          <w:spacing w:val="8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Base</w:t>
      </w:r>
      <w:r w:rsidRPr="00AE1A97">
        <w:rPr>
          <w:rFonts w:cs="Arial"/>
          <w:b/>
          <w:spacing w:val="8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driven</w:t>
      </w:r>
      <w:r w:rsidRPr="00AE1A97">
        <w:rPr>
          <w:rFonts w:cs="Arial"/>
          <w:b/>
          <w:spacing w:val="11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Websites</w:t>
      </w:r>
      <w:r w:rsidRPr="00AE1A97">
        <w:rPr>
          <w:rFonts w:cs="Arial"/>
          <w:sz w:val="21"/>
          <w:szCs w:val="19"/>
        </w:rPr>
        <w:t>.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lso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whole </w:t>
      </w:r>
      <w:r w:rsidRPr="00AE1A97">
        <w:rPr>
          <w:rFonts w:cs="Arial"/>
          <w:sz w:val="21"/>
          <w:szCs w:val="19"/>
        </w:rPr>
        <w:t>Enterprise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ment</w:t>
      </w:r>
      <w:r w:rsidRPr="00AE1A97">
        <w:rPr>
          <w:rFonts w:cs="Arial"/>
          <w:spacing w:val="22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system.</w:t>
      </w:r>
    </w:p>
    <w:p w:rsidR="00A37118" w:rsidRPr="00AE1A97" w:rsidRDefault="00A37118" w:rsidP="00A37118">
      <w:pPr>
        <w:spacing w:before="90"/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ing,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,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Programming.</w:t>
      </w:r>
    </w:p>
    <w:p w:rsidR="00A37118" w:rsidRPr="00AE1A97" w:rsidRDefault="00287E54" w:rsidP="00A37118">
      <w:pPr>
        <w:ind w:left="100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39" type="#_x0000_t32" style="position:absolute;left:0;text-align:left;margin-left:5.1pt;margin-top:33.25pt;width:406.7pt;height:.05pt;z-index:251657728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R2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NET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Visual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tudi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10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.NET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TFS</w:t>
      </w:r>
    </w:p>
    <w:p w:rsidR="00051D13" w:rsidRDefault="00A37118" w:rsidP="00051D13">
      <w:pPr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</w:p>
    <w:p w:rsidR="000B7BB8" w:rsidRPr="00AE1A97" w:rsidRDefault="000B7BB8" w:rsidP="000B7BB8">
      <w:pPr>
        <w:spacing w:before="98" w:line="251" w:lineRule="auto"/>
        <w:ind w:left="100" w:right="115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FGS-FAST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ystem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ed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lextronics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Global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ervice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uthorized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ervic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enter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(ASC)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perations.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This </w:t>
      </w:r>
      <w:r w:rsidRPr="00AE1A97">
        <w:rPr>
          <w:rFonts w:cs="Arial"/>
          <w:sz w:val="21"/>
          <w:szCs w:val="19"/>
        </w:rPr>
        <w:t>system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vide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entralized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olution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ll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SCs.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ltimate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goal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ystem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andl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ultiple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customers </w:t>
      </w:r>
      <w:r w:rsidRPr="00AE1A97">
        <w:rPr>
          <w:rFonts w:cs="Arial"/>
          <w:sz w:val="21"/>
          <w:szCs w:val="19"/>
        </w:rPr>
        <w:t>within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ultiple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untries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ultiple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anguages.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GS-FAST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ased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.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ystem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vide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nfigurable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business </w:t>
      </w:r>
      <w:r w:rsidRPr="00AE1A97">
        <w:rPr>
          <w:rFonts w:cs="Arial"/>
          <w:sz w:val="21"/>
          <w:szCs w:val="19"/>
        </w:rPr>
        <w:t>proces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low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ee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ces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low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quirement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om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ifferent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ustomers.</w:t>
      </w:r>
      <w:r w:rsidRPr="00AE1A97">
        <w:rPr>
          <w:rFonts w:cs="Arial"/>
          <w:spacing w:val="18"/>
          <w:sz w:val="21"/>
          <w:szCs w:val="19"/>
        </w:rPr>
        <w:t xml:space="preserve"> </w:t>
      </w:r>
    </w:p>
    <w:p w:rsidR="00A37118" w:rsidRPr="00AE1A97" w:rsidRDefault="00A37118" w:rsidP="002270AB">
      <w:pPr>
        <w:ind w:left="100" w:right="270"/>
        <w:rPr>
          <w:rFonts w:cs="Arial"/>
          <w:sz w:val="13"/>
          <w:szCs w:val="11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dmin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,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s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terface,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ibrarie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.</w:t>
      </w:r>
      <w:r w:rsidRPr="00AE1A97">
        <w:rPr>
          <w:rFonts w:cs="Arial"/>
          <w:spacing w:val="16"/>
          <w:sz w:val="21"/>
          <w:szCs w:val="19"/>
        </w:rPr>
        <w:t xml:space="preserve"> </w:t>
      </w:r>
    </w:p>
    <w:p w:rsidR="00A37118" w:rsidRPr="00AE1A97" w:rsidRDefault="00287E54" w:rsidP="00974E8B">
      <w:pPr>
        <w:spacing w:line="248" w:lineRule="auto"/>
        <w:ind w:right="789"/>
        <w:rPr>
          <w:rFonts w:cs="Arial"/>
          <w:w w:val="102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38" type="#_x0000_t32" style="position:absolute;margin-left:1.35pt;margin-top:41.35pt;width:406.7pt;height:.05pt;z-index:251656704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Window</w:t>
      </w:r>
      <w:r w:rsidR="00A37118" w:rsidRPr="00AE1A97">
        <w:rPr>
          <w:rFonts w:cs="Arial"/>
          <w:spacing w:val="14"/>
          <w:sz w:val="21"/>
          <w:szCs w:val="19"/>
        </w:rPr>
        <w:t xml:space="preserve"> </w:t>
      </w:r>
      <w:r w:rsidR="00A37118" w:rsidRPr="0016501B">
        <w:rPr>
          <w:rFonts w:cs="Arial"/>
          <w:sz w:val="21"/>
          <w:szCs w:val="19"/>
          <w:highlight w:val="yellow"/>
        </w:rPr>
        <w:t>Azure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loud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omputing,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16501B">
        <w:rPr>
          <w:rFonts w:cs="Arial"/>
          <w:sz w:val="21"/>
          <w:szCs w:val="19"/>
          <w:highlight w:val="yellow"/>
        </w:rPr>
        <w:t>Azure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8</w:t>
      </w:r>
      <w:r w:rsidR="00A37118" w:rsidRPr="00AE1A97">
        <w:rPr>
          <w:rFonts w:cs="Arial"/>
          <w:spacing w:val="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R2,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ilverlight</w:t>
      </w:r>
      <w:r w:rsidR="00A37118" w:rsidRPr="00AE1A97">
        <w:rPr>
          <w:rFonts w:cs="Arial"/>
          <w:spacing w:val="1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5,</w:t>
      </w:r>
      <w:r w:rsidR="00A37118" w:rsidRPr="00AE1A97">
        <w:rPr>
          <w:rFonts w:cs="Arial"/>
          <w:spacing w:val="4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WCF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RIA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ice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MVVM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LINQ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 xml:space="preserve">NET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4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Visual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tudi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10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.NET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ASP.NET,</w:t>
      </w:r>
      <w:r w:rsidR="00A37118" w:rsidRPr="00AE1A97">
        <w:rPr>
          <w:rFonts w:cs="Arial"/>
          <w:spacing w:val="15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TFS.</w:t>
      </w:r>
    </w:p>
    <w:p w:rsidR="009E0B4E" w:rsidRDefault="00A37118" w:rsidP="009E0B4E">
      <w:pPr>
        <w:spacing w:line="248" w:lineRule="auto"/>
        <w:ind w:left="100" w:right="298"/>
        <w:rPr>
          <w:rFonts w:cs="Arial"/>
          <w:b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  <w:r w:rsidR="00BC4E9D" w:rsidRPr="00BC4E9D">
        <w:rPr>
          <w:rFonts w:cs="Arial"/>
          <w:b/>
          <w:sz w:val="21"/>
          <w:szCs w:val="19"/>
        </w:rPr>
        <w:t xml:space="preserve"> </w:t>
      </w:r>
      <w:r w:rsidR="00BC4E9D">
        <w:rPr>
          <w:rFonts w:cs="Arial"/>
          <w:b/>
          <w:sz w:val="21"/>
          <w:szCs w:val="19"/>
        </w:rPr>
        <w:t>This project is the Mobile Version of the Flex-Link.</w:t>
      </w:r>
    </w:p>
    <w:p w:rsidR="00182503" w:rsidRPr="009E0B4E" w:rsidRDefault="00182503" w:rsidP="009E0B4E">
      <w:pPr>
        <w:spacing w:line="248" w:lineRule="auto"/>
        <w:ind w:left="100" w:right="298"/>
        <w:rPr>
          <w:rFonts w:cs="Arial"/>
          <w:b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dmin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,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terface,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ibraries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.</w:t>
      </w:r>
      <w:r w:rsidR="008127E9">
        <w:rPr>
          <w:rFonts w:cs="Arial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r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s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GS-FAST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.dll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for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connectivity.</w:t>
      </w:r>
    </w:p>
    <w:p w:rsidR="0018346C" w:rsidRDefault="00287E54" w:rsidP="00A37118">
      <w:pPr>
        <w:spacing w:line="248" w:lineRule="auto"/>
        <w:ind w:left="100" w:right="298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50" type="#_x0000_t32" style="position:absolute;left:0;text-align:left;margin-left:5.1pt;margin-top:47.15pt;width:406.7pt;height:.05pt;z-index:251663872" o:connectortype="straight"/>
        </w:pict>
      </w:r>
      <w:r w:rsidR="0018346C" w:rsidRPr="00AE1A97">
        <w:rPr>
          <w:rFonts w:cs="Arial"/>
          <w:b/>
          <w:sz w:val="21"/>
          <w:szCs w:val="19"/>
        </w:rPr>
        <w:t>Environment:</w:t>
      </w:r>
      <w:r w:rsidR="0018346C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Window</w:t>
      </w:r>
      <w:r w:rsidR="0018346C" w:rsidRPr="00AE1A97">
        <w:rPr>
          <w:rFonts w:cs="Arial"/>
          <w:spacing w:val="14"/>
          <w:sz w:val="21"/>
          <w:szCs w:val="19"/>
        </w:rPr>
        <w:t xml:space="preserve"> </w:t>
      </w:r>
      <w:r w:rsidR="0018346C" w:rsidRPr="0016501B">
        <w:rPr>
          <w:rFonts w:cs="Arial"/>
          <w:sz w:val="21"/>
          <w:szCs w:val="19"/>
          <w:highlight w:val="yellow"/>
        </w:rPr>
        <w:t>Azure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Cloud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Computing,</w:t>
      </w:r>
      <w:r w:rsidR="0018346C" w:rsidRPr="00AE1A97">
        <w:rPr>
          <w:rFonts w:cs="Arial"/>
          <w:spacing w:val="19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Sql</w:t>
      </w:r>
      <w:r w:rsidR="0018346C" w:rsidRPr="00AE1A97">
        <w:rPr>
          <w:rFonts w:cs="Arial"/>
          <w:spacing w:val="6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Server</w:t>
      </w:r>
      <w:r w:rsidR="0018346C" w:rsidRPr="00AE1A97">
        <w:rPr>
          <w:rFonts w:cs="Arial"/>
          <w:spacing w:val="11"/>
          <w:sz w:val="21"/>
          <w:szCs w:val="19"/>
        </w:rPr>
        <w:t xml:space="preserve"> </w:t>
      </w:r>
      <w:r w:rsidR="0018346C" w:rsidRPr="0016501B">
        <w:rPr>
          <w:rFonts w:cs="Arial"/>
          <w:sz w:val="21"/>
          <w:szCs w:val="19"/>
          <w:highlight w:val="yellow"/>
        </w:rPr>
        <w:t>Azure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2008</w:t>
      </w:r>
      <w:r w:rsidR="0018346C" w:rsidRPr="00AE1A97">
        <w:rPr>
          <w:rFonts w:cs="Arial"/>
          <w:spacing w:val="9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R2,</w:t>
      </w:r>
      <w:r w:rsidR="0018346C" w:rsidRPr="00AE1A97">
        <w:rPr>
          <w:rFonts w:cs="Arial"/>
          <w:spacing w:val="6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Silverlight</w:t>
      </w:r>
      <w:r w:rsidR="0018346C" w:rsidRPr="00AE1A97">
        <w:rPr>
          <w:rFonts w:cs="Arial"/>
          <w:spacing w:val="16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5,</w:t>
      </w:r>
      <w:r w:rsidR="0018346C" w:rsidRPr="00AE1A97">
        <w:rPr>
          <w:rFonts w:cs="Arial"/>
          <w:spacing w:val="4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WCF</w:t>
      </w:r>
      <w:r w:rsidR="0018346C" w:rsidRPr="00AE1A97">
        <w:rPr>
          <w:rFonts w:cs="Arial"/>
          <w:spacing w:val="8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RIA</w:t>
      </w:r>
      <w:r w:rsidR="0018346C" w:rsidRPr="00AE1A97">
        <w:rPr>
          <w:rFonts w:cs="Arial"/>
          <w:spacing w:val="7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Service,</w:t>
      </w:r>
      <w:r w:rsidR="0018346C" w:rsidRPr="00AE1A97">
        <w:rPr>
          <w:rFonts w:cs="Arial"/>
          <w:spacing w:val="13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MVVM,</w:t>
      </w:r>
      <w:r w:rsidR="0018346C" w:rsidRPr="00AE1A97">
        <w:rPr>
          <w:rFonts w:cs="Arial"/>
          <w:spacing w:val="13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LINQ,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w w:val="102"/>
          <w:sz w:val="21"/>
          <w:szCs w:val="19"/>
        </w:rPr>
        <w:t xml:space="preserve">NET </w:t>
      </w:r>
      <w:r w:rsidR="0018346C" w:rsidRPr="00AE1A97">
        <w:rPr>
          <w:rFonts w:cs="Arial"/>
          <w:sz w:val="21"/>
          <w:szCs w:val="19"/>
        </w:rPr>
        <w:t>Framework</w:t>
      </w:r>
      <w:r w:rsidR="0018346C" w:rsidRPr="00AE1A97">
        <w:rPr>
          <w:rFonts w:cs="Arial"/>
          <w:spacing w:val="19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4.0,</w:t>
      </w:r>
      <w:r w:rsidR="0018346C" w:rsidRPr="00AE1A97">
        <w:rPr>
          <w:rFonts w:cs="Arial"/>
          <w:spacing w:val="7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Visual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Studio</w:t>
      </w:r>
      <w:r w:rsidR="0018346C" w:rsidRPr="00AE1A97">
        <w:rPr>
          <w:rFonts w:cs="Arial"/>
          <w:spacing w:val="11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.NET</w:t>
      </w:r>
      <w:r w:rsidR="0018346C" w:rsidRPr="00AE1A97">
        <w:rPr>
          <w:rFonts w:cs="Arial"/>
          <w:spacing w:val="8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2010,</w:t>
      </w:r>
      <w:r w:rsidR="0018346C" w:rsidRPr="00AE1A97">
        <w:rPr>
          <w:rFonts w:cs="Arial"/>
          <w:spacing w:val="10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C#.NET,</w:t>
      </w:r>
      <w:r w:rsidR="0018346C" w:rsidRPr="00AE1A97">
        <w:rPr>
          <w:rFonts w:cs="Arial"/>
          <w:spacing w:val="13"/>
          <w:sz w:val="21"/>
          <w:szCs w:val="19"/>
        </w:rPr>
        <w:t xml:space="preserve"> </w:t>
      </w:r>
      <w:r w:rsidR="0018346C" w:rsidRPr="00AE1A97">
        <w:rPr>
          <w:rFonts w:cs="Arial"/>
          <w:sz w:val="21"/>
          <w:szCs w:val="19"/>
        </w:rPr>
        <w:t>AS</w:t>
      </w:r>
      <w:r w:rsidR="0018346C">
        <w:rPr>
          <w:rFonts w:cs="Arial"/>
          <w:sz w:val="21"/>
          <w:szCs w:val="19"/>
        </w:rPr>
        <w:t>P.Net,TFS.</w:t>
      </w:r>
    </w:p>
    <w:p w:rsidR="001400B8" w:rsidRPr="00AE1A97" w:rsidRDefault="001400B8" w:rsidP="001400B8">
      <w:pPr>
        <w:spacing w:line="248" w:lineRule="auto"/>
        <w:ind w:right="298"/>
        <w:rPr>
          <w:rFonts w:cs="Arial"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  <w:r w:rsidRPr="00FB3F04">
        <w:rPr>
          <w:rFonts w:cs="Arial"/>
          <w:b/>
          <w:color w:val="7F7F7F"/>
          <w:sz w:val="32"/>
          <w:szCs w:val="32"/>
        </w:rPr>
        <w:t xml:space="preserve"> </w:t>
      </w:r>
      <w:r w:rsidRPr="00FB3F04">
        <w:rPr>
          <w:rFonts w:cs="Arial"/>
          <w:b/>
          <w:color w:val="000000"/>
        </w:rPr>
        <w:t>LINK</w:t>
      </w:r>
      <w:r w:rsidRPr="00FB3F04">
        <w:rPr>
          <w:rFonts w:cs="Arial"/>
          <w:b/>
          <w:color w:val="000000"/>
          <w:spacing w:val="8"/>
        </w:rPr>
        <w:t xml:space="preserve"> </w:t>
      </w:r>
      <w:r w:rsidRPr="00FB3F04">
        <w:rPr>
          <w:rFonts w:cs="Arial"/>
          <w:b/>
          <w:color w:val="000000"/>
        </w:rPr>
        <w:t>CHECKER</w:t>
      </w:r>
      <w:r w:rsidRPr="00FB3F04">
        <w:rPr>
          <w:rFonts w:cs="Arial"/>
          <w:b/>
          <w:color w:val="000000"/>
          <w:spacing w:val="15"/>
        </w:rPr>
        <w:t xml:space="preserve"> </w:t>
      </w:r>
      <w:r w:rsidRPr="00FB3F04">
        <w:rPr>
          <w:rFonts w:cs="Arial"/>
          <w:b/>
          <w:color w:val="000000"/>
        </w:rPr>
        <w:t>&amp;</w:t>
      </w:r>
      <w:r w:rsidRPr="00FB3F04">
        <w:rPr>
          <w:rFonts w:cs="Arial"/>
          <w:b/>
          <w:color w:val="000000"/>
          <w:spacing w:val="4"/>
        </w:rPr>
        <w:t xml:space="preserve"> </w:t>
      </w:r>
      <w:r w:rsidRPr="00FB3F04">
        <w:rPr>
          <w:rFonts w:cs="Arial"/>
          <w:b/>
          <w:color w:val="000000"/>
        </w:rPr>
        <w:t>SEO</w:t>
      </w:r>
      <w:r w:rsidRPr="00FB3F04">
        <w:rPr>
          <w:rFonts w:cs="Arial"/>
          <w:b/>
          <w:color w:val="000000"/>
          <w:spacing w:val="7"/>
        </w:rPr>
        <w:t xml:space="preserve"> </w:t>
      </w:r>
      <w:r w:rsidRPr="00FB3F04">
        <w:rPr>
          <w:rFonts w:cs="Arial"/>
          <w:b/>
          <w:color w:val="000000"/>
        </w:rPr>
        <w:t>MANAGEMENT</w:t>
      </w:r>
    </w:p>
    <w:p w:rsidR="001400B8" w:rsidRPr="00AE1A97" w:rsidRDefault="001400B8" w:rsidP="001400B8">
      <w:pPr>
        <w:spacing w:before="8" w:line="248" w:lineRule="auto"/>
        <w:ind w:left="100" w:right="328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acilitate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>
        <w:rPr>
          <w:rFonts w:cs="Arial"/>
          <w:sz w:val="21"/>
          <w:szCs w:val="19"/>
        </w:rPr>
        <w:t xml:space="preserve"> Crawling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Job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EO’s</w:t>
      </w:r>
      <w:r>
        <w:rPr>
          <w:rFonts w:cs="Arial"/>
          <w:sz w:val="21"/>
          <w:szCs w:val="19"/>
        </w:rPr>
        <w:t xml:space="preserve"> and to maintain all reports</w:t>
      </w:r>
      <w:r w:rsidRPr="00AE1A97">
        <w:rPr>
          <w:rFonts w:cs="Arial"/>
          <w:sz w:val="21"/>
          <w:szCs w:val="19"/>
        </w:rPr>
        <w:t>.</w:t>
      </w:r>
      <w:r w:rsidRPr="00AE1A97">
        <w:rPr>
          <w:rFonts w:cs="Arial"/>
          <w:spacing w:val="10"/>
          <w:sz w:val="21"/>
          <w:szCs w:val="19"/>
        </w:rPr>
        <w:t xml:space="preserve"> </w:t>
      </w:r>
    </w:p>
    <w:p w:rsidR="001400B8" w:rsidRPr="00AE1A97" w:rsidRDefault="001400B8" w:rsidP="001400B8">
      <w:pPr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ing,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Design.</w:t>
      </w:r>
    </w:p>
    <w:p w:rsidR="001400B8" w:rsidRPr="00AE1A97" w:rsidRDefault="00287E54" w:rsidP="001400B8">
      <w:pPr>
        <w:spacing w:before="8"/>
        <w:ind w:left="100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51" type="#_x0000_t32" style="position:absolute;left:0;text-align:left;margin-left:3.6pt;margin-top:17.2pt;width:406.7pt;height:.05pt;z-index:251664896" o:connectortype="straight"/>
        </w:pict>
      </w:r>
      <w:r w:rsidR="001400B8" w:rsidRPr="00AE1A97">
        <w:rPr>
          <w:rFonts w:cs="Arial"/>
          <w:b/>
          <w:sz w:val="21"/>
          <w:szCs w:val="19"/>
        </w:rPr>
        <w:t>Environment:</w:t>
      </w:r>
      <w:r w:rsidR="001400B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Sql</w:t>
      </w:r>
      <w:r w:rsidR="001400B8" w:rsidRPr="00AE1A97">
        <w:rPr>
          <w:rFonts w:cs="Arial"/>
          <w:spacing w:val="6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Server</w:t>
      </w:r>
      <w:r w:rsidR="001400B8" w:rsidRPr="00AE1A97">
        <w:rPr>
          <w:rFonts w:cs="Arial"/>
          <w:spacing w:val="11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2005,</w:t>
      </w:r>
      <w:r w:rsidR="001400B8" w:rsidRPr="00AE1A97">
        <w:rPr>
          <w:rFonts w:cs="Arial"/>
          <w:spacing w:val="10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NET</w:t>
      </w:r>
      <w:r w:rsidR="001400B8" w:rsidRPr="00AE1A97">
        <w:rPr>
          <w:rFonts w:cs="Arial"/>
          <w:spacing w:val="7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Framework</w:t>
      </w:r>
      <w:r w:rsidR="001400B8" w:rsidRPr="00AE1A97">
        <w:rPr>
          <w:rFonts w:cs="Arial"/>
          <w:spacing w:val="19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2.0,</w:t>
      </w:r>
      <w:r w:rsidR="001400B8" w:rsidRPr="00AE1A97">
        <w:rPr>
          <w:rFonts w:cs="Arial"/>
          <w:spacing w:val="7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Visual</w:t>
      </w:r>
      <w:r w:rsidR="001400B8" w:rsidRPr="00AE1A97">
        <w:rPr>
          <w:rFonts w:cs="Arial"/>
          <w:spacing w:val="10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Studio</w:t>
      </w:r>
      <w:r w:rsidR="001400B8" w:rsidRPr="00AE1A97">
        <w:rPr>
          <w:rFonts w:cs="Arial"/>
          <w:spacing w:val="11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.NET</w:t>
      </w:r>
      <w:r w:rsidR="001400B8" w:rsidRPr="00AE1A97">
        <w:rPr>
          <w:rFonts w:cs="Arial"/>
          <w:spacing w:val="8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2005,</w:t>
      </w:r>
      <w:r w:rsidR="001400B8" w:rsidRPr="00AE1A97">
        <w:rPr>
          <w:rFonts w:cs="Arial"/>
          <w:spacing w:val="10"/>
          <w:sz w:val="21"/>
          <w:szCs w:val="19"/>
        </w:rPr>
        <w:t xml:space="preserve"> </w:t>
      </w:r>
      <w:r w:rsidR="001400B8" w:rsidRPr="00AE1A97">
        <w:rPr>
          <w:rFonts w:cs="Arial"/>
          <w:sz w:val="21"/>
          <w:szCs w:val="19"/>
        </w:rPr>
        <w:t>C#.NET,</w:t>
      </w:r>
      <w:r w:rsidR="001400B8" w:rsidRPr="00AE1A97">
        <w:rPr>
          <w:rFonts w:cs="Arial"/>
          <w:spacing w:val="13"/>
          <w:sz w:val="21"/>
          <w:szCs w:val="19"/>
        </w:rPr>
        <w:t xml:space="preserve"> </w:t>
      </w:r>
      <w:r w:rsidR="001400B8" w:rsidRPr="00AE1A97">
        <w:rPr>
          <w:rFonts w:cs="Arial"/>
          <w:w w:val="102"/>
          <w:sz w:val="21"/>
          <w:szCs w:val="19"/>
        </w:rPr>
        <w:t>ASP.NET.</w:t>
      </w:r>
    </w:p>
    <w:p w:rsidR="00EB2F46" w:rsidRDefault="00EB2F46" w:rsidP="001400B8">
      <w:pPr>
        <w:spacing w:line="248" w:lineRule="auto"/>
        <w:ind w:left="100" w:right="298"/>
        <w:rPr>
          <w:rFonts w:cs="Arial"/>
          <w:b/>
          <w:color w:val="7F7F7F"/>
          <w:w w:val="102"/>
          <w:sz w:val="32"/>
          <w:szCs w:val="32"/>
        </w:rPr>
      </w:pPr>
    </w:p>
    <w:p w:rsidR="00B6347F" w:rsidRDefault="00B6347F" w:rsidP="001400B8">
      <w:pPr>
        <w:spacing w:line="248" w:lineRule="auto"/>
        <w:ind w:right="162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FLEET MANAGEMET</w:t>
      </w:r>
    </w:p>
    <w:p w:rsidR="00B6347F" w:rsidRDefault="00B6347F" w:rsidP="001400B8">
      <w:pPr>
        <w:spacing w:line="248" w:lineRule="auto"/>
        <w:ind w:left="100" w:right="162"/>
        <w:jc w:val="right"/>
        <w:rPr>
          <w:rFonts w:cs="Arial"/>
          <w:b/>
          <w:color w:val="7F7F7F"/>
          <w:sz w:val="32"/>
          <w:szCs w:val="32"/>
        </w:rPr>
      </w:pPr>
    </w:p>
    <w:p w:rsidR="00FF3B55" w:rsidRDefault="00FF3B55" w:rsidP="000429A5">
      <w:pPr>
        <w:spacing w:line="248" w:lineRule="auto"/>
        <w:ind w:left="100" w:right="162"/>
        <w:jc w:val="right"/>
        <w:rPr>
          <w:rFonts w:cs="Arial"/>
          <w:b/>
          <w:color w:val="7F7F7F"/>
          <w:sz w:val="32"/>
          <w:szCs w:val="32"/>
        </w:rPr>
      </w:pPr>
    </w:p>
    <w:p w:rsidR="003534E1" w:rsidRDefault="00B6347F" w:rsidP="000429A5">
      <w:pPr>
        <w:spacing w:line="248" w:lineRule="auto"/>
        <w:ind w:left="100" w:right="162"/>
        <w:jc w:val="right"/>
        <w:rPr>
          <w:rFonts w:cs="Arial"/>
          <w:b/>
          <w:color w:val="7F7F7F"/>
          <w:sz w:val="32"/>
          <w:szCs w:val="32"/>
        </w:rPr>
      </w:pPr>
      <w:r>
        <w:rPr>
          <w:rFonts w:cs="Arial"/>
          <w:b/>
          <w:color w:val="7F7F7F"/>
          <w:sz w:val="32"/>
          <w:szCs w:val="32"/>
        </w:rPr>
        <w:t>EXPERTS-EXCHANGE</w:t>
      </w:r>
    </w:p>
    <w:p w:rsidR="003534E1" w:rsidRDefault="003534E1" w:rsidP="000429A5">
      <w:pPr>
        <w:spacing w:line="248" w:lineRule="auto"/>
        <w:ind w:left="100" w:right="162"/>
        <w:rPr>
          <w:rFonts w:cs="Arial"/>
          <w:b/>
          <w:color w:val="7F7F7F"/>
          <w:sz w:val="32"/>
          <w:szCs w:val="32"/>
        </w:rPr>
      </w:pPr>
    </w:p>
    <w:p w:rsidR="006B0816" w:rsidRDefault="006B0816" w:rsidP="006B0816">
      <w:pPr>
        <w:spacing w:line="248" w:lineRule="auto"/>
        <w:ind w:right="162"/>
        <w:rPr>
          <w:rFonts w:cs="Arial"/>
          <w:b/>
          <w:color w:val="7F7F7F"/>
          <w:sz w:val="32"/>
          <w:szCs w:val="32"/>
        </w:rPr>
      </w:pPr>
    </w:p>
    <w:p w:rsidR="008215B9" w:rsidRDefault="008215B9" w:rsidP="008215B9">
      <w:pPr>
        <w:spacing w:line="248" w:lineRule="auto"/>
        <w:ind w:right="162"/>
        <w:jc w:val="right"/>
        <w:rPr>
          <w:rFonts w:cs="Arial"/>
          <w:b/>
          <w:color w:val="7F7F7F"/>
          <w:w w:val="102"/>
          <w:sz w:val="32"/>
          <w:szCs w:val="32"/>
        </w:rPr>
      </w:pPr>
    </w:p>
    <w:p w:rsidR="0065096C" w:rsidRDefault="003534E1" w:rsidP="008215B9">
      <w:pPr>
        <w:spacing w:line="248" w:lineRule="auto"/>
        <w:ind w:right="162"/>
        <w:jc w:val="right"/>
        <w:rPr>
          <w:rFonts w:cs="Arial"/>
          <w:b/>
          <w:color w:val="7F7F7F"/>
          <w:spacing w:val="15"/>
          <w:sz w:val="32"/>
          <w:szCs w:val="32"/>
        </w:rPr>
      </w:pPr>
      <w:r w:rsidRPr="003534E1">
        <w:rPr>
          <w:rFonts w:cs="Arial"/>
          <w:b/>
          <w:color w:val="7F7F7F"/>
          <w:w w:val="102"/>
          <w:sz w:val="32"/>
          <w:szCs w:val="32"/>
        </w:rPr>
        <w:t>CVL</w:t>
      </w:r>
      <w:r w:rsidRPr="003534E1">
        <w:rPr>
          <w:rFonts w:cs="Arial"/>
          <w:b/>
          <w:color w:val="7F7F7F"/>
          <w:spacing w:val="1"/>
          <w:sz w:val="32"/>
          <w:szCs w:val="32"/>
        </w:rPr>
        <w:t xml:space="preserve"> </w:t>
      </w:r>
      <w:r w:rsidRPr="003534E1">
        <w:rPr>
          <w:rFonts w:cs="Arial"/>
          <w:b/>
          <w:color w:val="7F7F7F"/>
          <w:sz w:val="32"/>
          <w:szCs w:val="32"/>
        </w:rPr>
        <w:t>TRACKER</w:t>
      </w:r>
      <w:r w:rsidRPr="003534E1">
        <w:rPr>
          <w:rFonts w:cs="Arial"/>
          <w:b/>
          <w:color w:val="7F7F7F"/>
          <w:spacing w:val="15"/>
          <w:sz w:val="32"/>
          <w:szCs w:val="32"/>
        </w:rPr>
        <w:t xml:space="preserve"> </w:t>
      </w:r>
    </w:p>
    <w:p w:rsidR="00770A97" w:rsidRDefault="00770A97" w:rsidP="00C529DC">
      <w:pPr>
        <w:spacing w:line="248" w:lineRule="auto"/>
        <w:ind w:right="298"/>
        <w:rPr>
          <w:rFonts w:cs="Arial"/>
          <w:b/>
          <w:color w:val="7F7F7F"/>
          <w:sz w:val="32"/>
          <w:szCs w:val="32"/>
        </w:rPr>
      </w:pPr>
    </w:p>
    <w:p w:rsidR="00770A97" w:rsidRDefault="00770A97" w:rsidP="00C529DC">
      <w:pPr>
        <w:spacing w:line="248" w:lineRule="auto"/>
        <w:ind w:right="298"/>
        <w:rPr>
          <w:rFonts w:cs="Arial"/>
          <w:b/>
          <w:color w:val="7F7F7F"/>
          <w:sz w:val="32"/>
          <w:szCs w:val="32"/>
        </w:rPr>
      </w:pPr>
    </w:p>
    <w:p w:rsidR="00770A97" w:rsidRDefault="00770A97" w:rsidP="00C529DC">
      <w:pPr>
        <w:spacing w:line="248" w:lineRule="auto"/>
        <w:ind w:right="298"/>
        <w:rPr>
          <w:rFonts w:cs="Arial"/>
          <w:b/>
          <w:color w:val="7F7F7F"/>
          <w:sz w:val="32"/>
          <w:szCs w:val="32"/>
        </w:rPr>
      </w:pPr>
    </w:p>
    <w:p w:rsidR="00770A97" w:rsidRDefault="00770A97" w:rsidP="00C529DC">
      <w:pPr>
        <w:spacing w:line="248" w:lineRule="auto"/>
        <w:ind w:right="298"/>
        <w:rPr>
          <w:rFonts w:cs="Arial"/>
          <w:b/>
          <w:color w:val="7F7F7F"/>
          <w:sz w:val="32"/>
          <w:szCs w:val="32"/>
        </w:rPr>
      </w:pPr>
    </w:p>
    <w:p w:rsidR="00770A97" w:rsidRDefault="00770A97" w:rsidP="00770A97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</w:p>
    <w:p w:rsidR="001E396B" w:rsidRDefault="00770A97" w:rsidP="00770A97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  <w:r w:rsidRPr="00103D7C">
        <w:rPr>
          <w:rFonts w:cs="Arial"/>
          <w:b/>
          <w:color w:val="7F7F7F"/>
          <w:sz w:val="32"/>
          <w:szCs w:val="32"/>
        </w:rPr>
        <w:t>CLJ</w:t>
      </w:r>
    </w:p>
    <w:p w:rsidR="001E396B" w:rsidRDefault="001E396B" w:rsidP="00770A97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</w:p>
    <w:p w:rsidR="001E396B" w:rsidRDefault="001E396B" w:rsidP="00770A97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</w:p>
    <w:p w:rsidR="001E396B" w:rsidRDefault="001E396B" w:rsidP="00770A97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</w:p>
    <w:p w:rsidR="00D0259E" w:rsidRDefault="00D0259E" w:rsidP="006143A4">
      <w:pPr>
        <w:spacing w:line="248" w:lineRule="auto"/>
        <w:ind w:right="298"/>
        <w:jc w:val="right"/>
        <w:rPr>
          <w:rFonts w:cs="Arial"/>
          <w:b/>
          <w:color w:val="7F7F7F"/>
          <w:sz w:val="32"/>
          <w:szCs w:val="32"/>
        </w:rPr>
      </w:pPr>
    </w:p>
    <w:p w:rsidR="00A37118" w:rsidRPr="00AE1A97" w:rsidRDefault="001E396B" w:rsidP="0082743E">
      <w:pPr>
        <w:spacing w:line="248" w:lineRule="auto"/>
        <w:ind w:right="298"/>
        <w:rPr>
          <w:rFonts w:cs="Arial"/>
          <w:sz w:val="21"/>
          <w:szCs w:val="19"/>
        </w:rPr>
      </w:pPr>
      <w:r>
        <w:rPr>
          <w:rFonts w:cs="Arial"/>
          <w:b/>
          <w:color w:val="7F7F7F"/>
          <w:sz w:val="32"/>
          <w:szCs w:val="32"/>
        </w:rPr>
        <w:t>PERSONAL INF</w:t>
      </w:r>
      <w:r w:rsidR="006143A4">
        <w:rPr>
          <w:rFonts w:cs="Arial"/>
          <w:b/>
          <w:color w:val="7F7F7F"/>
          <w:sz w:val="32"/>
          <w:szCs w:val="32"/>
        </w:rPr>
        <w:t>O</w:t>
      </w:r>
      <w:r w:rsidR="00770A97" w:rsidRPr="00DA4D59">
        <w:rPr>
          <w:rFonts w:cs="Arial"/>
          <w:b/>
          <w:color w:val="7F7F7F"/>
          <w:sz w:val="32"/>
          <w:szCs w:val="32"/>
        </w:rPr>
        <w:t xml:space="preserve"> </w:t>
      </w:r>
      <w:r w:rsidR="00DA4D59" w:rsidRPr="00DA4D59">
        <w:rPr>
          <w:rFonts w:cs="Arial"/>
          <w:b/>
          <w:color w:val="7F7F7F"/>
          <w:sz w:val="32"/>
          <w:szCs w:val="32"/>
        </w:rPr>
        <w:br w:type="column"/>
      </w:r>
      <w:r w:rsidR="00A37118" w:rsidRPr="00AE1A97">
        <w:rPr>
          <w:rFonts w:cs="Arial"/>
          <w:b/>
          <w:w w:val="102"/>
          <w:sz w:val="21"/>
          <w:szCs w:val="19"/>
        </w:rPr>
        <w:t>Description:</w:t>
      </w:r>
    </w:p>
    <w:p w:rsidR="00A37118" w:rsidRPr="00AE1A97" w:rsidRDefault="00A37118" w:rsidP="00A37118">
      <w:pPr>
        <w:spacing w:before="8"/>
        <w:ind w:left="100" w:right="180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eloped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lee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ment.</w:t>
      </w:r>
      <w:r w:rsidRPr="00AE1A97">
        <w:rPr>
          <w:rFonts w:cs="Arial"/>
          <w:spacing w:val="2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y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leet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gency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ak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r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ir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Drivers</w:t>
      </w:r>
      <w:r>
        <w:rPr>
          <w:rFonts w:cs="Arial"/>
          <w:w w:val="10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chedules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outes.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lso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anages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mplete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illing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Reports.</w:t>
      </w:r>
    </w:p>
    <w:p w:rsidR="00A37118" w:rsidRPr="00AE1A97" w:rsidRDefault="00A37118" w:rsidP="00A37118">
      <w:pPr>
        <w:spacing w:before="8"/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ing,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Design.</w:t>
      </w:r>
    </w:p>
    <w:p w:rsidR="00A37118" w:rsidRPr="00AE1A97" w:rsidRDefault="00287E54" w:rsidP="00A37118">
      <w:pPr>
        <w:spacing w:before="8"/>
        <w:ind w:left="100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41" type="#_x0000_t32" style="position:absolute;left:0;text-align:left;margin-left:5.1pt;margin-top:20pt;width:406.7pt;height:.05pt;z-index:251659776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5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NET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Visual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tudi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5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.NET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ASP.NET.</w:t>
      </w:r>
    </w:p>
    <w:p w:rsidR="00A37118" w:rsidRPr="00AE1A97" w:rsidRDefault="00B6347F" w:rsidP="00A37118">
      <w:pPr>
        <w:ind w:left="100"/>
        <w:rPr>
          <w:rFonts w:cs="Arial"/>
          <w:sz w:val="21"/>
          <w:szCs w:val="19"/>
        </w:rPr>
      </w:pPr>
      <w:r>
        <w:rPr>
          <w:rFonts w:cs="Arial"/>
          <w:b/>
          <w:w w:val="102"/>
          <w:sz w:val="21"/>
          <w:szCs w:val="19"/>
        </w:rPr>
        <w:t xml:space="preserve"> </w:t>
      </w:r>
      <w:r w:rsidR="00A37118" w:rsidRPr="00AE1A97">
        <w:rPr>
          <w:rFonts w:cs="Arial"/>
          <w:b/>
          <w:w w:val="102"/>
          <w:sz w:val="21"/>
          <w:szCs w:val="19"/>
        </w:rPr>
        <w:t>Description:</w:t>
      </w:r>
      <w:r w:rsidRPr="00B6347F">
        <w:rPr>
          <w:rFonts w:cs="Arial"/>
          <w:b/>
          <w:sz w:val="21"/>
          <w:szCs w:val="19"/>
        </w:rPr>
        <w:t xml:space="preserve"> </w:t>
      </w:r>
      <w:r>
        <w:rPr>
          <w:rFonts w:cs="Arial"/>
          <w:b/>
          <w:sz w:val="21"/>
          <w:szCs w:val="19"/>
        </w:rPr>
        <w:t>(</w:t>
      </w:r>
      <w:r w:rsidRPr="00AE1A97">
        <w:rPr>
          <w:rFonts w:cs="Arial"/>
          <w:b/>
          <w:sz w:val="21"/>
          <w:szCs w:val="19"/>
        </w:rPr>
        <w:t>Support</w:t>
      </w:r>
      <w:r w:rsidRPr="00AE1A97">
        <w:rPr>
          <w:rFonts w:cs="Arial"/>
          <w:b/>
          <w:spacing w:val="15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And</w:t>
      </w:r>
      <w:r w:rsidRPr="00AE1A97">
        <w:rPr>
          <w:rFonts w:cs="Arial"/>
          <w:b/>
          <w:spacing w:val="7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Help</w:t>
      </w:r>
      <w:r w:rsidRPr="00AE1A97">
        <w:rPr>
          <w:rFonts w:cs="Arial"/>
          <w:b/>
          <w:spacing w:val="8"/>
          <w:sz w:val="21"/>
          <w:szCs w:val="19"/>
        </w:rPr>
        <w:t xml:space="preserve"> </w:t>
      </w:r>
      <w:r w:rsidRPr="00AE1A97">
        <w:rPr>
          <w:rFonts w:cs="Arial"/>
          <w:b/>
          <w:w w:val="102"/>
          <w:sz w:val="21"/>
          <w:szCs w:val="19"/>
        </w:rPr>
        <w:t>Desk</w:t>
      </w:r>
      <w:r>
        <w:rPr>
          <w:rFonts w:cs="Arial"/>
          <w:b/>
          <w:w w:val="102"/>
          <w:sz w:val="21"/>
          <w:szCs w:val="19"/>
        </w:rPr>
        <w:t>)</w:t>
      </w:r>
    </w:p>
    <w:p w:rsidR="00A37118" w:rsidRPr="00AE1A97" w:rsidRDefault="00A37118" w:rsidP="00A37118">
      <w:pPr>
        <w:spacing w:before="8" w:line="248" w:lineRule="auto"/>
        <w:ind w:left="100" w:right="405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asically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k.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th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lien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ut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echnical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question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lled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ticket.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upporting</w:t>
      </w:r>
      <w:r w:rsidRPr="00AE1A97">
        <w:rPr>
          <w:rFonts w:cs="Arial"/>
          <w:spacing w:val="1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gency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ply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olve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lien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blems.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cludes</w:t>
      </w:r>
      <w:r w:rsidRPr="00AE1A97">
        <w:rPr>
          <w:rFonts w:cs="Arial"/>
          <w:spacing w:val="1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dule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dd,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lete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s,</w:t>
      </w:r>
      <w:r w:rsidRPr="00AE1A97">
        <w:rPr>
          <w:rFonts w:cs="Arial"/>
          <w:spacing w:val="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taffs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and </w:t>
      </w:r>
      <w:r w:rsidRPr="00AE1A97">
        <w:rPr>
          <w:rFonts w:cs="Arial"/>
          <w:sz w:val="21"/>
          <w:szCs w:val="19"/>
        </w:rPr>
        <w:t>questions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zone.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py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version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3"/>
          <w:sz w:val="21"/>
          <w:szCs w:val="19"/>
        </w:rPr>
        <w:t xml:space="preserve"> </w:t>
      </w:r>
      <w:r w:rsidRPr="00AE1A97">
        <w:rPr>
          <w:rFonts w:cs="Arial"/>
          <w:color w:val="0000FF"/>
          <w:spacing w:val="-42"/>
          <w:sz w:val="21"/>
          <w:szCs w:val="19"/>
        </w:rPr>
        <w:t xml:space="preserve"> </w:t>
      </w:r>
      <w:hyperlink r:id="rId9">
        <w:r w:rsidRPr="00AE1A97">
          <w:rPr>
            <w:rFonts w:cs="Arial"/>
            <w:color w:val="0000FF"/>
            <w:w w:val="102"/>
            <w:sz w:val="21"/>
            <w:szCs w:val="19"/>
            <w:u w:val="single" w:color="0000FF"/>
          </w:rPr>
          <w:t>www.Experts-exchange.com</w:t>
        </w:r>
      </w:hyperlink>
    </w:p>
    <w:p w:rsidR="00A37118" w:rsidRPr="00AE1A97" w:rsidRDefault="00A37118" w:rsidP="00A37118">
      <w:pPr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amework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signing,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ataba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Design.</w:t>
      </w:r>
    </w:p>
    <w:p w:rsidR="00A37118" w:rsidRPr="00AE1A97" w:rsidRDefault="00287E54" w:rsidP="00A37118">
      <w:pPr>
        <w:spacing w:before="8"/>
        <w:ind w:left="100"/>
        <w:rPr>
          <w:rFonts w:cs="Arial"/>
          <w:sz w:val="21"/>
          <w:szCs w:val="19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40" type="#_x0000_t32" style="position:absolute;left:0;text-align:left;margin-left:3.6pt;margin-top:17.05pt;width:406.7pt;height:.05pt;z-index:251658752" o:connectortype="straight"/>
        </w:pict>
      </w:r>
      <w:r w:rsidR="00A37118" w:rsidRPr="00AE1A97">
        <w:rPr>
          <w:rFonts w:cs="Arial"/>
          <w:b/>
          <w:sz w:val="21"/>
          <w:szCs w:val="19"/>
        </w:rPr>
        <w:t>Environment:</w:t>
      </w:r>
      <w:r w:rsidR="00A37118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ql</w:t>
      </w:r>
      <w:r w:rsidR="00A37118" w:rsidRPr="00AE1A97">
        <w:rPr>
          <w:rFonts w:cs="Arial"/>
          <w:spacing w:val="6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erver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5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NET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Framework</w:t>
      </w:r>
      <w:r w:rsidR="00A37118" w:rsidRPr="00AE1A97">
        <w:rPr>
          <w:rFonts w:cs="Arial"/>
          <w:spacing w:val="19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.0,</w:t>
      </w:r>
      <w:r w:rsidR="00A37118" w:rsidRPr="00AE1A97">
        <w:rPr>
          <w:rFonts w:cs="Arial"/>
          <w:spacing w:val="7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Visual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Studio</w:t>
      </w:r>
      <w:r w:rsidR="00A37118" w:rsidRPr="00AE1A97">
        <w:rPr>
          <w:rFonts w:cs="Arial"/>
          <w:spacing w:val="11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.NET</w:t>
      </w:r>
      <w:r w:rsidR="00A37118" w:rsidRPr="00AE1A97">
        <w:rPr>
          <w:rFonts w:cs="Arial"/>
          <w:spacing w:val="8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2005,</w:t>
      </w:r>
      <w:r w:rsidR="00A37118" w:rsidRPr="00AE1A97">
        <w:rPr>
          <w:rFonts w:cs="Arial"/>
          <w:spacing w:val="10"/>
          <w:sz w:val="21"/>
          <w:szCs w:val="19"/>
        </w:rPr>
        <w:t xml:space="preserve"> </w:t>
      </w:r>
      <w:r w:rsidR="00A37118" w:rsidRPr="00AE1A97">
        <w:rPr>
          <w:rFonts w:cs="Arial"/>
          <w:sz w:val="21"/>
          <w:szCs w:val="19"/>
        </w:rPr>
        <w:t>C#.NET,</w:t>
      </w:r>
      <w:r w:rsidR="00A37118" w:rsidRPr="00AE1A97">
        <w:rPr>
          <w:rFonts w:cs="Arial"/>
          <w:spacing w:val="13"/>
          <w:sz w:val="21"/>
          <w:szCs w:val="19"/>
        </w:rPr>
        <w:t xml:space="preserve"> </w:t>
      </w:r>
      <w:r w:rsidR="00A37118" w:rsidRPr="00AE1A97">
        <w:rPr>
          <w:rFonts w:cs="Arial"/>
          <w:w w:val="102"/>
          <w:sz w:val="21"/>
          <w:szCs w:val="19"/>
        </w:rPr>
        <w:t>ASP.NET.</w:t>
      </w:r>
    </w:p>
    <w:p w:rsidR="00A37118" w:rsidRPr="00AE1A97" w:rsidRDefault="001244F3" w:rsidP="003534E1">
      <w:pPr>
        <w:rPr>
          <w:rFonts w:cs="Arial"/>
          <w:sz w:val="21"/>
          <w:szCs w:val="19"/>
        </w:rPr>
      </w:pPr>
      <w:r>
        <w:rPr>
          <w:rFonts w:cs="Arial"/>
          <w:sz w:val="26"/>
        </w:rPr>
        <w:t xml:space="preserve">  </w:t>
      </w:r>
      <w:r w:rsidR="00A37118" w:rsidRPr="00AE1A97">
        <w:rPr>
          <w:rFonts w:cs="Arial"/>
          <w:b/>
          <w:w w:val="102"/>
          <w:sz w:val="21"/>
          <w:szCs w:val="19"/>
        </w:rPr>
        <w:t>Description:</w:t>
      </w:r>
      <w:r w:rsidR="00B013D4" w:rsidRPr="00B013D4">
        <w:rPr>
          <w:rFonts w:cs="Arial"/>
          <w:b/>
          <w:color w:val="7F7F7F"/>
          <w:sz w:val="32"/>
          <w:szCs w:val="32"/>
        </w:rPr>
        <w:t xml:space="preserve"> </w:t>
      </w:r>
      <w:r w:rsidR="00B013D4" w:rsidRPr="00B013D4">
        <w:rPr>
          <w:rFonts w:cs="Arial"/>
          <w:b/>
          <w:color w:val="000000"/>
        </w:rPr>
        <w:t>[Mobile</w:t>
      </w:r>
      <w:r w:rsidR="00B013D4" w:rsidRPr="00B013D4">
        <w:rPr>
          <w:rFonts w:cs="Arial"/>
          <w:b/>
          <w:color w:val="000000"/>
          <w:spacing w:val="13"/>
        </w:rPr>
        <w:t xml:space="preserve"> </w:t>
      </w:r>
      <w:r w:rsidR="00B013D4" w:rsidRPr="00B013D4">
        <w:rPr>
          <w:rFonts w:cs="Arial"/>
          <w:b/>
          <w:color w:val="000000"/>
        </w:rPr>
        <w:t>Application</w:t>
      </w:r>
      <w:r w:rsidR="00B013D4" w:rsidRPr="00B013D4">
        <w:rPr>
          <w:rFonts w:cs="Arial"/>
          <w:b/>
          <w:color w:val="000000"/>
          <w:spacing w:val="19"/>
        </w:rPr>
        <w:t>]</w:t>
      </w:r>
    </w:p>
    <w:p w:rsidR="00D723D1" w:rsidRPr="00AE1A97" w:rsidRDefault="00A37118" w:rsidP="006143A4">
      <w:pPr>
        <w:spacing w:before="8" w:line="248" w:lineRule="auto"/>
        <w:ind w:left="100" w:right="360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I</w:t>
      </w:r>
      <w:r w:rsidR="002E0E8C">
        <w:rPr>
          <w:rFonts w:cs="Arial"/>
          <w:spacing w:val="3"/>
          <w:sz w:val="21"/>
          <w:szCs w:val="19"/>
        </w:rPr>
        <w:t>t</w:t>
      </w:r>
      <w:r w:rsidR="002E0E8C">
        <w:rPr>
          <w:rFonts w:cs="Arial"/>
          <w:sz w:val="21"/>
          <w:szCs w:val="19"/>
        </w:rPr>
        <w:t xml:space="preserve"> was a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Mobile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1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(Smar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ic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)</w:t>
      </w:r>
      <w:r w:rsidRPr="00AE1A97">
        <w:rPr>
          <w:rFonts w:cs="Arial"/>
          <w:spacing w:val="2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almtops.</w:t>
      </w:r>
      <w:r w:rsidRPr="00AE1A97">
        <w:rPr>
          <w:rFonts w:cs="Arial"/>
          <w:spacing w:val="1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ersonal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vic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pplication.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th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-6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of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ser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pload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is</w:t>
      </w:r>
      <w:r w:rsidRPr="00AE1A97">
        <w:rPr>
          <w:rFonts w:cs="Arial"/>
          <w:spacing w:val="-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iles</w:t>
      </w:r>
      <w:r w:rsidRPr="00AE1A97">
        <w:rPr>
          <w:rFonts w:cs="Arial"/>
          <w:spacing w:val="-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n</w:t>
      </w:r>
      <w:r w:rsidRPr="00AE1A97">
        <w:rPr>
          <w:rFonts w:cs="Arial"/>
          <w:spacing w:val="-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erver</w:t>
      </w:r>
      <w:r w:rsidRPr="00AE1A97">
        <w:rPr>
          <w:rFonts w:cs="Arial"/>
          <w:spacing w:val="-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th</w:t>
      </w:r>
      <w:r w:rsidRPr="00AE1A97">
        <w:rPr>
          <w:rFonts w:cs="Arial"/>
          <w:spacing w:val="-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-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-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rowse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tton.</w:t>
      </w:r>
      <w:r w:rsidRPr="00AE1A97">
        <w:rPr>
          <w:rFonts w:cs="Arial"/>
          <w:spacing w:val="-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ill</w:t>
      </w:r>
      <w:r w:rsidRPr="00AE1A97">
        <w:rPr>
          <w:rFonts w:cs="Arial"/>
          <w:spacing w:val="-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ime</w:t>
      </w:r>
      <w:r w:rsidRPr="00AE1A97">
        <w:rPr>
          <w:rFonts w:cs="Arial"/>
          <w:spacing w:val="-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t</w:t>
      </w:r>
      <w:r w:rsidRPr="00AE1A97">
        <w:rPr>
          <w:rFonts w:cs="Arial"/>
          <w:spacing w:val="-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as</w:t>
      </w:r>
      <w:r w:rsidRPr="00AE1A97">
        <w:rPr>
          <w:rFonts w:cs="Arial"/>
          <w:spacing w:val="-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not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ossible to</w:t>
      </w:r>
      <w:r w:rsidRPr="00AE1A97">
        <w:rPr>
          <w:rFonts w:cs="Arial"/>
          <w:spacing w:val="-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pload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-11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file</w:t>
      </w:r>
      <w:r>
        <w:rPr>
          <w:rFonts w:cs="Arial"/>
          <w:w w:val="10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DA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th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elp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rowse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Button.</w:t>
      </w:r>
      <w:r w:rsidR="00D723D1" w:rsidRPr="00AE1A97">
        <w:rPr>
          <w:rFonts w:cs="Arial"/>
          <w:sz w:val="21"/>
          <w:szCs w:val="19"/>
        </w:rPr>
        <w:t>It</w:t>
      </w:r>
      <w:r w:rsidR="00D723D1" w:rsidRPr="00AE1A97">
        <w:rPr>
          <w:rFonts w:cs="Arial"/>
          <w:spacing w:val="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was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really</w:t>
      </w:r>
      <w:r w:rsidR="00D723D1" w:rsidRPr="00AE1A97">
        <w:rPr>
          <w:rFonts w:cs="Arial"/>
          <w:spacing w:val="9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a</w:t>
      </w:r>
      <w:r w:rsidR="00D723D1" w:rsidRPr="00AE1A97">
        <w:rPr>
          <w:rFonts w:cs="Arial"/>
          <w:spacing w:val="3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challenging</w:t>
      </w:r>
      <w:r w:rsidR="00D723D1" w:rsidRPr="00AE1A97">
        <w:rPr>
          <w:rFonts w:cs="Arial"/>
          <w:spacing w:val="18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task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for</w:t>
      </w:r>
      <w:r w:rsidR="00D723D1" w:rsidRPr="00AE1A97">
        <w:rPr>
          <w:rFonts w:cs="Arial"/>
          <w:spacing w:val="5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me.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Because</w:t>
      </w:r>
      <w:r w:rsidR="00D723D1" w:rsidRPr="00AE1A97">
        <w:rPr>
          <w:rFonts w:cs="Arial"/>
          <w:spacing w:val="1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it</w:t>
      </w:r>
      <w:r w:rsidR="00D723D1" w:rsidRPr="00AE1A97">
        <w:rPr>
          <w:rFonts w:cs="Arial"/>
          <w:spacing w:val="3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was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not</w:t>
      </w:r>
      <w:r w:rsidR="00D723D1" w:rsidRPr="00AE1A97">
        <w:rPr>
          <w:rFonts w:cs="Arial"/>
          <w:spacing w:val="6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possible</w:t>
      </w:r>
      <w:r w:rsidR="00D723D1" w:rsidRPr="00AE1A97">
        <w:rPr>
          <w:rFonts w:cs="Arial"/>
          <w:spacing w:val="1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at</w:t>
      </w:r>
      <w:r w:rsidR="00D723D1" w:rsidRPr="00AE1A97">
        <w:rPr>
          <w:rFonts w:cs="Arial"/>
          <w:spacing w:val="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that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time</w:t>
      </w:r>
      <w:r w:rsidR="00D723D1" w:rsidRPr="00AE1A97">
        <w:rPr>
          <w:rFonts w:cs="Arial"/>
          <w:spacing w:val="8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and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I</w:t>
      </w:r>
      <w:r w:rsidR="00D723D1" w:rsidRPr="00AE1A97">
        <w:rPr>
          <w:rFonts w:cs="Arial"/>
          <w:spacing w:val="2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make</w:t>
      </w:r>
      <w:r w:rsidR="00D723D1" w:rsidRPr="00AE1A97">
        <w:rPr>
          <w:rFonts w:cs="Arial"/>
          <w:spacing w:val="9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it</w:t>
      </w:r>
      <w:r w:rsidR="00D723D1" w:rsidRPr="00AE1A97">
        <w:rPr>
          <w:rFonts w:cs="Arial"/>
          <w:spacing w:val="3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possible</w:t>
      </w:r>
      <w:r w:rsidR="00D723D1" w:rsidRPr="00AE1A97">
        <w:rPr>
          <w:rFonts w:cs="Arial"/>
          <w:spacing w:val="1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first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time</w:t>
      </w:r>
      <w:r w:rsidR="00D723D1" w:rsidRPr="00AE1A97">
        <w:rPr>
          <w:rFonts w:cs="Arial"/>
          <w:spacing w:val="8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in</w:t>
      </w:r>
      <w:r w:rsidR="00D723D1" w:rsidRPr="00AE1A97">
        <w:rPr>
          <w:rFonts w:cs="Arial"/>
          <w:spacing w:val="4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the</w:t>
      </w:r>
      <w:r w:rsidR="00D723D1" w:rsidRPr="00AE1A97">
        <w:rPr>
          <w:rFonts w:cs="Arial"/>
          <w:spacing w:val="6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world</w:t>
      </w:r>
      <w:r w:rsidR="00D723D1" w:rsidRPr="00AE1A97">
        <w:rPr>
          <w:rFonts w:cs="Arial"/>
          <w:spacing w:val="10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of</w:t>
      </w:r>
      <w:r w:rsidR="00D723D1" w:rsidRPr="00AE1A97">
        <w:rPr>
          <w:rFonts w:cs="Arial"/>
          <w:spacing w:val="4"/>
          <w:sz w:val="21"/>
          <w:szCs w:val="19"/>
        </w:rPr>
        <w:t xml:space="preserve"> </w:t>
      </w:r>
      <w:r w:rsidR="00D723D1" w:rsidRPr="00AE1A97">
        <w:rPr>
          <w:rFonts w:cs="Arial"/>
          <w:w w:val="102"/>
          <w:sz w:val="21"/>
          <w:szCs w:val="19"/>
        </w:rPr>
        <w:t>PDA.</w:t>
      </w:r>
    </w:p>
    <w:p w:rsidR="00D723D1" w:rsidRPr="00AE1A97" w:rsidRDefault="00D723D1" w:rsidP="00D723D1">
      <w:pPr>
        <w:ind w:left="100"/>
        <w:rPr>
          <w:rFonts w:cs="Arial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on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E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Coding.</w:t>
      </w:r>
    </w:p>
    <w:p w:rsidR="00D723D1" w:rsidRPr="00AE1A97" w:rsidRDefault="00287E54" w:rsidP="00D723D1">
      <w:pPr>
        <w:spacing w:before="8"/>
        <w:ind w:left="100"/>
        <w:rPr>
          <w:rFonts w:cs="Arial"/>
          <w:sz w:val="26"/>
        </w:rPr>
      </w:pPr>
      <w:r w:rsidRPr="00287E54">
        <w:rPr>
          <w:rFonts w:cs="Arial"/>
          <w:b/>
          <w:noProof/>
          <w:sz w:val="21"/>
          <w:szCs w:val="19"/>
        </w:rPr>
        <w:pict>
          <v:shape id="_x0000_s1049" type="#_x0000_t32" style="position:absolute;left:0;text-align:left;margin-left:3.6pt;margin-top:32.6pt;width:406.7pt;height:.05pt;z-index:251662848" o:connectortype="straight"/>
        </w:pict>
      </w:r>
      <w:r w:rsidR="00D723D1" w:rsidRPr="00AE1A97">
        <w:rPr>
          <w:rFonts w:cs="Arial"/>
          <w:b/>
          <w:sz w:val="21"/>
          <w:szCs w:val="19"/>
        </w:rPr>
        <w:t>Environment:</w:t>
      </w:r>
      <w:r w:rsidR="00D723D1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NET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Framework</w:t>
      </w:r>
      <w:r w:rsidR="00D723D1" w:rsidRPr="00AE1A97">
        <w:rPr>
          <w:rFonts w:cs="Arial"/>
          <w:spacing w:val="19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2.0,</w:t>
      </w:r>
      <w:r w:rsidR="00D723D1" w:rsidRPr="00AE1A97">
        <w:rPr>
          <w:rFonts w:cs="Arial"/>
          <w:spacing w:val="7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Visual</w:t>
      </w:r>
      <w:r w:rsidR="00D723D1" w:rsidRPr="00AE1A97">
        <w:rPr>
          <w:rFonts w:cs="Arial"/>
          <w:spacing w:val="10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Studio</w:t>
      </w:r>
      <w:r w:rsidR="00D723D1" w:rsidRPr="00AE1A97">
        <w:rPr>
          <w:rFonts w:cs="Arial"/>
          <w:spacing w:val="11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.NET</w:t>
      </w:r>
      <w:r w:rsidR="00D723D1" w:rsidRPr="00AE1A97">
        <w:rPr>
          <w:rFonts w:cs="Arial"/>
          <w:spacing w:val="8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2005,</w:t>
      </w:r>
      <w:r w:rsidR="00D723D1" w:rsidRPr="00AE1A97">
        <w:rPr>
          <w:rFonts w:cs="Arial"/>
          <w:spacing w:val="10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C#.NET,</w:t>
      </w:r>
      <w:r w:rsidR="00D723D1" w:rsidRPr="00AE1A97">
        <w:rPr>
          <w:rFonts w:cs="Arial"/>
          <w:spacing w:val="13"/>
          <w:sz w:val="21"/>
          <w:szCs w:val="19"/>
        </w:rPr>
        <w:t xml:space="preserve"> </w:t>
      </w:r>
      <w:r w:rsidR="00D723D1" w:rsidRPr="00AE1A97">
        <w:rPr>
          <w:rFonts w:cs="Arial"/>
          <w:sz w:val="21"/>
          <w:szCs w:val="19"/>
        </w:rPr>
        <w:t>ASP.NET</w:t>
      </w:r>
      <w:r w:rsidR="00D723D1" w:rsidRPr="00AE1A97">
        <w:rPr>
          <w:rFonts w:cs="Arial"/>
          <w:b/>
          <w:sz w:val="21"/>
          <w:szCs w:val="19"/>
        </w:rPr>
        <w:t>,</w:t>
      </w:r>
      <w:r w:rsidR="00D723D1" w:rsidRPr="00AE1A97">
        <w:rPr>
          <w:rFonts w:cs="Arial"/>
          <w:b/>
          <w:spacing w:val="15"/>
          <w:sz w:val="21"/>
          <w:szCs w:val="19"/>
        </w:rPr>
        <w:t xml:space="preserve"> </w:t>
      </w:r>
      <w:r w:rsidR="00D723D1" w:rsidRPr="00AE1A97">
        <w:rPr>
          <w:rFonts w:cs="Arial"/>
          <w:b/>
          <w:sz w:val="21"/>
          <w:szCs w:val="19"/>
        </w:rPr>
        <w:t>Windows</w:t>
      </w:r>
      <w:r w:rsidR="00D723D1" w:rsidRPr="00AE1A97">
        <w:rPr>
          <w:rFonts w:cs="Arial"/>
          <w:b/>
          <w:spacing w:val="16"/>
          <w:sz w:val="21"/>
          <w:szCs w:val="19"/>
        </w:rPr>
        <w:t xml:space="preserve"> </w:t>
      </w:r>
      <w:r w:rsidR="00D723D1" w:rsidRPr="00AE1A97">
        <w:rPr>
          <w:rFonts w:cs="Arial"/>
          <w:b/>
          <w:sz w:val="21"/>
          <w:szCs w:val="19"/>
        </w:rPr>
        <w:t>CE/Pocket</w:t>
      </w:r>
      <w:r w:rsidR="00D723D1" w:rsidRPr="00AE1A97">
        <w:rPr>
          <w:rFonts w:cs="Arial"/>
          <w:b/>
          <w:spacing w:val="17"/>
          <w:sz w:val="21"/>
          <w:szCs w:val="19"/>
        </w:rPr>
        <w:t xml:space="preserve"> </w:t>
      </w:r>
      <w:r w:rsidR="00D723D1" w:rsidRPr="00AE1A97">
        <w:rPr>
          <w:rFonts w:cs="Arial"/>
          <w:b/>
          <w:w w:val="102"/>
          <w:sz w:val="21"/>
          <w:szCs w:val="19"/>
        </w:rPr>
        <w:t>PC</w:t>
      </w:r>
    </w:p>
    <w:p w:rsidR="00BA1593" w:rsidRPr="00AE1A97" w:rsidRDefault="00BA1593" w:rsidP="00BA1593">
      <w:pPr>
        <w:spacing w:before="8"/>
        <w:ind w:left="142" w:hanging="142"/>
        <w:rPr>
          <w:rFonts w:cs="Arial"/>
          <w:sz w:val="21"/>
          <w:szCs w:val="19"/>
        </w:rPr>
      </w:pPr>
      <w:r w:rsidRPr="00AE1A97">
        <w:rPr>
          <w:rFonts w:cs="Arial"/>
          <w:b/>
          <w:w w:val="102"/>
          <w:sz w:val="21"/>
          <w:szCs w:val="19"/>
        </w:rPr>
        <w:t>Description:</w:t>
      </w:r>
      <w:r>
        <w:rPr>
          <w:rFonts w:cs="Arial"/>
          <w:b/>
          <w:w w:val="102"/>
          <w:sz w:val="21"/>
          <w:szCs w:val="19"/>
        </w:rPr>
        <w:t xml:space="preserve"> Company Law Journal-INDIA</w:t>
      </w:r>
    </w:p>
    <w:p w:rsidR="00BA1593" w:rsidRDefault="00BA1593" w:rsidP="00BA1593">
      <w:pPr>
        <w:spacing w:before="8" w:line="248" w:lineRule="auto"/>
        <w:ind w:left="100" w:right="258"/>
        <w:rPr>
          <w:rFonts w:cs="Arial"/>
          <w:spacing w:val="31"/>
          <w:sz w:val="21"/>
          <w:szCs w:val="19"/>
        </w:rPr>
      </w:pPr>
      <w:r w:rsidRPr="00AE1A97">
        <w:rPr>
          <w:rFonts w:cs="Arial"/>
          <w:sz w:val="21"/>
          <w:szCs w:val="19"/>
        </w:rPr>
        <w:t>I</w:t>
      </w:r>
      <w:r w:rsidRPr="00AE1A97">
        <w:rPr>
          <w:rFonts w:cs="Arial"/>
          <w:spacing w:val="3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ave</w:t>
      </w:r>
      <w:r w:rsidRPr="00AE1A97">
        <w:rPr>
          <w:rFonts w:cs="Arial"/>
          <w:spacing w:val="3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 xml:space="preserve">developed 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3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Text</w:t>
      </w:r>
      <w:r w:rsidRPr="00AE1A97">
        <w:rPr>
          <w:rFonts w:cs="Arial"/>
          <w:b/>
          <w:spacing w:val="39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Editor</w:t>
      </w:r>
      <w:r w:rsidRPr="00AE1A97">
        <w:rPr>
          <w:rFonts w:cs="Arial"/>
          <w:b/>
          <w:spacing w:val="41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(Like</w:t>
      </w:r>
      <w:r w:rsidRPr="00AE1A97">
        <w:rPr>
          <w:rFonts w:cs="Arial"/>
          <w:b/>
          <w:spacing w:val="39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 xml:space="preserve">MS-Word) </w:t>
      </w:r>
      <w:r w:rsidRPr="00AE1A97">
        <w:rPr>
          <w:rFonts w:cs="Arial"/>
          <w:b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#.net</w:t>
      </w:r>
      <w:r w:rsidRPr="00AE1A97">
        <w:rPr>
          <w:rFonts w:cs="Arial"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ith</w:t>
      </w:r>
      <w:r w:rsidRPr="00AE1A97">
        <w:rPr>
          <w:rFonts w:cs="Arial"/>
          <w:spacing w:val="2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2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unctionality</w:t>
      </w:r>
      <w:r w:rsidRPr="00AE1A97">
        <w:rPr>
          <w:rFonts w:cs="Arial"/>
          <w:spacing w:val="3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Encryption</w:t>
      </w:r>
      <w:r w:rsidR="00294D7D">
        <w:rPr>
          <w:rFonts w:cs="Arial"/>
          <w:sz w:val="21"/>
          <w:szCs w:val="19"/>
        </w:rPr>
        <w:t>.</w:t>
      </w:r>
      <w:r w:rsidRPr="00AE1A97">
        <w:rPr>
          <w:rFonts w:cs="Arial"/>
          <w:spacing w:val="34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this </w:t>
      </w:r>
      <w:r w:rsidR="00294D7D">
        <w:rPr>
          <w:rFonts w:cs="Arial"/>
          <w:sz w:val="21"/>
          <w:szCs w:val="19"/>
        </w:rPr>
        <w:t>application</w:t>
      </w:r>
      <w:r w:rsidRPr="00AE1A97">
        <w:rPr>
          <w:rFonts w:cs="Arial"/>
          <w:spacing w:val="2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</w:t>
      </w:r>
      <w:r w:rsidR="00294D7D">
        <w:rPr>
          <w:rFonts w:cs="Arial"/>
          <w:sz w:val="21"/>
          <w:szCs w:val="19"/>
        </w:rPr>
        <w:t>onsists</w:t>
      </w:r>
      <w:r w:rsidRPr="00AE1A97">
        <w:rPr>
          <w:rFonts w:cs="Arial"/>
          <w:spacing w:val="2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ll</w:t>
      </w:r>
      <w:r w:rsidRPr="00AE1A97">
        <w:rPr>
          <w:rFonts w:cs="Arial"/>
          <w:spacing w:val="2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22"/>
          <w:sz w:val="21"/>
          <w:szCs w:val="19"/>
        </w:rPr>
        <w:t xml:space="preserve"> </w:t>
      </w:r>
      <w:r>
        <w:rPr>
          <w:rFonts w:cs="Arial"/>
          <w:sz w:val="21"/>
          <w:szCs w:val="19"/>
        </w:rPr>
        <w:t>decisions taking into court</w:t>
      </w:r>
      <w:r w:rsidRPr="00AE1A97">
        <w:rPr>
          <w:rFonts w:cs="Arial"/>
          <w:spacing w:val="2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lated</w:t>
      </w:r>
      <w:r w:rsidRPr="00AE1A97">
        <w:rPr>
          <w:rFonts w:cs="Arial"/>
          <w:spacing w:val="2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o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usiness</w:t>
      </w:r>
      <w:r w:rsidRPr="00AE1A97">
        <w:rPr>
          <w:rFonts w:cs="Arial"/>
          <w:spacing w:val="3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aws</w:t>
      </w:r>
      <w:r w:rsidRPr="00AE1A97">
        <w:rPr>
          <w:rFonts w:cs="Arial"/>
          <w:spacing w:val="2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&amp;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ses</w:t>
      </w:r>
      <w:r w:rsidRPr="00AE1A97">
        <w:rPr>
          <w:rFonts w:cs="Arial"/>
          <w:spacing w:val="2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unning</w:t>
      </w:r>
      <w:r w:rsidRPr="00AE1A97">
        <w:rPr>
          <w:rFonts w:cs="Arial"/>
          <w:spacing w:val="2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dian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urt.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n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b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it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erson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login</w:t>
      </w:r>
      <w:r w:rsidRPr="00AE1A97">
        <w:rPr>
          <w:rFonts w:cs="Arial"/>
          <w:spacing w:val="-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-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register</w:t>
      </w:r>
      <w:r w:rsidRPr="00AE1A97">
        <w:rPr>
          <w:rFonts w:cs="Arial"/>
          <w:spacing w:val="-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imself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-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n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earch</w:t>
      </w:r>
      <w:r w:rsidRPr="00AE1A97">
        <w:rPr>
          <w:rFonts w:cs="Arial"/>
          <w:spacing w:val="-3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or</w:t>
      </w:r>
      <w:r w:rsidRPr="00AE1A97">
        <w:rPr>
          <w:rFonts w:cs="Arial"/>
          <w:spacing w:val="-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Specific</w:t>
      </w:r>
      <w:r w:rsidRPr="00AE1A97">
        <w:rPr>
          <w:rFonts w:cs="Arial"/>
          <w:spacing w:val="-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sues,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ase</w:t>
      </w:r>
      <w:r w:rsidRPr="00AE1A97">
        <w:rPr>
          <w:rFonts w:cs="Arial"/>
          <w:spacing w:val="-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&amp;</w:t>
      </w:r>
      <w:r w:rsidRPr="00AE1A97">
        <w:rPr>
          <w:rFonts w:cs="Arial"/>
          <w:spacing w:val="-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upload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his</w:t>
      </w:r>
      <w:r w:rsidRPr="00AE1A97">
        <w:rPr>
          <w:rFonts w:cs="Arial"/>
          <w:spacing w:val="-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views</w:t>
      </w:r>
      <w:r w:rsidRPr="00AE1A97">
        <w:rPr>
          <w:rFonts w:cs="Arial"/>
          <w:spacing w:val="-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n</w:t>
      </w:r>
      <w:r w:rsidRPr="00AE1A97">
        <w:rPr>
          <w:rFonts w:cs="Arial"/>
          <w:spacing w:val="-9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the </w:t>
      </w:r>
      <w:r w:rsidRPr="00AE1A97">
        <w:rPr>
          <w:rFonts w:cs="Arial"/>
          <w:sz w:val="21"/>
          <w:szCs w:val="19"/>
        </w:rPr>
        <w:t>court’s</w:t>
      </w:r>
      <w:r w:rsidRPr="00AE1A97">
        <w:rPr>
          <w:rFonts w:cs="Arial"/>
          <w:spacing w:val="2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Decision.</w:t>
      </w:r>
    </w:p>
    <w:p w:rsidR="008B110A" w:rsidRDefault="00BA1593" w:rsidP="00725860">
      <w:pPr>
        <w:spacing w:before="8" w:line="248" w:lineRule="auto"/>
        <w:ind w:left="100" w:right="258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urpose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-1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-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-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s</w:t>
      </w:r>
      <w:r w:rsidRPr="00AE1A97">
        <w:rPr>
          <w:rFonts w:cs="Arial"/>
          <w:spacing w:val="-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omplete</w:t>
      </w:r>
      <w:r w:rsidRPr="00AE1A97">
        <w:rPr>
          <w:rFonts w:cs="Arial"/>
          <w:spacing w:val="2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 xml:space="preserve">automation </w:t>
      </w:r>
      <w:r w:rsidRPr="00AE1A97">
        <w:rPr>
          <w:rFonts w:cs="Arial"/>
          <w:sz w:val="21"/>
          <w:szCs w:val="19"/>
        </w:rPr>
        <w:t>a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globalization</w:t>
      </w:r>
      <w:r w:rsidRPr="00AE1A97">
        <w:rPr>
          <w:rFonts w:cs="Arial"/>
          <w:spacing w:val="2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book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known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s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CLJ.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In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is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project</w:t>
      </w:r>
      <w:r w:rsidRPr="00AE1A97">
        <w:rPr>
          <w:rFonts w:cs="Arial"/>
          <w:spacing w:val="12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w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lso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added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the</w:t>
      </w:r>
      <w:r w:rsidRPr="00AE1A97">
        <w:rPr>
          <w:rFonts w:cs="Arial"/>
          <w:spacing w:val="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unctionality</w:t>
      </w:r>
      <w:r w:rsidRPr="00AE1A97">
        <w:rPr>
          <w:rFonts w:cs="Arial"/>
          <w:spacing w:val="20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Doungle</w:t>
      </w:r>
      <w:r w:rsidRPr="00AE1A97">
        <w:rPr>
          <w:rFonts w:cs="Arial"/>
          <w:b/>
          <w:spacing w:val="14"/>
          <w:sz w:val="21"/>
          <w:szCs w:val="19"/>
        </w:rPr>
        <w:t xml:space="preserve"> </w:t>
      </w:r>
      <w:r w:rsidRPr="00AE1A97">
        <w:rPr>
          <w:rFonts w:cs="Arial"/>
          <w:b/>
          <w:w w:val="102"/>
          <w:sz w:val="21"/>
          <w:szCs w:val="19"/>
        </w:rPr>
        <w:t>Lock</w:t>
      </w:r>
      <w:r w:rsidRPr="00AE1A97">
        <w:rPr>
          <w:rFonts w:cs="Arial"/>
          <w:w w:val="102"/>
          <w:sz w:val="21"/>
          <w:szCs w:val="19"/>
        </w:rPr>
        <w:t>.</w:t>
      </w:r>
    </w:p>
    <w:p w:rsidR="001E396B" w:rsidRDefault="00725860" w:rsidP="00725860">
      <w:pPr>
        <w:ind w:left="100"/>
        <w:rPr>
          <w:rFonts w:cs="Arial"/>
          <w:w w:val="102"/>
          <w:sz w:val="21"/>
          <w:szCs w:val="19"/>
        </w:rPr>
      </w:pPr>
      <w:r w:rsidRPr="00AE1A97">
        <w:rPr>
          <w:rFonts w:cs="Arial"/>
          <w:b/>
          <w:sz w:val="21"/>
          <w:szCs w:val="19"/>
        </w:rPr>
        <w:t>Roles</w:t>
      </w:r>
      <w:r w:rsidRPr="00AE1A97">
        <w:rPr>
          <w:rFonts w:cs="Arial"/>
          <w:b/>
          <w:spacing w:val="10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&amp;</w:t>
      </w:r>
      <w:r w:rsidRPr="00AE1A97">
        <w:rPr>
          <w:rFonts w:cs="Arial"/>
          <w:b/>
          <w:spacing w:val="4"/>
          <w:sz w:val="21"/>
          <w:szCs w:val="19"/>
        </w:rPr>
        <w:t xml:space="preserve"> </w:t>
      </w:r>
      <w:r w:rsidRPr="00AE1A97">
        <w:rPr>
          <w:rFonts w:cs="Arial"/>
          <w:b/>
          <w:sz w:val="21"/>
          <w:szCs w:val="19"/>
        </w:rPr>
        <w:t>Responsibilities:</w:t>
      </w:r>
      <w:r w:rsidRPr="00AE1A97">
        <w:rPr>
          <w:rFonts w:cs="Arial"/>
          <w:b/>
          <w:spacing w:val="27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Front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End</w:t>
      </w:r>
      <w:r w:rsidRPr="00AE1A97">
        <w:rPr>
          <w:rFonts w:cs="Arial"/>
          <w:spacing w:val="7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Coding.</w:t>
      </w:r>
    </w:p>
    <w:p w:rsidR="00725860" w:rsidRDefault="00287E54" w:rsidP="00725860">
      <w:pPr>
        <w:ind w:left="100"/>
        <w:rPr>
          <w:rFonts w:cs="Arial"/>
          <w:w w:val="102"/>
          <w:sz w:val="21"/>
          <w:szCs w:val="19"/>
        </w:rPr>
      </w:pPr>
      <w:r>
        <w:rPr>
          <w:rFonts w:cs="Arial"/>
          <w:noProof/>
          <w:sz w:val="21"/>
          <w:szCs w:val="19"/>
        </w:rPr>
        <w:pict>
          <v:shape id="_x0000_s1052" type="#_x0000_t32" style="position:absolute;left:0;text-align:left;margin-left:1.35pt;margin-top:17.75pt;width:406.7pt;height:.05pt;z-index:251665920" o:connectortype="straight"/>
        </w:pict>
      </w:r>
      <w:r w:rsidR="00725860" w:rsidRPr="00AE1A97">
        <w:rPr>
          <w:rFonts w:cs="Arial"/>
          <w:b/>
          <w:sz w:val="21"/>
          <w:szCs w:val="19"/>
        </w:rPr>
        <w:t>Environment:</w:t>
      </w:r>
      <w:r w:rsidR="00725860" w:rsidRPr="00AE1A97">
        <w:rPr>
          <w:rFonts w:cs="Arial"/>
          <w:b/>
          <w:spacing w:val="22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Sql</w:t>
      </w:r>
      <w:r w:rsidR="00725860" w:rsidRPr="00AE1A97">
        <w:rPr>
          <w:rFonts w:cs="Arial"/>
          <w:spacing w:val="6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Server</w:t>
      </w:r>
      <w:r w:rsidR="00725860" w:rsidRPr="00AE1A97">
        <w:rPr>
          <w:rFonts w:cs="Arial"/>
          <w:spacing w:val="11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2005,</w:t>
      </w:r>
      <w:r w:rsidR="00725860" w:rsidRPr="00AE1A97">
        <w:rPr>
          <w:rFonts w:cs="Arial"/>
          <w:spacing w:val="10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.NET</w:t>
      </w:r>
      <w:r w:rsidR="00725860" w:rsidRPr="00AE1A97">
        <w:rPr>
          <w:rFonts w:cs="Arial"/>
          <w:spacing w:val="8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Framework</w:t>
      </w:r>
      <w:r w:rsidR="00725860" w:rsidRPr="00AE1A97">
        <w:rPr>
          <w:rFonts w:cs="Arial"/>
          <w:spacing w:val="19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2.0,</w:t>
      </w:r>
      <w:r w:rsidR="00725860" w:rsidRPr="00AE1A97">
        <w:rPr>
          <w:rFonts w:cs="Arial"/>
          <w:spacing w:val="7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Visual</w:t>
      </w:r>
      <w:r w:rsidR="00725860" w:rsidRPr="00AE1A97">
        <w:rPr>
          <w:rFonts w:cs="Arial"/>
          <w:spacing w:val="10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Studio</w:t>
      </w:r>
      <w:r w:rsidR="00725860" w:rsidRPr="00AE1A97">
        <w:rPr>
          <w:rFonts w:cs="Arial"/>
          <w:spacing w:val="11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.NET</w:t>
      </w:r>
      <w:r w:rsidR="00725860" w:rsidRPr="00AE1A97">
        <w:rPr>
          <w:rFonts w:cs="Arial"/>
          <w:spacing w:val="8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2005,</w:t>
      </w:r>
      <w:r w:rsidR="00725860" w:rsidRPr="00AE1A97">
        <w:rPr>
          <w:rFonts w:cs="Arial"/>
          <w:spacing w:val="10"/>
          <w:sz w:val="21"/>
          <w:szCs w:val="19"/>
        </w:rPr>
        <w:t xml:space="preserve"> </w:t>
      </w:r>
      <w:r w:rsidR="00725860" w:rsidRPr="00AE1A97">
        <w:rPr>
          <w:rFonts w:cs="Arial"/>
          <w:sz w:val="21"/>
          <w:szCs w:val="19"/>
        </w:rPr>
        <w:t>C#.NET,</w:t>
      </w:r>
      <w:r w:rsidR="00725860" w:rsidRPr="00AE1A97">
        <w:rPr>
          <w:rFonts w:cs="Arial"/>
          <w:spacing w:val="13"/>
          <w:sz w:val="21"/>
          <w:szCs w:val="19"/>
        </w:rPr>
        <w:t xml:space="preserve"> </w:t>
      </w:r>
      <w:r w:rsidR="00725860" w:rsidRPr="00AE1A97">
        <w:rPr>
          <w:rFonts w:cs="Arial"/>
          <w:w w:val="102"/>
          <w:sz w:val="21"/>
          <w:szCs w:val="19"/>
        </w:rPr>
        <w:t>ASP.NET.</w:t>
      </w:r>
    </w:p>
    <w:p w:rsidR="001E396B" w:rsidRPr="00AE1A97" w:rsidRDefault="001E396B" w:rsidP="001E396B">
      <w:pPr>
        <w:spacing w:after="0" w:line="240" w:lineRule="auto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Date</w:t>
      </w:r>
      <w:r w:rsidRPr="00AE1A97">
        <w:rPr>
          <w:rFonts w:cs="Arial"/>
          <w:spacing w:val="8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of</w:t>
      </w:r>
      <w:r w:rsidRPr="00AE1A97">
        <w:rPr>
          <w:rFonts w:cs="Arial"/>
          <w:spacing w:val="4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 xml:space="preserve">Birth:                        </w:t>
      </w:r>
      <w:r w:rsidRPr="00AE1A97">
        <w:rPr>
          <w:rFonts w:cs="Arial"/>
          <w:sz w:val="21"/>
          <w:szCs w:val="19"/>
        </w:rPr>
        <w:tab/>
        <w:t>3</w:t>
      </w:r>
      <w:r w:rsidRPr="00AE1A97">
        <w:rPr>
          <w:rFonts w:cs="Arial"/>
          <w:position w:val="7"/>
          <w:sz w:val="14"/>
          <w:szCs w:val="12"/>
        </w:rPr>
        <w:t>rd</w:t>
      </w:r>
      <w:r w:rsidRPr="00AE1A97">
        <w:rPr>
          <w:rFonts w:cs="Arial"/>
          <w:spacing w:val="19"/>
          <w:position w:val="7"/>
          <w:sz w:val="14"/>
          <w:szCs w:val="12"/>
        </w:rPr>
        <w:t xml:space="preserve"> </w:t>
      </w:r>
      <w:r w:rsidRPr="00AE1A97">
        <w:rPr>
          <w:rFonts w:cs="Arial"/>
          <w:sz w:val="21"/>
          <w:szCs w:val="19"/>
        </w:rPr>
        <w:t>March</w:t>
      </w:r>
      <w:r w:rsidRPr="00AE1A97">
        <w:rPr>
          <w:rFonts w:cs="Arial"/>
          <w:spacing w:val="11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1983</w:t>
      </w:r>
    </w:p>
    <w:p w:rsidR="001E396B" w:rsidRPr="00AE1A97" w:rsidRDefault="001E396B" w:rsidP="001E396B">
      <w:pPr>
        <w:spacing w:before="8" w:after="0" w:line="240" w:lineRule="auto"/>
        <w:rPr>
          <w:rFonts w:cs="Arial"/>
          <w:sz w:val="21"/>
          <w:szCs w:val="19"/>
        </w:rPr>
      </w:pPr>
      <w:r w:rsidRPr="00AE1A97">
        <w:rPr>
          <w:rFonts w:cs="Arial"/>
          <w:sz w:val="21"/>
          <w:szCs w:val="19"/>
        </w:rPr>
        <w:t>Alternate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>Email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 xml:space="preserve">ID:                </w:t>
      </w:r>
      <w:r w:rsidRPr="00AE1A97">
        <w:rPr>
          <w:rFonts w:cs="Arial"/>
          <w:spacing w:val="5"/>
          <w:sz w:val="21"/>
          <w:szCs w:val="19"/>
        </w:rPr>
        <w:t xml:space="preserve"> </w:t>
      </w:r>
      <w:r w:rsidRPr="00AE1A97">
        <w:rPr>
          <w:rFonts w:cs="Arial"/>
          <w:spacing w:val="5"/>
          <w:sz w:val="21"/>
          <w:szCs w:val="19"/>
        </w:rPr>
        <w:tab/>
      </w:r>
      <w:hyperlink r:id="rId10">
        <w:r w:rsidRPr="00AE1A97">
          <w:rPr>
            <w:rFonts w:cs="Arial"/>
            <w:color w:val="0000FF"/>
            <w:w w:val="102"/>
            <w:sz w:val="21"/>
            <w:szCs w:val="19"/>
            <w:u w:val="single" w:color="0000FF"/>
          </w:rPr>
          <w:t>sidharth_mittal@rediffmail.com</w:t>
        </w:r>
      </w:hyperlink>
    </w:p>
    <w:p w:rsidR="00860256" w:rsidRDefault="001E396B" w:rsidP="00860256">
      <w:pPr>
        <w:spacing w:before="8" w:after="0" w:line="240" w:lineRule="auto"/>
        <w:ind w:left="820" w:hanging="820"/>
        <w:rPr>
          <w:rFonts w:cs="Arial"/>
          <w:w w:val="102"/>
          <w:sz w:val="21"/>
          <w:szCs w:val="19"/>
        </w:rPr>
      </w:pPr>
      <w:r w:rsidRPr="00AE1A97">
        <w:rPr>
          <w:rFonts w:cs="Arial"/>
          <w:sz w:val="21"/>
          <w:szCs w:val="19"/>
        </w:rPr>
        <w:t>Alternate</w:t>
      </w:r>
      <w:r w:rsidRPr="00AE1A97">
        <w:rPr>
          <w:rFonts w:cs="Arial"/>
          <w:spacing w:val="16"/>
          <w:sz w:val="21"/>
          <w:szCs w:val="19"/>
        </w:rPr>
        <w:t xml:space="preserve"> </w:t>
      </w:r>
      <w:r w:rsidRPr="00AE1A97">
        <w:rPr>
          <w:rFonts w:cs="Arial"/>
          <w:sz w:val="21"/>
          <w:szCs w:val="19"/>
        </w:rPr>
        <w:t xml:space="preserve">Mob:                     </w:t>
      </w:r>
      <w:r w:rsidRPr="00AE1A97">
        <w:rPr>
          <w:rFonts w:cs="Arial"/>
          <w:spacing w:val="9"/>
          <w:sz w:val="21"/>
          <w:szCs w:val="19"/>
        </w:rPr>
        <w:t xml:space="preserve"> </w:t>
      </w:r>
      <w:r w:rsidRPr="00AE1A97">
        <w:rPr>
          <w:rFonts w:cs="Arial"/>
          <w:spacing w:val="9"/>
          <w:sz w:val="21"/>
          <w:szCs w:val="19"/>
        </w:rPr>
        <w:tab/>
      </w:r>
      <w:r w:rsidRPr="00AE1A97">
        <w:rPr>
          <w:rFonts w:cs="Arial"/>
          <w:w w:val="102"/>
          <w:sz w:val="21"/>
          <w:szCs w:val="19"/>
        </w:rPr>
        <w:t>9</w:t>
      </w:r>
      <w:r w:rsidR="00860256">
        <w:rPr>
          <w:rFonts w:cs="Arial"/>
          <w:w w:val="102"/>
          <w:sz w:val="21"/>
          <w:szCs w:val="19"/>
        </w:rPr>
        <w:t>871050894</w:t>
      </w:r>
    </w:p>
    <w:p w:rsidR="004A7E0E" w:rsidRDefault="008B110A" w:rsidP="00860256">
      <w:pPr>
        <w:spacing w:before="8" w:after="0" w:line="240" w:lineRule="auto"/>
        <w:ind w:left="820" w:hanging="820"/>
        <w:rPr>
          <w:rFonts w:cs="Arial"/>
          <w:w w:val="102"/>
          <w:sz w:val="21"/>
          <w:szCs w:val="19"/>
        </w:rPr>
      </w:pPr>
      <w:r w:rsidRPr="00AE1A97">
        <w:rPr>
          <w:rFonts w:cs="Arial"/>
          <w:w w:val="102"/>
          <w:sz w:val="21"/>
          <w:szCs w:val="19"/>
        </w:rPr>
        <w:t>Date:</w:t>
      </w:r>
    </w:p>
    <w:p w:rsidR="00550F12" w:rsidRDefault="008B110A" w:rsidP="000170D6">
      <w:pPr>
        <w:rPr>
          <w:rFonts w:cs="Arial"/>
          <w:w w:val="102"/>
          <w:sz w:val="21"/>
          <w:szCs w:val="19"/>
        </w:rPr>
      </w:pPr>
      <w:r w:rsidRPr="00AE1A97">
        <w:rPr>
          <w:rFonts w:cs="Arial"/>
          <w:sz w:val="21"/>
          <w:szCs w:val="19"/>
        </w:rPr>
        <w:t xml:space="preserve">Place:                     </w:t>
      </w:r>
      <w:r>
        <w:rPr>
          <w:rFonts w:cs="Arial"/>
          <w:sz w:val="21"/>
          <w:szCs w:val="19"/>
        </w:rPr>
        <w:t xml:space="preserve">                            </w:t>
      </w:r>
      <w:r w:rsidRPr="00AE1A97">
        <w:rPr>
          <w:rFonts w:cs="Arial"/>
          <w:sz w:val="21"/>
          <w:szCs w:val="19"/>
        </w:rPr>
        <w:t xml:space="preserve">                                               </w:t>
      </w:r>
      <w:r w:rsidR="00AE414B">
        <w:rPr>
          <w:rFonts w:cs="Arial"/>
          <w:sz w:val="21"/>
          <w:szCs w:val="19"/>
        </w:rPr>
        <w:t xml:space="preserve">                              </w:t>
      </w:r>
      <w:r>
        <w:rPr>
          <w:rFonts w:cs="Arial"/>
          <w:sz w:val="21"/>
          <w:szCs w:val="19"/>
        </w:rPr>
        <w:t>(</w:t>
      </w:r>
      <w:r w:rsidRPr="00AE1A97">
        <w:rPr>
          <w:rFonts w:cs="Arial"/>
          <w:sz w:val="21"/>
          <w:szCs w:val="19"/>
        </w:rPr>
        <w:t>Sidharth</w:t>
      </w:r>
      <w:r w:rsidRPr="00AE1A97">
        <w:rPr>
          <w:rFonts w:cs="Arial"/>
          <w:spacing w:val="15"/>
          <w:sz w:val="21"/>
          <w:szCs w:val="19"/>
        </w:rPr>
        <w:t xml:space="preserve"> </w:t>
      </w:r>
      <w:r w:rsidRPr="00AE1A97">
        <w:rPr>
          <w:rFonts w:cs="Arial"/>
          <w:w w:val="102"/>
          <w:sz w:val="21"/>
          <w:szCs w:val="19"/>
        </w:rPr>
        <w:t>Mittal)</w:t>
      </w:r>
    </w:p>
    <w:sectPr w:rsidR="00550F12" w:rsidSect="008215B9">
      <w:headerReference w:type="default" r:id="rId11"/>
      <w:footerReference w:type="default" r:id="rId12"/>
      <w:pgSz w:w="12240" w:h="15840"/>
      <w:pgMar w:top="993" w:right="36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282" w:equalWidth="0">
        <w:col w:w="2322" w:space="2"/>
        <w:col w:w="84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73" w:rsidRDefault="00F50973" w:rsidP="00E374AC">
      <w:pPr>
        <w:spacing w:after="0" w:line="240" w:lineRule="auto"/>
      </w:pPr>
      <w:r>
        <w:separator/>
      </w:r>
    </w:p>
  </w:endnote>
  <w:endnote w:type="continuationSeparator" w:id="0">
    <w:p w:rsidR="00F50973" w:rsidRDefault="00F50973" w:rsidP="00E3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84" w:rsidRDefault="00287E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93C16">
      <w:rPr>
        <w:noProof/>
      </w:rPr>
      <w:t>1</w:t>
    </w:r>
    <w:r>
      <w:fldChar w:fldCharType="end"/>
    </w:r>
  </w:p>
  <w:p w:rsidR="006D6F84" w:rsidRDefault="006D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73" w:rsidRDefault="00F50973" w:rsidP="00E374AC">
      <w:pPr>
        <w:spacing w:after="0" w:line="240" w:lineRule="auto"/>
      </w:pPr>
      <w:r>
        <w:separator/>
      </w:r>
    </w:p>
  </w:footnote>
  <w:footnote w:type="continuationSeparator" w:id="0">
    <w:p w:rsidR="00F50973" w:rsidRDefault="00F50973" w:rsidP="00E3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55" w:rsidRDefault="00CE5C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997"/>
    <w:multiLevelType w:val="hybridMultilevel"/>
    <w:tmpl w:val="C148653C"/>
    <w:lvl w:ilvl="0" w:tplc="8622677E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</w:rPr>
    </w:lvl>
    <w:lvl w:ilvl="1" w:tplc="80FE1D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30B6D"/>
    <w:multiLevelType w:val="hybridMultilevel"/>
    <w:tmpl w:val="FDC87B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863E5"/>
    <w:multiLevelType w:val="hybridMultilevel"/>
    <w:tmpl w:val="318050E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4FA4B5D"/>
    <w:multiLevelType w:val="hybridMultilevel"/>
    <w:tmpl w:val="E182E212"/>
    <w:lvl w:ilvl="0" w:tplc="39C0FC38">
      <w:start w:val="1"/>
      <w:numFmt w:val="bullet"/>
      <w:lvlText w:val=""/>
      <w:lvlJc w:val="left"/>
      <w:pPr>
        <w:tabs>
          <w:tab w:val="num" w:pos="432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467703"/>
    <w:multiLevelType w:val="hybridMultilevel"/>
    <w:tmpl w:val="006458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51145"/>
    <w:multiLevelType w:val="hybridMultilevel"/>
    <w:tmpl w:val="6E52B48C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65696"/>
    <w:multiLevelType w:val="hybridMultilevel"/>
    <w:tmpl w:val="057007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64E48"/>
    <w:multiLevelType w:val="hybridMultilevel"/>
    <w:tmpl w:val="24A2C530"/>
    <w:lvl w:ilvl="0" w:tplc="0409000D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090AE8"/>
    <w:multiLevelType w:val="hybridMultilevel"/>
    <w:tmpl w:val="3C3671F0"/>
    <w:lvl w:ilvl="0" w:tplc="04090007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9932391"/>
    <w:multiLevelType w:val="hybridMultilevel"/>
    <w:tmpl w:val="4F92E564"/>
    <w:lvl w:ilvl="0" w:tplc="0409000D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2D1187"/>
    <w:multiLevelType w:val="hybridMultilevel"/>
    <w:tmpl w:val="513616A4"/>
    <w:lvl w:ilvl="0" w:tplc="040900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570A2"/>
    <w:multiLevelType w:val="hybridMultilevel"/>
    <w:tmpl w:val="3C0AC99C"/>
    <w:lvl w:ilvl="0" w:tplc="04090005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691A560E"/>
    <w:multiLevelType w:val="hybridMultilevel"/>
    <w:tmpl w:val="A366F18A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0E213F"/>
    <w:multiLevelType w:val="hybridMultilevel"/>
    <w:tmpl w:val="2B6641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769E5"/>
    <w:multiLevelType w:val="hybridMultilevel"/>
    <w:tmpl w:val="D3F4C134"/>
    <w:lvl w:ilvl="0" w:tplc="923EC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7F7F7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F11C0"/>
    <w:multiLevelType w:val="hybridMultilevel"/>
    <w:tmpl w:val="5EF0839E"/>
    <w:lvl w:ilvl="0" w:tplc="0409000D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270A5"/>
    <w:multiLevelType w:val="hybridMultilevel"/>
    <w:tmpl w:val="93F82C52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5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7B9"/>
    <w:rsid w:val="00013D73"/>
    <w:rsid w:val="000170D6"/>
    <w:rsid w:val="0002033D"/>
    <w:rsid w:val="00027263"/>
    <w:rsid w:val="000429A5"/>
    <w:rsid w:val="00042EB3"/>
    <w:rsid w:val="00051D13"/>
    <w:rsid w:val="000523DA"/>
    <w:rsid w:val="000729C3"/>
    <w:rsid w:val="000B7BB8"/>
    <w:rsid w:val="000C3559"/>
    <w:rsid w:val="00103D7C"/>
    <w:rsid w:val="00105D90"/>
    <w:rsid w:val="001243DA"/>
    <w:rsid w:val="001244F3"/>
    <w:rsid w:val="001400B8"/>
    <w:rsid w:val="0016501B"/>
    <w:rsid w:val="001733E0"/>
    <w:rsid w:val="00182503"/>
    <w:rsid w:val="00182BE1"/>
    <w:rsid w:val="0018346C"/>
    <w:rsid w:val="00197C16"/>
    <w:rsid w:val="001C188F"/>
    <w:rsid w:val="001C1D97"/>
    <w:rsid w:val="001C2B8E"/>
    <w:rsid w:val="001E396B"/>
    <w:rsid w:val="00201038"/>
    <w:rsid w:val="002134E3"/>
    <w:rsid w:val="00213D10"/>
    <w:rsid w:val="00215AA5"/>
    <w:rsid w:val="00215FE1"/>
    <w:rsid w:val="002270AB"/>
    <w:rsid w:val="00240C66"/>
    <w:rsid w:val="00250DD0"/>
    <w:rsid w:val="00257827"/>
    <w:rsid w:val="00260162"/>
    <w:rsid w:val="0027040D"/>
    <w:rsid w:val="00272701"/>
    <w:rsid w:val="00272C4F"/>
    <w:rsid w:val="00287E54"/>
    <w:rsid w:val="00293C02"/>
    <w:rsid w:val="00293DF0"/>
    <w:rsid w:val="00294D7D"/>
    <w:rsid w:val="002954AC"/>
    <w:rsid w:val="002B305D"/>
    <w:rsid w:val="002B6DB2"/>
    <w:rsid w:val="002C46E3"/>
    <w:rsid w:val="002D5416"/>
    <w:rsid w:val="002E0E8C"/>
    <w:rsid w:val="002F2A4F"/>
    <w:rsid w:val="00325CE2"/>
    <w:rsid w:val="00344066"/>
    <w:rsid w:val="003534E1"/>
    <w:rsid w:val="00357725"/>
    <w:rsid w:val="003921DF"/>
    <w:rsid w:val="003B5725"/>
    <w:rsid w:val="003C3C4A"/>
    <w:rsid w:val="003D0A7E"/>
    <w:rsid w:val="003D4424"/>
    <w:rsid w:val="003E2257"/>
    <w:rsid w:val="003E55DE"/>
    <w:rsid w:val="003E72AA"/>
    <w:rsid w:val="003F0B4B"/>
    <w:rsid w:val="00424EFA"/>
    <w:rsid w:val="00432EB4"/>
    <w:rsid w:val="00435EAF"/>
    <w:rsid w:val="00444C7C"/>
    <w:rsid w:val="0046143D"/>
    <w:rsid w:val="00464515"/>
    <w:rsid w:val="004A7E0E"/>
    <w:rsid w:val="004B0F38"/>
    <w:rsid w:val="004B70F1"/>
    <w:rsid w:val="004D7B3E"/>
    <w:rsid w:val="00500FE7"/>
    <w:rsid w:val="0051211E"/>
    <w:rsid w:val="005325E4"/>
    <w:rsid w:val="005414C5"/>
    <w:rsid w:val="00543FC7"/>
    <w:rsid w:val="005475C9"/>
    <w:rsid w:val="00550F12"/>
    <w:rsid w:val="005578D2"/>
    <w:rsid w:val="0056043A"/>
    <w:rsid w:val="00583EBD"/>
    <w:rsid w:val="005872D9"/>
    <w:rsid w:val="005A3621"/>
    <w:rsid w:val="005D576D"/>
    <w:rsid w:val="005D583E"/>
    <w:rsid w:val="005E4115"/>
    <w:rsid w:val="005E528B"/>
    <w:rsid w:val="006066E7"/>
    <w:rsid w:val="006143A4"/>
    <w:rsid w:val="006368E3"/>
    <w:rsid w:val="0065096C"/>
    <w:rsid w:val="006610F7"/>
    <w:rsid w:val="006709F7"/>
    <w:rsid w:val="00680BAD"/>
    <w:rsid w:val="006B0816"/>
    <w:rsid w:val="006B7845"/>
    <w:rsid w:val="006C3B85"/>
    <w:rsid w:val="006C583F"/>
    <w:rsid w:val="006D6F84"/>
    <w:rsid w:val="00725860"/>
    <w:rsid w:val="0074787E"/>
    <w:rsid w:val="00761E4C"/>
    <w:rsid w:val="00770A97"/>
    <w:rsid w:val="00772F04"/>
    <w:rsid w:val="0077404B"/>
    <w:rsid w:val="00774686"/>
    <w:rsid w:val="0079245F"/>
    <w:rsid w:val="007948FB"/>
    <w:rsid w:val="007A2EAA"/>
    <w:rsid w:val="007E7696"/>
    <w:rsid w:val="007F0C0E"/>
    <w:rsid w:val="007F2D3F"/>
    <w:rsid w:val="007F2FDA"/>
    <w:rsid w:val="007F5E72"/>
    <w:rsid w:val="008127E9"/>
    <w:rsid w:val="008215B9"/>
    <w:rsid w:val="00827121"/>
    <w:rsid w:val="0082743E"/>
    <w:rsid w:val="00834B76"/>
    <w:rsid w:val="008360EB"/>
    <w:rsid w:val="00836128"/>
    <w:rsid w:val="00841055"/>
    <w:rsid w:val="00860256"/>
    <w:rsid w:val="00873C07"/>
    <w:rsid w:val="008824C3"/>
    <w:rsid w:val="008A6D72"/>
    <w:rsid w:val="008A766B"/>
    <w:rsid w:val="008B110A"/>
    <w:rsid w:val="008C390B"/>
    <w:rsid w:val="008C729A"/>
    <w:rsid w:val="008D2EAA"/>
    <w:rsid w:val="008D3162"/>
    <w:rsid w:val="008F5D14"/>
    <w:rsid w:val="00907B81"/>
    <w:rsid w:val="0091139B"/>
    <w:rsid w:val="00947ADF"/>
    <w:rsid w:val="009649D9"/>
    <w:rsid w:val="00971860"/>
    <w:rsid w:val="009728CA"/>
    <w:rsid w:val="00972B3B"/>
    <w:rsid w:val="00974E8B"/>
    <w:rsid w:val="00992E73"/>
    <w:rsid w:val="009968CD"/>
    <w:rsid w:val="00997544"/>
    <w:rsid w:val="009C6BC8"/>
    <w:rsid w:val="009D3690"/>
    <w:rsid w:val="009D680A"/>
    <w:rsid w:val="009E0B4E"/>
    <w:rsid w:val="009F0C83"/>
    <w:rsid w:val="009F3ECD"/>
    <w:rsid w:val="009F7EB2"/>
    <w:rsid w:val="00A23E4F"/>
    <w:rsid w:val="00A37118"/>
    <w:rsid w:val="00A56A94"/>
    <w:rsid w:val="00A93C16"/>
    <w:rsid w:val="00A967B9"/>
    <w:rsid w:val="00AB011A"/>
    <w:rsid w:val="00AB2451"/>
    <w:rsid w:val="00AB66BF"/>
    <w:rsid w:val="00AC2EC4"/>
    <w:rsid w:val="00AE414B"/>
    <w:rsid w:val="00B013D4"/>
    <w:rsid w:val="00B6347F"/>
    <w:rsid w:val="00B66888"/>
    <w:rsid w:val="00BA1593"/>
    <w:rsid w:val="00BC4E9D"/>
    <w:rsid w:val="00BF2C95"/>
    <w:rsid w:val="00C10732"/>
    <w:rsid w:val="00C10BAC"/>
    <w:rsid w:val="00C20E7E"/>
    <w:rsid w:val="00C2152C"/>
    <w:rsid w:val="00C529DC"/>
    <w:rsid w:val="00C576D0"/>
    <w:rsid w:val="00C75C91"/>
    <w:rsid w:val="00C83B03"/>
    <w:rsid w:val="00C83BD1"/>
    <w:rsid w:val="00CB13DA"/>
    <w:rsid w:val="00CD24F3"/>
    <w:rsid w:val="00CD4462"/>
    <w:rsid w:val="00CE2420"/>
    <w:rsid w:val="00CE4316"/>
    <w:rsid w:val="00CE5CC9"/>
    <w:rsid w:val="00CE6092"/>
    <w:rsid w:val="00D0259E"/>
    <w:rsid w:val="00D233FD"/>
    <w:rsid w:val="00D30FA9"/>
    <w:rsid w:val="00D35F15"/>
    <w:rsid w:val="00D723D1"/>
    <w:rsid w:val="00D87E07"/>
    <w:rsid w:val="00D9208C"/>
    <w:rsid w:val="00DA4D59"/>
    <w:rsid w:val="00DB63F0"/>
    <w:rsid w:val="00DD0DC3"/>
    <w:rsid w:val="00DE1CE6"/>
    <w:rsid w:val="00DF47E4"/>
    <w:rsid w:val="00E20CF3"/>
    <w:rsid w:val="00E374AC"/>
    <w:rsid w:val="00E47765"/>
    <w:rsid w:val="00E545DF"/>
    <w:rsid w:val="00EA3948"/>
    <w:rsid w:val="00EB2F46"/>
    <w:rsid w:val="00F13858"/>
    <w:rsid w:val="00F50973"/>
    <w:rsid w:val="00F53682"/>
    <w:rsid w:val="00F5665A"/>
    <w:rsid w:val="00F71475"/>
    <w:rsid w:val="00F72441"/>
    <w:rsid w:val="00F7535E"/>
    <w:rsid w:val="00F90560"/>
    <w:rsid w:val="00F94A69"/>
    <w:rsid w:val="00FA5108"/>
    <w:rsid w:val="00FB2598"/>
    <w:rsid w:val="00FB3F04"/>
    <w:rsid w:val="00FF0640"/>
    <w:rsid w:val="00FF3B55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4338"/>
    <o:shapelayout v:ext="edit">
      <o:idmap v:ext="edit" data="1"/>
      <o:rules v:ext="edit">
        <o:r id="V:Rule18" type="connector" idref="#_x0000_s1037"/>
        <o:r id="V:Rule19" type="connector" idref="#_x0000_s1034"/>
        <o:r id="V:Rule20" type="connector" idref="#_x0000_s1032"/>
        <o:r id="V:Rule21" type="connector" idref="#_x0000_s1040"/>
        <o:r id="V:Rule22" type="connector" idref="#_x0000_s1031"/>
        <o:r id="V:Rule23" type="connector" idref="#_x0000_s1035"/>
        <o:r id="V:Rule24" type="connector" idref="#_x0000_s1030"/>
        <o:r id="V:Rule25" type="connector" idref="#_x0000_s1050"/>
        <o:r id="V:Rule26" type="connector" idref="#_x0000_s1041"/>
        <o:r id="V:Rule27" type="connector" idref="#_x0000_s1051"/>
        <o:r id="V:Rule28" type="connector" idref="#_x0000_s1049"/>
        <o:r id="V:Rule29" type="connector" idref="#_x0000_s1048"/>
        <o:r id="V:Rule30" type="connector" idref="#_x0000_s1038"/>
        <o:r id="V:Rule31" type="connector" idref="#_x0000_s1046"/>
        <o:r id="V:Rule32" type="connector" idref="#_x0000_s1039"/>
        <o:r id="V:Rule33" type="connector" idref="#_x0000_s1036"/>
        <o:r id="V:Rule34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83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583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583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83E"/>
    <w:pPr>
      <w:keepNext/>
      <w:spacing w:after="0" w:line="240" w:lineRule="auto"/>
      <w:ind w:left="720" w:firstLine="720"/>
      <w:outlineLvl w:val="3"/>
    </w:pPr>
    <w:rPr>
      <w:rFonts w:ascii="Times New Roman" w:eastAsia="Times New Roman" w:hAnsi="Times New Roman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583E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5D583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83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83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83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74AC"/>
  </w:style>
  <w:style w:type="paragraph" w:styleId="Footer">
    <w:name w:val="footer"/>
    <w:basedOn w:val="Normal"/>
    <w:link w:val="FooterChar"/>
    <w:uiPriority w:val="99"/>
    <w:unhideWhenUsed/>
    <w:rsid w:val="00E3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AC"/>
  </w:style>
  <w:style w:type="character" w:customStyle="1" w:styleId="Heading1Char">
    <w:name w:val="Heading 1 Char"/>
    <w:basedOn w:val="DefaultParagraphFont"/>
    <w:link w:val="Heading1"/>
    <w:uiPriority w:val="9"/>
    <w:rsid w:val="005D58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583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58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583E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583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5D583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8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8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83E"/>
    <w:rPr>
      <w:rFonts w:ascii="Cambria" w:eastAsia="Times New Roman" w:hAnsi="Cambria" w:cs="Times New Roman"/>
    </w:rPr>
  </w:style>
  <w:style w:type="paragraph" w:styleId="BlockText">
    <w:name w:val="Block Text"/>
    <w:basedOn w:val="Normal"/>
    <w:rsid w:val="00A37118"/>
    <w:pPr>
      <w:spacing w:after="0" w:line="240" w:lineRule="auto"/>
      <w:ind w:left="1260" w:right="-1080" w:hanging="720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A371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7118"/>
    <w:rPr>
      <w:rFonts w:ascii="Courier New" w:eastAsia="Times New Roman" w:hAnsi="Courier New" w:cs="Times New Roman"/>
      <w:sz w:val="20"/>
      <w:szCs w:val="20"/>
    </w:rPr>
  </w:style>
  <w:style w:type="character" w:customStyle="1" w:styleId="CharChar2">
    <w:name w:val="Char Char2"/>
    <w:basedOn w:val="DefaultParagraphFont"/>
    <w:rsid w:val="00A37118"/>
    <w:rPr>
      <w:rFonts w:ascii="Courier New" w:hAnsi="Courier New"/>
    </w:rPr>
  </w:style>
  <w:style w:type="paragraph" w:styleId="NormalWeb">
    <w:name w:val="Normal (Web)"/>
    <w:basedOn w:val="Normal"/>
    <w:rsid w:val="00A37118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harChar3">
    <w:name w:val="Char Char3"/>
    <w:basedOn w:val="DefaultParagraphFont"/>
    <w:rsid w:val="00A37118"/>
    <w:rPr>
      <w:b/>
      <w:iCs/>
      <w:sz w:val="24"/>
      <w:szCs w:val="24"/>
    </w:rPr>
  </w:style>
  <w:style w:type="character" w:customStyle="1" w:styleId="CharChar4">
    <w:name w:val="Char Char4"/>
    <w:basedOn w:val="DefaultParagraphFont"/>
    <w:rsid w:val="00A37118"/>
    <w:rPr>
      <w:b/>
      <w:bCs/>
      <w:sz w:val="24"/>
      <w:szCs w:val="24"/>
    </w:rPr>
  </w:style>
  <w:style w:type="character" w:customStyle="1" w:styleId="CharChar1">
    <w:name w:val="Char Char1"/>
    <w:basedOn w:val="DefaultParagraphFont"/>
    <w:rsid w:val="00A37118"/>
    <w:rPr>
      <w:sz w:val="24"/>
      <w:szCs w:val="24"/>
    </w:rPr>
  </w:style>
  <w:style w:type="character" w:customStyle="1" w:styleId="CharChar">
    <w:name w:val="Char Char"/>
    <w:basedOn w:val="DefaultParagraphFont"/>
    <w:rsid w:val="00A37118"/>
    <w:rPr>
      <w:sz w:val="24"/>
      <w:szCs w:val="24"/>
    </w:rPr>
  </w:style>
  <w:style w:type="paragraph" w:styleId="BodyText">
    <w:name w:val="Body Text"/>
    <w:basedOn w:val="Normal"/>
    <w:link w:val="BodyTextChar"/>
    <w:rsid w:val="00A37118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37118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basedOn w:val="DefaultParagraphFont"/>
    <w:rsid w:val="00A37118"/>
    <w:rPr>
      <w:color w:val="0000FF"/>
      <w:u w:val="single"/>
    </w:rPr>
  </w:style>
  <w:style w:type="character" w:styleId="FollowedHyperlink">
    <w:name w:val="FollowedHyperlink"/>
    <w:basedOn w:val="DefaultParagraphFont"/>
    <w:rsid w:val="00A37118"/>
    <w:rPr>
      <w:color w:val="800080"/>
      <w:u w:val="single"/>
    </w:rPr>
  </w:style>
  <w:style w:type="character" w:styleId="PageNumber">
    <w:name w:val="page number"/>
    <w:basedOn w:val="DefaultParagraphFont"/>
    <w:rsid w:val="00A37118"/>
  </w:style>
  <w:style w:type="paragraph" w:styleId="BalloonText">
    <w:name w:val="Balloon Text"/>
    <w:basedOn w:val="Normal"/>
    <w:link w:val="BalloonTextChar"/>
    <w:rsid w:val="00A371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1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1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8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harth.netprogramm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dharth_mittal@rediff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ts-exchan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7B24-49E9-4D5C-A025-24943C8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5</CharactersWithSpaces>
  <SharedDoc>false</SharedDoc>
  <HLinks>
    <vt:vector size="18" baseType="variant"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mailto:sidharth_mittal@rediffmail.com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experts-exchange.com/</vt:lpwstr>
      </vt:variant>
      <vt:variant>
        <vt:lpwstr/>
      </vt:variant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sidharth.netprogramm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nish Sharma</cp:lastModifiedBy>
  <cp:revision>2</cp:revision>
  <dcterms:created xsi:type="dcterms:W3CDTF">2018-11-15T06:56:00Z</dcterms:created>
  <dcterms:modified xsi:type="dcterms:W3CDTF">2018-11-15T06:56:00Z</dcterms:modified>
</cp:coreProperties>
</file>